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449" w:rsidRDefault="00C46449"/>
    <w:p w:rsidR="00972835" w:rsidRDefault="00972835">
      <w:pPr>
        <w:widowControl/>
        <w:jc w:val="left"/>
      </w:pPr>
    </w:p>
    <w:p w:rsidR="00EF33AB" w:rsidRDefault="00EF33AB">
      <w:pPr>
        <w:widowControl/>
        <w:jc w:val="left"/>
      </w:pPr>
    </w:p>
    <w:p w:rsidR="00CB6D7E" w:rsidRDefault="00CB6D7E">
      <w:pPr>
        <w:widowControl/>
        <w:jc w:val="left"/>
      </w:pPr>
    </w:p>
    <w:p w:rsidR="00CB6D7E" w:rsidRDefault="00CB6D7E">
      <w:pPr>
        <w:widowControl/>
        <w:jc w:val="left"/>
      </w:pPr>
    </w:p>
    <w:p w:rsidR="00CB6D7E" w:rsidRDefault="00CB6D7E">
      <w:pPr>
        <w:widowControl/>
        <w:jc w:val="left"/>
      </w:pPr>
    </w:p>
    <w:p w:rsidR="00CB6D7E" w:rsidRDefault="00CB6D7E">
      <w:pPr>
        <w:widowControl/>
        <w:jc w:val="left"/>
      </w:pPr>
    </w:p>
    <w:p w:rsidR="00CB6D7E" w:rsidRDefault="00CB6D7E">
      <w:pPr>
        <w:widowControl/>
        <w:jc w:val="left"/>
      </w:pPr>
    </w:p>
    <w:p w:rsidR="00EF33AB" w:rsidRDefault="00EF33AB">
      <w:pPr>
        <w:widowControl/>
        <w:jc w:val="left"/>
      </w:pPr>
    </w:p>
    <w:p w:rsidR="00EF33AB" w:rsidRPr="006E1698" w:rsidRDefault="001131CA">
      <w:pPr>
        <w:widowControl/>
        <w:jc w:val="left"/>
        <w:rPr>
          <w:rFonts w:ascii="Adobe Heiti Std R" w:eastAsia="Adobe Heiti Std R" w:hAnsi="Adobe Heiti Std R"/>
          <w:sz w:val="72"/>
          <w:szCs w:val="72"/>
        </w:rPr>
      </w:pPr>
      <w:proofErr w:type="spellStart"/>
      <w:r w:rsidRPr="006E1698">
        <w:rPr>
          <w:rFonts w:ascii="Adobe Heiti Std R" w:eastAsia="Adobe Heiti Std R" w:hAnsi="Adobe Heiti Std R" w:hint="eastAsia"/>
          <w:sz w:val="72"/>
          <w:szCs w:val="72"/>
        </w:rPr>
        <w:t>Git</w:t>
      </w:r>
      <w:proofErr w:type="spellEnd"/>
      <w:r w:rsidRPr="006E1698">
        <w:rPr>
          <w:rFonts w:ascii="Adobe Heiti Std R" w:eastAsia="Adobe Heiti Std R" w:hAnsi="Adobe Heiti Std R" w:hint="eastAsia"/>
          <w:sz w:val="72"/>
          <w:szCs w:val="72"/>
        </w:rPr>
        <w:t>導入編 Windows用</w:t>
      </w:r>
    </w:p>
    <w:p w:rsidR="00EF33AB" w:rsidRDefault="00EF33AB">
      <w:pPr>
        <w:widowControl/>
        <w:jc w:val="left"/>
      </w:pPr>
    </w:p>
    <w:p w:rsidR="00972835" w:rsidRDefault="00972835">
      <w:pPr>
        <w:widowControl/>
        <w:jc w:val="left"/>
      </w:pPr>
    </w:p>
    <w:p w:rsidR="00972835" w:rsidRDefault="00972835">
      <w:pPr>
        <w:widowControl/>
        <w:jc w:val="left"/>
      </w:pPr>
    </w:p>
    <w:p w:rsidR="00972835" w:rsidRDefault="00972835">
      <w:pPr>
        <w:widowControl/>
        <w:jc w:val="left"/>
      </w:pPr>
    </w:p>
    <w:p w:rsidR="001C2ABE" w:rsidRDefault="001C2ABE"/>
    <w:p w:rsidR="001C2ABE" w:rsidRDefault="001C2ABE"/>
    <w:p w:rsidR="00972835" w:rsidRDefault="00972835">
      <w:pPr>
        <w:widowControl/>
        <w:jc w:val="left"/>
      </w:pPr>
      <w:r>
        <w:br w:type="page"/>
      </w:r>
    </w:p>
    <w:p w:rsidR="00A236B1" w:rsidRDefault="00D92830">
      <w:pPr>
        <w:pStyle w:val="11"/>
        <w:tabs>
          <w:tab w:val="left" w:pos="420"/>
          <w:tab w:val="right" w:leader="dot" w:pos="14843"/>
        </w:tabs>
        <w:rPr>
          <w:noProof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77972016" w:history="1">
        <w:r w:rsidR="00A236B1" w:rsidRPr="00FB52BD">
          <w:rPr>
            <w:rStyle w:val="a8"/>
            <w:noProof/>
          </w:rPr>
          <w:t>1</w:t>
        </w:r>
        <w:r w:rsidR="00A236B1">
          <w:rPr>
            <w:noProof/>
          </w:rPr>
          <w:tab/>
        </w:r>
        <w:r w:rsidR="00A236B1" w:rsidRPr="00FB52BD">
          <w:rPr>
            <w:rStyle w:val="a8"/>
            <w:noProof/>
          </w:rPr>
          <w:t>msysGit</w:t>
        </w:r>
        <w:r w:rsidR="00A236B1" w:rsidRPr="00FB52BD">
          <w:rPr>
            <w:rStyle w:val="a8"/>
            <w:rFonts w:hint="eastAsia"/>
            <w:noProof/>
          </w:rPr>
          <w:t>のインストール</w:t>
        </w:r>
        <w:r w:rsidR="00A236B1">
          <w:rPr>
            <w:noProof/>
            <w:webHidden/>
          </w:rPr>
          <w:tab/>
        </w:r>
        <w:r w:rsidR="00A236B1">
          <w:rPr>
            <w:noProof/>
            <w:webHidden/>
          </w:rPr>
          <w:fldChar w:fldCharType="begin"/>
        </w:r>
        <w:r w:rsidR="00A236B1">
          <w:rPr>
            <w:noProof/>
            <w:webHidden/>
          </w:rPr>
          <w:instrText xml:space="preserve"> PAGEREF _Toc277972016 \h </w:instrText>
        </w:r>
        <w:r w:rsidR="00A236B1">
          <w:rPr>
            <w:noProof/>
            <w:webHidden/>
          </w:rPr>
        </w:r>
        <w:r w:rsidR="00A236B1">
          <w:rPr>
            <w:noProof/>
            <w:webHidden/>
          </w:rPr>
          <w:fldChar w:fldCharType="separate"/>
        </w:r>
        <w:r w:rsidR="00547332">
          <w:rPr>
            <w:noProof/>
            <w:webHidden/>
          </w:rPr>
          <w:t>3</w:t>
        </w:r>
        <w:r w:rsidR="00A236B1">
          <w:rPr>
            <w:noProof/>
            <w:webHidden/>
          </w:rPr>
          <w:fldChar w:fldCharType="end"/>
        </w:r>
      </w:hyperlink>
    </w:p>
    <w:p w:rsidR="00A236B1" w:rsidRDefault="00A236B1">
      <w:pPr>
        <w:pStyle w:val="21"/>
        <w:tabs>
          <w:tab w:val="left" w:pos="840"/>
          <w:tab w:val="right" w:leader="dot" w:pos="14843"/>
        </w:tabs>
        <w:rPr>
          <w:noProof/>
        </w:rPr>
      </w:pPr>
      <w:hyperlink w:anchor="_Toc277972017" w:history="1">
        <w:r w:rsidRPr="00FB52BD">
          <w:rPr>
            <w:rStyle w:val="a8"/>
            <w:noProof/>
          </w:rPr>
          <w:t>1.1</w:t>
        </w:r>
        <w:r>
          <w:rPr>
            <w:noProof/>
          </w:rPr>
          <w:tab/>
        </w:r>
        <w:r w:rsidRPr="00FB52BD">
          <w:rPr>
            <w:rStyle w:val="a8"/>
            <w:noProof/>
          </w:rPr>
          <w:t>msysgit</w:t>
        </w:r>
        <w:r w:rsidRPr="00FB52BD">
          <w:rPr>
            <w:rStyle w:val="a8"/>
            <w:rFonts w:hint="eastAsia"/>
            <w:noProof/>
          </w:rPr>
          <w:t>の</w:t>
        </w:r>
        <w:r w:rsidRPr="00FB52BD">
          <w:rPr>
            <w:rStyle w:val="a8"/>
            <w:noProof/>
          </w:rPr>
          <w:t>HP</w:t>
        </w:r>
        <w:r w:rsidRPr="00FB52BD">
          <w:rPr>
            <w:rStyle w:val="a8"/>
            <w:rFonts w:hint="eastAsia"/>
            <w:noProof/>
          </w:rPr>
          <w:t>に移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7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3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36B1" w:rsidRDefault="00A236B1">
      <w:pPr>
        <w:pStyle w:val="21"/>
        <w:tabs>
          <w:tab w:val="left" w:pos="840"/>
          <w:tab w:val="right" w:leader="dot" w:pos="14843"/>
        </w:tabs>
        <w:rPr>
          <w:noProof/>
        </w:rPr>
      </w:pPr>
      <w:hyperlink w:anchor="_Toc277972020" w:history="1">
        <w:r w:rsidRPr="00FB52BD">
          <w:rPr>
            <w:rStyle w:val="a8"/>
            <w:noProof/>
          </w:rPr>
          <w:t>1.2</w:t>
        </w:r>
        <w:r>
          <w:rPr>
            <w:noProof/>
          </w:rPr>
          <w:tab/>
        </w:r>
        <w:r w:rsidRPr="00FB52BD">
          <w:rPr>
            <w:rStyle w:val="a8"/>
            <w:noProof/>
          </w:rPr>
          <w:t>msysgit</w:t>
        </w:r>
        <w:r w:rsidRPr="00FB52BD">
          <w:rPr>
            <w:rStyle w:val="a8"/>
            <w:rFonts w:hint="eastAsia"/>
            <w:noProof/>
          </w:rPr>
          <w:t>のダウンロード画面に移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7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3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36B1" w:rsidRDefault="00A236B1">
      <w:pPr>
        <w:pStyle w:val="21"/>
        <w:tabs>
          <w:tab w:val="left" w:pos="840"/>
          <w:tab w:val="right" w:leader="dot" w:pos="14843"/>
        </w:tabs>
        <w:rPr>
          <w:noProof/>
        </w:rPr>
      </w:pPr>
      <w:hyperlink w:anchor="_Toc277972021" w:history="1">
        <w:r w:rsidRPr="00FB52BD">
          <w:rPr>
            <w:rStyle w:val="a8"/>
            <w:noProof/>
          </w:rPr>
          <w:t>1.3</w:t>
        </w:r>
        <w:r>
          <w:rPr>
            <w:noProof/>
          </w:rPr>
          <w:tab/>
        </w:r>
        <w:r w:rsidRPr="00FB52BD">
          <w:rPr>
            <w:rStyle w:val="a8"/>
            <w:noProof/>
          </w:rPr>
          <w:t>msysgit</w:t>
        </w:r>
        <w:r w:rsidRPr="00FB52BD">
          <w:rPr>
            <w:rStyle w:val="a8"/>
            <w:rFonts w:hint="eastAsia"/>
            <w:noProof/>
          </w:rPr>
          <w:t>をダウンロー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7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3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36B1" w:rsidRDefault="00A236B1">
      <w:pPr>
        <w:pStyle w:val="21"/>
        <w:tabs>
          <w:tab w:val="left" w:pos="840"/>
          <w:tab w:val="right" w:leader="dot" w:pos="14843"/>
        </w:tabs>
        <w:rPr>
          <w:noProof/>
        </w:rPr>
      </w:pPr>
      <w:hyperlink w:anchor="_Toc277972022" w:history="1">
        <w:r w:rsidRPr="00FB52BD">
          <w:rPr>
            <w:rStyle w:val="a8"/>
            <w:noProof/>
          </w:rPr>
          <w:t>1.4</w:t>
        </w:r>
        <w:r>
          <w:rPr>
            <w:noProof/>
          </w:rPr>
          <w:tab/>
        </w:r>
        <w:r w:rsidRPr="00FB52BD">
          <w:rPr>
            <w:rStyle w:val="a8"/>
            <w:noProof/>
          </w:rPr>
          <w:t>msysgit</w:t>
        </w:r>
        <w:r w:rsidRPr="00FB52BD">
          <w:rPr>
            <w:rStyle w:val="a8"/>
            <w:rFonts w:hint="eastAsia"/>
            <w:noProof/>
          </w:rPr>
          <w:t>をインストー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7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3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36B1" w:rsidRDefault="00A236B1">
      <w:pPr>
        <w:pStyle w:val="21"/>
        <w:tabs>
          <w:tab w:val="left" w:pos="840"/>
          <w:tab w:val="right" w:leader="dot" w:pos="14843"/>
        </w:tabs>
        <w:rPr>
          <w:noProof/>
        </w:rPr>
      </w:pPr>
      <w:hyperlink w:anchor="_Toc277972023" w:history="1">
        <w:r w:rsidRPr="00FB52BD">
          <w:rPr>
            <w:rStyle w:val="a8"/>
            <w:noProof/>
          </w:rPr>
          <w:t>1.5</w:t>
        </w:r>
        <w:r>
          <w:rPr>
            <w:noProof/>
          </w:rPr>
          <w:tab/>
        </w:r>
        <w:r w:rsidRPr="00FB52BD">
          <w:rPr>
            <w:rStyle w:val="a8"/>
            <w:noProof/>
          </w:rPr>
          <w:t>Git</w:t>
        </w:r>
        <w:r w:rsidRPr="00FB52BD">
          <w:rPr>
            <w:rStyle w:val="a8"/>
            <w:rFonts w:hint="eastAsia"/>
            <w:noProof/>
          </w:rPr>
          <w:t>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7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33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236B1" w:rsidRDefault="00A236B1">
      <w:pPr>
        <w:pStyle w:val="11"/>
        <w:tabs>
          <w:tab w:val="left" w:pos="420"/>
          <w:tab w:val="right" w:leader="dot" w:pos="14843"/>
        </w:tabs>
        <w:rPr>
          <w:noProof/>
        </w:rPr>
      </w:pPr>
      <w:hyperlink w:anchor="_Toc277972024" w:history="1">
        <w:r w:rsidRPr="00FB52BD">
          <w:rPr>
            <w:rStyle w:val="a8"/>
            <w:noProof/>
          </w:rPr>
          <w:t>2</w:t>
        </w:r>
        <w:r>
          <w:rPr>
            <w:noProof/>
          </w:rPr>
          <w:tab/>
        </w:r>
        <w:r w:rsidRPr="00FB52BD">
          <w:rPr>
            <w:rStyle w:val="a8"/>
            <w:noProof/>
          </w:rPr>
          <w:t>SSH</w:t>
        </w:r>
        <w:r w:rsidRPr="00FB52BD">
          <w:rPr>
            <w:rStyle w:val="a8"/>
            <w:rFonts w:hint="eastAsia"/>
            <w:noProof/>
          </w:rPr>
          <w:t>の作成と</w:t>
        </w:r>
        <w:r w:rsidRPr="00FB52BD">
          <w:rPr>
            <w:rStyle w:val="a8"/>
            <w:noProof/>
          </w:rPr>
          <w:t>github</w:t>
        </w:r>
        <w:r w:rsidRPr="00FB52BD">
          <w:rPr>
            <w:rStyle w:val="a8"/>
            <w:rFonts w:hint="eastAsia"/>
            <w:noProof/>
          </w:rPr>
          <w:t>への登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7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33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36B1" w:rsidRDefault="00A236B1">
      <w:pPr>
        <w:pStyle w:val="21"/>
        <w:tabs>
          <w:tab w:val="left" w:pos="840"/>
          <w:tab w:val="right" w:leader="dot" w:pos="14843"/>
        </w:tabs>
        <w:rPr>
          <w:noProof/>
        </w:rPr>
      </w:pPr>
      <w:hyperlink w:anchor="_Toc277972025" w:history="1">
        <w:r w:rsidRPr="00FB52BD">
          <w:rPr>
            <w:rStyle w:val="a8"/>
            <w:noProof/>
          </w:rPr>
          <w:t>2.1</w:t>
        </w:r>
        <w:r>
          <w:rPr>
            <w:noProof/>
          </w:rPr>
          <w:tab/>
        </w:r>
        <w:r w:rsidRPr="00FB52BD">
          <w:rPr>
            <w:rStyle w:val="a8"/>
            <w:noProof/>
          </w:rPr>
          <w:t>SSH</w:t>
        </w:r>
        <w:r w:rsidRPr="00FB52BD">
          <w:rPr>
            <w:rStyle w:val="a8"/>
            <w:rFonts w:hint="eastAsia"/>
            <w:noProof/>
          </w:rPr>
          <w:t>キーの作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7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33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36B1" w:rsidRDefault="00A236B1">
      <w:pPr>
        <w:pStyle w:val="21"/>
        <w:tabs>
          <w:tab w:val="left" w:pos="840"/>
          <w:tab w:val="right" w:leader="dot" w:pos="14843"/>
        </w:tabs>
        <w:rPr>
          <w:noProof/>
        </w:rPr>
      </w:pPr>
      <w:hyperlink w:anchor="_Toc277972026" w:history="1">
        <w:r w:rsidRPr="00FB52BD">
          <w:rPr>
            <w:rStyle w:val="a8"/>
            <w:noProof/>
          </w:rPr>
          <w:t>2.2</w:t>
        </w:r>
        <w:r>
          <w:rPr>
            <w:noProof/>
          </w:rPr>
          <w:tab/>
        </w:r>
        <w:r w:rsidRPr="00FB52BD">
          <w:rPr>
            <w:rStyle w:val="a8"/>
            <w:noProof/>
          </w:rPr>
          <w:t>SSH</w:t>
        </w:r>
        <w:r w:rsidRPr="00FB52BD">
          <w:rPr>
            <w:rStyle w:val="a8"/>
            <w:rFonts w:hint="eastAsia"/>
            <w:noProof/>
          </w:rPr>
          <w:t>公開鍵を</w:t>
        </w:r>
        <w:r w:rsidRPr="00FB52BD">
          <w:rPr>
            <w:rStyle w:val="a8"/>
            <w:noProof/>
          </w:rPr>
          <w:t>github</w:t>
        </w:r>
        <w:r w:rsidRPr="00FB52BD">
          <w:rPr>
            <w:rStyle w:val="a8"/>
            <w:rFonts w:hint="eastAsia"/>
            <w:noProof/>
          </w:rPr>
          <w:t>に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7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33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236B1" w:rsidRDefault="00A236B1">
      <w:pPr>
        <w:pStyle w:val="21"/>
        <w:tabs>
          <w:tab w:val="left" w:pos="840"/>
          <w:tab w:val="right" w:leader="dot" w:pos="14843"/>
        </w:tabs>
        <w:rPr>
          <w:noProof/>
        </w:rPr>
      </w:pPr>
      <w:hyperlink w:anchor="_Toc277972027" w:history="1">
        <w:r w:rsidRPr="00FB52BD">
          <w:rPr>
            <w:rStyle w:val="a8"/>
            <w:noProof/>
          </w:rPr>
          <w:t>2.3</w:t>
        </w:r>
        <w:r>
          <w:rPr>
            <w:noProof/>
          </w:rPr>
          <w:tab/>
        </w:r>
        <w:r w:rsidRPr="00FB52BD">
          <w:rPr>
            <w:rStyle w:val="a8"/>
            <w:noProof/>
          </w:rPr>
          <w:t>~/.ssh/config</w:t>
        </w:r>
        <w:r w:rsidRPr="00FB52BD">
          <w:rPr>
            <w:rStyle w:val="a8"/>
            <w:rFonts w:hint="eastAsia"/>
            <w:noProof/>
          </w:rPr>
          <w:t>を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7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33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236B1" w:rsidRDefault="00A236B1">
      <w:pPr>
        <w:pStyle w:val="21"/>
        <w:tabs>
          <w:tab w:val="left" w:pos="840"/>
          <w:tab w:val="right" w:leader="dot" w:pos="14843"/>
        </w:tabs>
        <w:rPr>
          <w:noProof/>
        </w:rPr>
      </w:pPr>
      <w:hyperlink w:anchor="_Toc277972028" w:history="1">
        <w:r w:rsidRPr="00FB52BD">
          <w:rPr>
            <w:rStyle w:val="a8"/>
            <w:noProof/>
          </w:rPr>
          <w:t>2.4</w:t>
        </w:r>
        <w:r>
          <w:rPr>
            <w:noProof/>
          </w:rPr>
          <w:tab/>
        </w:r>
        <w:r w:rsidRPr="00FB52BD">
          <w:rPr>
            <w:rStyle w:val="a8"/>
            <w:rFonts w:hint="eastAsia"/>
            <w:noProof/>
          </w:rPr>
          <w:t>自分が管理しているリポジトリを</w:t>
        </w:r>
        <w:r w:rsidRPr="00FB52BD">
          <w:rPr>
            <w:rStyle w:val="a8"/>
            <w:noProof/>
          </w:rPr>
          <w:t>Clone</w:t>
        </w:r>
        <w:r w:rsidRPr="00FB52BD">
          <w:rPr>
            <w:rStyle w:val="a8"/>
            <w:rFonts w:hint="eastAsia"/>
            <w:noProof/>
          </w:rPr>
          <w:t>してみる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7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33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236B1" w:rsidRDefault="00A236B1">
      <w:pPr>
        <w:pStyle w:val="11"/>
        <w:tabs>
          <w:tab w:val="left" w:pos="420"/>
          <w:tab w:val="right" w:leader="dot" w:pos="14843"/>
        </w:tabs>
        <w:rPr>
          <w:noProof/>
        </w:rPr>
      </w:pPr>
      <w:hyperlink w:anchor="_Toc277972029" w:history="1">
        <w:r w:rsidRPr="00FB52BD">
          <w:rPr>
            <w:rStyle w:val="a8"/>
            <w:noProof/>
          </w:rPr>
          <w:t>3</w:t>
        </w:r>
        <w:r>
          <w:rPr>
            <w:noProof/>
          </w:rPr>
          <w:tab/>
        </w:r>
        <w:r w:rsidRPr="00FB52BD">
          <w:rPr>
            <w:rStyle w:val="a8"/>
            <w:noProof/>
          </w:rPr>
          <w:t>TortoiseGit</w:t>
        </w:r>
        <w:r w:rsidRPr="00FB52BD">
          <w:rPr>
            <w:rStyle w:val="a8"/>
            <w:rFonts w:hint="eastAsia"/>
            <w:noProof/>
          </w:rPr>
          <w:t>のインストー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7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33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236B1" w:rsidRDefault="00A236B1">
      <w:pPr>
        <w:pStyle w:val="21"/>
        <w:tabs>
          <w:tab w:val="left" w:pos="840"/>
          <w:tab w:val="right" w:leader="dot" w:pos="14843"/>
        </w:tabs>
        <w:rPr>
          <w:noProof/>
        </w:rPr>
      </w:pPr>
      <w:hyperlink w:anchor="_Toc277972030" w:history="1">
        <w:r w:rsidRPr="00FB52BD">
          <w:rPr>
            <w:rStyle w:val="a8"/>
            <w:noProof/>
          </w:rPr>
          <w:t>3.1</w:t>
        </w:r>
        <w:r>
          <w:rPr>
            <w:noProof/>
          </w:rPr>
          <w:tab/>
        </w:r>
        <w:r w:rsidRPr="00FB52BD">
          <w:rPr>
            <w:rStyle w:val="a8"/>
            <w:noProof/>
          </w:rPr>
          <w:t>Tortosegit</w:t>
        </w:r>
        <w:r w:rsidRPr="00FB52BD">
          <w:rPr>
            <w:rStyle w:val="a8"/>
            <w:rFonts w:hint="eastAsia"/>
            <w:noProof/>
          </w:rPr>
          <w:t>の</w:t>
        </w:r>
        <w:r w:rsidRPr="00FB52BD">
          <w:rPr>
            <w:rStyle w:val="a8"/>
            <w:noProof/>
          </w:rPr>
          <w:t>HP</w:t>
        </w:r>
        <w:r w:rsidRPr="00FB52BD">
          <w:rPr>
            <w:rStyle w:val="a8"/>
            <w:rFonts w:hint="eastAsia"/>
            <w:noProof/>
          </w:rPr>
          <w:t>に移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7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33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236B1" w:rsidRDefault="00A236B1">
      <w:pPr>
        <w:pStyle w:val="21"/>
        <w:tabs>
          <w:tab w:val="left" w:pos="840"/>
          <w:tab w:val="right" w:leader="dot" w:pos="14843"/>
        </w:tabs>
        <w:rPr>
          <w:noProof/>
        </w:rPr>
      </w:pPr>
      <w:hyperlink w:anchor="_Toc277972031" w:history="1">
        <w:r w:rsidRPr="00FB52BD">
          <w:rPr>
            <w:rStyle w:val="a8"/>
            <w:noProof/>
          </w:rPr>
          <w:t>3.2</w:t>
        </w:r>
        <w:r>
          <w:rPr>
            <w:noProof/>
          </w:rPr>
          <w:tab/>
        </w:r>
        <w:r w:rsidRPr="00FB52BD">
          <w:rPr>
            <w:rStyle w:val="a8"/>
            <w:noProof/>
          </w:rPr>
          <w:t>Tortoisegit</w:t>
        </w:r>
        <w:r w:rsidRPr="00FB52BD">
          <w:rPr>
            <w:rStyle w:val="a8"/>
            <w:rFonts w:hint="eastAsia"/>
            <w:noProof/>
          </w:rPr>
          <w:t>のダウンロード画面に移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7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33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236B1" w:rsidRDefault="00A236B1">
      <w:pPr>
        <w:pStyle w:val="21"/>
        <w:tabs>
          <w:tab w:val="left" w:pos="840"/>
          <w:tab w:val="right" w:leader="dot" w:pos="14843"/>
        </w:tabs>
        <w:rPr>
          <w:noProof/>
        </w:rPr>
      </w:pPr>
      <w:hyperlink w:anchor="_Toc277972032" w:history="1">
        <w:r w:rsidRPr="00FB52BD">
          <w:rPr>
            <w:rStyle w:val="a8"/>
            <w:noProof/>
          </w:rPr>
          <w:t>3.3</w:t>
        </w:r>
        <w:r>
          <w:rPr>
            <w:noProof/>
          </w:rPr>
          <w:tab/>
        </w:r>
        <w:r w:rsidRPr="00FB52BD">
          <w:rPr>
            <w:rStyle w:val="a8"/>
            <w:noProof/>
          </w:rPr>
          <w:t>Tortoisegit</w:t>
        </w:r>
        <w:r w:rsidRPr="00FB52BD">
          <w:rPr>
            <w:rStyle w:val="a8"/>
            <w:rFonts w:hint="eastAsia"/>
            <w:noProof/>
          </w:rPr>
          <w:t>をダウンロー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7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33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236B1" w:rsidRDefault="00A236B1">
      <w:pPr>
        <w:pStyle w:val="21"/>
        <w:tabs>
          <w:tab w:val="left" w:pos="840"/>
          <w:tab w:val="right" w:leader="dot" w:pos="14843"/>
        </w:tabs>
        <w:rPr>
          <w:noProof/>
        </w:rPr>
      </w:pPr>
      <w:hyperlink w:anchor="_Toc277972033" w:history="1">
        <w:r w:rsidRPr="00FB52BD">
          <w:rPr>
            <w:rStyle w:val="a8"/>
            <w:noProof/>
          </w:rPr>
          <w:t>3.4</w:t>
        </w:r>
        <w:r>
          <w:rPr>
            <w:noProof/>
          </w:rPr>
          <w:tab/>
        </w:r>
        <w:r w:rsidRPr="00FB52BD">
          <w:rPr>
            <w:rStyle w:val="a8"/>
            <w:noProof/>
          </w:rPr>
          <w:t>Tortoisegit</w:t>
        </w:r>
        <w:r w:rsidRPr="00FB52BD">
          <w:rPr>
            <w:rStyle w:val="a8"/>
            <w:rFonts w:hint="eastAsia"/>
            <w:noProof/>
          </w:rPr>
          <w:t>をインストー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7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33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C2ABE" w:rsidRDefault="00D92830">
      <w:r>
        <w:fldChar w:fldCharType="end"/>
      </w:r>
    </w:p>
    <w:p w:rsidR="00405FE4" w:rsidRDefault="00405FE4"/>
    <w:p w:rsidR="00405FE4" w:rsidRDefault="00405FE4"/>
    <w:p w:rsidR="00405FE4" w:rsidRDefault="00405FE4"/>
    <w:p w:rsidR="00405FE4" w:rsidRDefault="00405FE4">
      <w:pPr>
        <w:widowControl/>
        <w:jc w:val="left"/>
      </w:pPr>
      <w:r>
        <w:br w:type="page"/>
      </w:r>
    </w:p>
    <w:p w:rsidR="00405FE4" w:rsidRPr="00D92830" w:rsidRDefault="007D1A07" w:rsidP="00081E12">
      <w:pPr>
        <w:pStyle w:val="1"/>
        <w:numPr>
          <w:ilvl w:val="0"/>
          <w:numId w:val="2"/>
        </w:numPr>
        <w:spacing w:line="240" w:lineRule="exact"/>
      </w:pPr>
      <w:bookmarkStart w:id="0" w:name="_Toc277972016"/>
      <w:proofErr w:type="spellStart"/>
      <w:r>
        <w:rPr>
          <w:rFonts w:hint="eastAsia"/>
        </w:rPr>
        <w:lastRenderedPageBreak/>
        <w:t>msysGit</w:t>
      </w:r>
      <w:proofErr w:type="spellEnd"/>
      <w:r>
        <w:rPr>
          <w:rFonts w:hint="eastAsia"/>
        </w:rPr>
        <w:t>のインストール</w:t>
      </w:r>
      <w:bookmarkEnd w:id="0"/>
    </w:p>
    <w:p w:rsidR="00405FE4" w:rsidRDefault="00F0584B" w:rsidP="00FB4749">
      <w:pPr>
        <w:pStyle w:val="2"/>
        <w:numPr>
          <w:ilvl w:val="1"/>
          <w:numId w:val="9"/>
        </w:numPr>
      </w:pPr>
      <w:bookmarkStart w:id="1" w:name="_Toc277972017"/>
      <w:proofErr w:type="spellStart"/>
      <w:r>
        <w:rPr>
          <w:rFonts w:hint="eastAsia"/>
        </w:rPr>
        <w:t>m</w:t>
      </w:r>
      <w:r w:rsidR="003647EF">
        <w:rPr>
          <w:rFonts w:hint="eastAsia"/>
        </w:rPr>
        <w:t>sysgit</w:t>
      </w:r>
      <w:proofErr w:type="spellEnd"/>
      <w:r w:rsidR="003647EF">
        <w:rPr>
          <w:rFonts w:hint="eastAsia"/>
        </w:rPr>
        <w:t>の</w:t>
      </w:r>
      <w:r w:rsidR="00A4541C">
        <w:rPr>
          <w:rFonts w:hint="eastAsia"/>
        </w:rPr>
        <w:t>HP</w:t>
      </w:r>
      <w:r w:rsidR="00A4541C">
        <w:rPr>
          <w:rFonts w:hint="eastAsia"/>
        </w:rPr>
        <w:t>に移動</w:t>
      </w:r>
      <w:bookmarkEnd w:id="1"/>
    </w:p>
    <w:p w:rsidR="000F4C2B" w:rsidRDefault="00A11A8A" w:rsidP="00A11A8A">
      <w:pPr>
        <w:keepNext/>
        <w:ind w:firstLineChars="300" w:firstLine="63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B0AF37" wp14:editId="303EB636">
                <wp:simplePos x="0" y="0"/>
                <wp:positionH relativeFrom="column">
                  <wp:posOffset>6231890</wp:posOffset>
                </wp:positionH>
                <wp:positionV relativeFrom="paragraph">
                  <wp:posOffset>53340</wp:posOffset>
                </wp:positionV>
                <wp:extent cx="3076575" cy="1403985"/>
                <wp:effectExtent l="0" t="0" r="28575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03985"/>
                        </a:xfrm>
                        <a:prstGeom prst="round2Diag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A8A" w:rsidRPr="00425D93" w:rsidRDefault="00A11A8A" w:rsidP="002E60FD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25D93">
                              <w:rPr>
                                <w:rFonts w:ascii="メイリオ" w:eastAsia="メイリオ" w:hAnsi="メイリオ" w:cs="メイリオ" w:hint="eastAsia"/>
                              </w:rPr>
                              <w:fldChar w:fldCharType="begin"/>
                            </w:r>
                            <w:r w:rsidRPr="00425D93">
                              <w:rPr>
                                <w:rFonts w:ascii="メイリオ" w:eastAsia="メイリオ" w:hAnsi="メイリオ" w:cs="メイリオ" w:hint="eastAsia"/>
                              </w:rPr>
                              <w:instrText xml:space="preserve"> HYPERLINK "http://code.google.com/p/msysgit" </w:instrText>
                            </w:r>
                            <w:r w:rsidRPr="00425D93">
                              <w:rPr>
                                <w:rFonts w:ascii="メイリオ" w:eastAsia="メイリオ" w:hAnsi="メイリオ" w:cs="メイリオ" w:hint="eastAsia"/>
                              </w:rPr>
                              <w:fldChar w:fldCharType="separate"/>
                            </w:r>
                            <w:r w:rsidRPr="00425D93">
                              <w:rPr>
                                <w:rStyle w:val="a8"/>
                                <w:rFonts w:ascii="メイリオ" w:eastAsia="メイリオ" w:hAnsi="メイリオ" w:cs="メイリオ" w:hint="eastAsia"/>
                                <w:color w:val="auto"/>
                                <w:u w:val="none"/>
                              </w:rPr>
                              <w:t>http://code.google.com/p/msysgit</w:t>
                            </w:r>
                            <w:r w:rsidRPr="00425D93">
                              <w:rPr>
                                <w:rFonts w:ascii="メイリオ" w:eastAsia="メイリオ" w:hAnsi="メイリオ" w:cs="メイリオ" w:hint="eastAsia"/>
                              </w:rPr>
                              <w:fldChar w:fldCharType="end"/>
                            </w:r>
                          </w:p>
                          <w:p w:rsidR="00A11A8A" w:rsidRPr="00425D93" w:rsidRDefault="00A11A8A" w:rsidP="002E60FD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25D93">
                              <w:rPr>
                                <w:rFonts w:ascii="メイリオ" w:eastAsia="メイリオ" w:hAnsi="メイリオ" w:cs="メイリオ" w:hint="eastAsia"/>
                              </w:rPr>
                              <w:t>にアクセス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6" style="position:absolute;left:0;text-align:left;margin-left:490.7pt;margin-top:4.2pt;width:242.2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coordsize="3076575,1403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" adj="-11796480,,5400" path="m234002,l3076575,r,l3076575,1169983v,129236,-104766,234002,-234002,234002l,1403985r,l,234002c,104766,104766,,234002,xe" filled="f" strokecolor="#feb80a [3205]" strokeweight="1.5pt">
                <v:stroke joinstyle="miter"/>
                <v:formulas/>
                <v:path o:connecttype="custom" o:connectlocs="234002,0;3076575,0;3076575,0;3076575,1169983;2842573,1403985;0,1403985;0,1403985;0,234002;234002,0" o:connectangles="0,0,0,0,0,0,0,0,0" textboxrect="0,0,3076575,1403985"/>
                <v:textbox style="mso-fit-shape-to-text:t">
                  <w:txbxContent>
                    <w:p w:rsidR="00A11A8A" w:rsidRPr="00425D93" w:rsidRDefault="00A11A8A" w:rsidP="002E60FD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425D93">
                        <w:rPr>
                          <w:rFonts w:ascii="メイリオ" w:eastAsia="メイリオ" w:hAnsi="メイリオ" w:cs="メイリオ" w:hint="eastAsia"/>
                        </w:rPr>
                        <w:fldChar w:fldCharType="begin"/>
                      </w:r>
                      <w:r w:rsidRPr="00425D93">
                        <w:rPr>
                          <w:rFonts w:ascii="メイリオ" w:eastAsia="メイリオ" w:hAnsi="メイリオ" w:cs="メイリオ" w:hint="eastAsia"/>
                        </w:rPr>
                        <w:instrText xml:space="preserve"> HYPERLINK "http://code.google.com/p/msysgit" </w:instrText>
                      </w:r>
                      <w:r w:rsidRPr="00425D93">
                        <w:rPr>
                          <w:rFonts w:ascii="メイリオ" w:eastAsia="メイリオ" w:hAnsi="メイリオ" w:cs="メイリオ" w:hint="eastAsia"/>
                        </w:rPr>
                        <w:fldChar w:fldCharType="separate"/>
                      </w:r>
                      <w:r w:rsidRPr="00425D93">
                        <w:rPr>
                          <w:rStyle w:val="a8"/>
                          <w:rFonts w:ascii="メイリオ" w:eastAsia="メイリオ" w:hAnsi="メイリオ" w:cs="メイリオ" w:hint="eastAsia"/>
                          <w:color w:val="auto"/>
                          <w:u w:val="none"/>
                        </w:rPr>
                        <w:t>http://code.google.com/p/msysgit</w:t>
                      </w:r>
                      <w:r w:rsidRPr="00425D93">
                        <w:rPr>
                          <w:rFonts w:ascii="メイリオ" w:eastAsia="メイリオ" w:hAnsi="メイリオ" w:cs="メイリオ" w:hint="eastAsia"/>
                        </w:rPr>
                        <w:fldChar w:fldCharType="end"/>
                      </w:r>
                    </w:p>
                    <w:p w:rsidR="00A11A8A" w:rsidRPr="00425D93" w:rsidRDefault="00A11A8A" w:rsidP="002E60FD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425D93">
                        <w:rPr>
                          <w:rFonts w:ascii="メイリオ" w:eastAsia="メイリオ" w:hAnsi="メイリオ" w:cs="メイリオ" w:hint="eastAsia"/>
                        </w:rPr>
                        <w:t>にアクセスします。</w:t>
                      </w:r>
                    </w:p>
                  </w:txbxContent>
                </v:textbox>
              </v:shape>
            </w:pict>
          </mc:Fallback>
        </mc:AlternateContent>
      </w:r>
      <w:r w:rsidR="00945F7D">
        <w:rPr>
          <w:rFonts w:hint="eastAsia"/>
          <w:noProof/>
        </w:rPr>
        <w:drawing>
          <wp:inline distT="0" distB="0" distL="0" distR="0" wp14:anchorId="70E0F84D" wp14:editId="01A29524">
            <wp:extent cx="5680080" cy="4228920"/>
            <wp:effectExtent l="0" t="0" r="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11910132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80" cy="42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FE4" w:rsidRDefault="000F4C2B" w:rsidP="00A11A8A">
      <w:pPr>
        <w:pStyle w:val="a9"/>
        <w:jc w:val="center"/>
      </w:pPr>
      <w:r>
        <w:t xml:space="preserve">Figure </w:t>
      </w:r>
      <w:r w:rsidR="00FA3C0D">
        <w:fldChar w:fldCharType="begin"/>
      </w:r>
      <w:r w:rsidR="00FA3C0D">
        <w:instrText xml:space="preserve"> SEQ Figure \* ARABIC </w:instrText>
      </w:r>
      <w:r w:rsidR="00FA3C0D">
        <w:fldChar w:fldCharType="separate"/>
      </w:r>
      <w:r w:rsidR="00547332">
        <w:rPr>
          <w:noProof/>
        </w:rPr>
        <w:t>1</w:t>
      </w:r>
      <w:r w:rsidR="00FA3C0D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sysgit</w:t>
      </w:r>
      <w:proofErr w:type="spellEnd"/>
      <w:r>
        <w:rPr>
          <w:rFonts w:hint="eastAsia"/>
        </w:rPr>
        <w:t>の</w:t>
      </w:r>
      <w:r>
        <w:rPr>
          <w:rFonts w:hint="eastAsia"/>
        </w:rPr>
        <w:t>HP</w:t>
      </w:r>
    </w:p>
    <w:p w:rsidR="00A11A8A" w:rsidRDefault="002543D5" w:rsidP="00A11A8A">
      <w:pPr>
        <w:widowControl/>
        <w:jc w:val="left"/>
      </w:pPr>
      <w:r>
        <w:br w:type="page"/>
      </w:r>
    </w:p>
    <w:p w:rsidR="00A11A8A" w:rsidRDefault="00A11A8A" w:rsidP="00081E12">
      <w:pPr>
        <w:spacing w:line="240" w:lineRule="exact"/>
      </w:pPr>
    </w:p>
    <w:p w:rsidR="00FB4749" w:rsidRPr="00FB4749" w:rsidRDefault="00FB4749" w:rsidP="00FB4749">
      <w:pPr>
        <w:pStyle w:val="a7"/>
        <w:keepNext/>
        <w:numPr>
          <w:ilvl w:val="0"/>
          <w:numId w:val="3"/>
        </w:numPr>
        <w:spacing w:line="240" w:lineRule="exact"/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2" w:name="_Toc277891210"/>
      <w:bookmarkStart w:id="3" w:name="_Toc277892730"/>
      <w:bookmarkStart w:id="4" w:name="_Toc277893999"/>
      <w:bookmarkStart w:id="5" w:name="_Toc277971289"/>
      <w:bookmarkStart w:id="6" w:name="_Toc277972018"/>
      <w:bookmarkEnd w:id="2"/>
      <w:bookmarkEnd w:id="3"/>
      <w:bookmarkEnd w:id="4"/>
      <w:bookmarkEnd w:id="5"/>
      <w:bookmarkEnd w:id="6"/>
    </w:p>
    <w:p w:rsidR="00FB4749" w:rsidRPr="00FB4749" w:rsidRDefault="00FB4749" w:rsidP="00FB4749">
      <w:pPr>
        <w:pStyle w:val="a7"/>
        <w:keepNext/>
        <w:numPr>
          <w:ilvl w:val="1"/>
          <w:numId w:val="3"/>
        </w:numPr>
        <w:spacing w:line="240" w:lineRule="exact"/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7" w:name="_Toc277891211"/>
      <w:bookmarkStart w:id="8" w:name="_Toc277892731"/>
      <w:bookmarkStart w:id="9" w:name="_Toc277894000"/>
      <w:bookmarkStart w:id="10" w:name="_Toc277971290"/>
      <w:bookmarkStart w:id="11" w:name="_Toc277972019"/>
      <w:bookmarkEnd w:id="7"/>
      <w:bookmarkEnd w:id="8"/>
      <w:bookmarkEnd w:id="9"/>
      <w:bookmarkEnd w:id="10"/>
      <w:bookmarkEnd w:id="11"/>
    </w:p>
    <w:p w:rsidR="00081E12" w:rsidRDefault="00F0584B" w:rsidP="00FB4749">
      <w:pPr>
        <w:pStyle w:val="2"/>
        <w:numPr>
          <w:ilvl w:val="1"/>
          <w:numId w:val="3"/>
        </w:numPr>
      </w:pPr>
      <w:bookmarkStart w:id="12" w:name="_Toc277972020"/>
      <w:proofErr w:type="spellStart"/>
      <w:r>
        <w:rPr>
          <w:rFonts w:hint="eastAsia"/>
        </w:rPr>
        <w:t>m</w:t>
      </w:r>
      <w:r w:rsidR="00081E12">
        <w:rPr>
          <w:rFonts w:hint="eastAsia"/>
        </w:rPr>
        <w:t>sysgit</w:t>
      </w:r>
      <w:proofErr w:type="spellEnd"/>
      <w:r w:rsidR="00081E12">
        <w:rPr>
          <w:rFonts w:hint="eastAsia"/>
        </w:rPr>
        <w:t>のダウンロード</w:t>
      </w:r>
      <w:r w:rsidR="00A4541C">
        <w:rPr>
          <w:rFonts w:hint="eastAsia"/>
        </w:rPr>
        <w:t>画面に移動</w:t>
      </w:r>
      <w:bookmarkEnd w:id="12"/>
    </w:p>
    <w:p w:rsidR="00A149FD" w:rsidRDefault="00425D93" w:rsidP="00687918">
      <w:pPr>
        <w:ind w:firstLineChars="300" w:firstLine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5776F1" wp14:editId="2F7AE4C0">
                <wp:simplePos x="0" y="0"/>
                <wp:positionH relativeFrom="column">
                  <wp:posOffset>6250940</wp:posOffset>
                </wp:positionH>
                <wp:positionV relativeFrom="paragraph">
                  <wp:posOffset>53340</wp:posOffset>
                </wp:positionV>
                <wp:extent cx="3209925" cy="1403985"/>
                <wp:effectExtent l="0" t="0" r="28575" b="190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3985"/>
                        </a:xfrm>
                        <a:prstGeom prst="round2Diag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84B" w:rsidRPr="002E60FD" w:rsidRDefault="00F0584B" w:rsidP="002E60FD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ダウンロード画面に移動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style="position:absolute;left:0;text-align:left;margin-left:492.2pt;margin-top:4.2pt;width:252.7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coordsize="3209925,1403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" adj="-11796480,,5400" path="m234002,l3209925,r,l3209925,1169983v,129236,-104766,234002,-234002,234002l,1403985r,l,234002c,104766,104766,,234002,xe" filled="f" strokecolor="#feb80a [3205]" strokeweight="1.5pt">
                <v:stroke joinstyle="miter"/>
                <v:formulas/>
                <v:path o:connecttype="custom" o:connectlocs="234002,0;3209925,0;3209925,0;3209925,1169983;2975923,1403985;0,1403985;0,1403985;0,234002;234002,0" o:connectangles="0,0,0,0,0,0,0,0,0" textboxrect="0,0,3209925,1403985"/>
                <v:textbox style="mso-fit-shape-to-text:t">
                  <w:txbxContent>
                    <w:p w:rsidR="00F0584B" w:rsidRPr="002E60FD" w:rsidRDefault="00F0584B" w:rsidP="002E60FD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ダウンロード画面に移動します。</w:t>
                      </w:r>
                    </w:p>
                  </w:txbxContent>
                </v:textbox>
              </v:shape>
            </w:pict>
          </mc:Fallback>
        </mc:AlternateContent>
      </w:r>
      <w:r w:rsidR="00687918">
        <w:rPr>
          <w:rFonts w:hint="eastAsia"/>
          <w:noProof/>
        </w:rPr>
        <w:drawing>
          <wp:inline distT="0" distB="0" distL="0" distR="0" wp14:anchorId="0263709C" wp14:editId="3BE3CA24">
            <wp:extent cx="5680080" cy="4228920"/>
            <wp:effectExtent l="0" t="0" r="0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11910134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80" cy="42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1A" w:rsidRDefault="00AE0C1A" w:rsidP="00A11A8A"/>
    <w:p w:rsidR="00AE0C1A" w:rsidRDefault="00AE0C1A">
      <w:pPr>
        <w:widowControl/>
        <w:jc w:val="left"/>
      </w:pPr>
      <w:r>
        <w:br w:type="page"/>
      </w:r>
    </w:p>
    <w:p w:rsidR="00AE0C1A" w:rsidRDefault="00AE0C1A" w:rsidP="008A62FE">
      <w:pPr>
        <w:spacing w:line="240" w:lineRule="exact"/>
      </w:pPr>
    </w:p>
    <w:p w:rsidR="00552568" w:rsidRDefault="00552568" w:rsidP="00FB4749">
      <w:pPr>
        <w:pStyle w:val="2"/>
        <w:numPr>
          <w:ilvl w:val="1"/>
          <w:numId w:val="3"/>
        </w:numPr>
      </w:pPr>
      <w:bookmarkStart w:id="13" w:name="_Toc277972021"/>
      <w:proofErr w:type="spellStart"/>
      <w:r>
        <w:rPr>
          <w:rFonts w:hint="eastAsia"/>
        </w:rPr>
        <w:t>msysgit</w:t>
      </w:r>
      <w:proofErr w:type="spellEnd"/>
      <w:r w:rsidR="006C1AF8">
        <w:rPr>
          <w:rFonts w:hint="eastAsia"/>
        </w:rPr>
        <w:t>をダウンロード</w:t>
      </w:r>
      <w:bookmarkEnd w:id="13"/>
    </w:p>
    <w:p w:rsidR="00552568" w:rsidRPr="002E60FD" w:rsidRDefault="006474DA" w:rsidP="006474DA">
      <w:pPr>
        <w:ind w:firstLineChars="300" w:firstLine="630"/>
        <w:rPr>
          <w:rFonts w:ascii="メイリオ" w:eastAsia="メイリオ" w:hAnsi="メイリオ" w:cs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851AC6" wp14:editId="6960D1DA">
                <wp:simplePos x="0" y="0"/>
                <wp:positionH relativeFrom="column">
                  <wp:posOffset>6203315</wp:posOffset>
                </wp:positionH>
                <wp:positionV relativeFrom="paragraph">
                  <wp:posOffset>53340</wp:posOffset>
                </wp:positionV>
                <wp:extent cx="3209925" cy="1403985"/>
                <wp:effectExtent l="0" t="0" r="28575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3985"/>
                        </a:xfrm>
                        <a:prstGeom prst="round2Diag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2FE" w:rsidRPr="002E60FD" w:rsidRDefault="004C69AC" w:rsidP="002E60FD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Git-1.7.3.1-preview20101002.exe</w:t>
                            </w:r>
                          </w:p>
                          <w:p w:rsidR="004C69AC" w:rsidRPr="002E60FD" w:rsidRDefault="004C69AC" w:rsidP="002E60FD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をダウンロードします。</w:t>
                            </w:r>
                          </w:p>
                          <w:p w:rsidR="004C69AC" w:rsidRPr="002E60FD" w:rsidRDefault="004C69AC" w:rsidP="002E60FD">
                            <w:pPr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2010/11/18時点での最新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style="position:absolute;left:0;text-align:left;margin-left:488.45pt;margin-top:4.2pt;width:252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coordsize="3209925,1403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" adj="-11796480,,5400" path="m234002,l3209925,r,l3209925,1169983v,129236,-104766,234002,-234002,234002l,1403985r,l,234002c,104766,104766,,234002,xe" filled="f" strokecolor="#feb80a [3205]" strokeweight="1.5pt">
                <v:stroke joinstyle="miter"/>
                <v:formulas/>
                <v:path o:connecttype="custom" o:connectlocs="234002,0;3209925,0;3209925,0;3209925,1169983;2975923,1403985;0,1403985;0,1403985;0,234002;234002,0" o:connectangles="0,0,0,0,0,0,0,0,0" textboxrect="0,0,3209925,1403985"/>
                <v:textbox style="mso-fit-shape-to-text:t">
                  <w:txbxContent>
                    <w:p w:rsidR="008A62FE" w:rsidRPr="002E60FD" w:rsidRDefault="004C69AC" w:rsidP="002E60FD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Git-1.7.3.1-preview20101002.exe</w:t>
                      </w:r>
                    </w:p>
                    <w:p w:rsidR="004C69AC" w:rsidRPr="002E60FD" w:rsidRDefault="004C69AC" w:rsidP="002E60FD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をダウンロードします。</w:t>
                      </w:r>
                    </w:p>
                    <w:p w:rsidR="004C69AC" w:rsidRPr="002E60FD" w:rsidRDefault="004C69AC" w:rsidP="002E60FD">
                      <w:pPr>
                        <w:spacing w:line="240" w:lineRule="exact"/>
                        <w:jc w:val="right"/>
                        <w:rPr>
                          <w:rFonts w:ascii="メイリオ" w:eastAsia="メイリオ" w:hAnsi="メイリオ" w:cs="メイリオ"/>
                        </w:rPr>
                      </w:pPr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2010/11/18時点での最新版</w:t>
                      </w:r>
                    </w:p>
                  </w:txbxContent>
                </v:textbox>
              </v:shape>
            </w:pict>
          </mc:Fallback>
        </mc:AlternateContent>
      </w:r>
      <w:r w:rsidR="008A62FE">
        <w:rPr>
          <w:rFonts w:hint="eastAsia"/>
          <w:noProof/>
        </w:rPr>
        <w:drawing>
          <wp:inline distT="0" distB="0" distL="0" distR="0">
            <wp:extent cx="5680080" cy="4228920"/>
            <wp:effectExtent l="0" t="0" r="0" b="63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11910174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80" cy="42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568" w:rsidRDefault="00552568" w:rsidP="00A11A8A"/>
    <w:p w:rsidR="00552568" w:rsidRDefault="00552568">
      <w:pPr>
        <w:widowControl/>
        <w:jc w:val="left"/>
      </w:pPr>
      <w:r>
        <w:br w:type="page"/>
      </w:r>
    </w:p>
    <w:p w:rsidR="0020599A" w:rsidRDefault="0020599A" w:rsidP="007465D4">
      <w:pPr>
        <w:spacing w:line="240" w:lineRule="exact"/>
      </w:pPr>
    </w:p>
    <w:p w:rsidR="0020599A" w:rsidRDefault="0020599A" w:rsidP="00FB4749">
      <w:pPr>
        <w:pStyle w:val="2"/>
        <w:numPr>
          <w:ilvl w:val="1"/>
          <w:numId w:val="3"/>
        </w:numPr>
      </w:pPr>
      <w:bookmarkStart w:id="14" w:name="_Toc277972022"/>
      <w:proofErr w:type="spellStart"/>
      <w:r>
        <w:rPr>
          <w:rFonts w:hint="eastAsia"/>
        </w:rPr>
        <w:t>msysgit</w:t>
      </w:r>
      <w:proofErr w:type="spellEnd"/>
      <w:r w:rsidR="003D441C">
        <w:rPr>
          <w:rFonts w:hint="eastAsia"/>
        </w:rPr>
        <w:t>をインストール</w:t>
      </w:r>
      <w:bookmarkEnd w:id="14"/>
    </w:p>
    <w:p w:rsidR="0020599A" w:rsidRPr="003D441C" w:rsidRDefault="0020599A" w:rsidP="007465D4">
      <w:pPr>
        <w:spacing w:line="240" w:lineRule="exact"/>
      </w:pPr>
    </w:p>
    <w:p w:rsidR="00552568" w:rsidRPr="00497A3F" w:rsidRDefault="00207AE4" w:rsidP="00207AE4">
      <w:pPr>
        <w:spacing w:line="240" w:lineRule="exact"/>
        <w:ind w:firstLineChars="400" w:firstLine="840"/>
        <w:rPr>
          <w:rFonts w:asciiTheme="majorEastAsia" w:eastAsiaTheme="majorEastAsia" w:hint="eastAsia"/>
        </w:rPr>
      </w:pPr>
      <w:r w:rsidRPr="00497A3F">
        <w:rPr>
          <w:rFonts w:asciiTheme="majorEastAsia" w:eastAsiaTheme="majorEastAsia" w:hint="eastAsia"/>
        </w:rPr>
        <w:t>基本的には”Next”ボタンで次に進みます。選択しが出てくる所については解説します。</w:t>
      </w:r>
    </w:p>
    <w:p w:rsidR="00D43395" w:rsidRDefault="00D43395" w:rsidP="007465D4">
      <w:pPr>
        <w:spacing w:line="240" w:lineRule="exact"/>
      </w:pPr>
    </w:p>
    <w:p w:rsidR="006F7AF0" w:rsidRDefault="00D31817" w:rsidP="007465D4">
      <w:pPr>
        <w:ind w:firstLineChars="300" w:firstLine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D366F1" wp14:editId="0120E387">
                <wp:simplePos x="0" y="0"/>
                <wp:positionH relativeFrom="column">
                  <wp:posOffset>5288915</wp:posOffset>
                </wp:positionH>
                <wp:positionV relativeFrom="paragraph">
                  <wp:posOffset>15240</wp:posOffset>
                </wp:positionV>
                <wp:extent cx="4097020" cy="1403985"/>
                <wp:effectExtent l="0" t="0" r="17780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7020" cy="1403985"/>
                        </a:xfrm>
                        <a:prstGeom prst="round2Diag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817" w:rsidRPr="00D31817" w:rsidRDefault="00D31817" w:rsidP="00D31817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</w:rPr>
                            </w:pPr>
                            <w:r w:rsidRPr="00D31817">
                              <w:rPr>
                                <w:rFonts w:ascii="メイリオ" w:eastAsia="メイリオ" w:hAnsi="メイリオ" w:cs="メイリオ" w:hint="eastAsia"/>
                              </w:rPr>
                              <w:t>右クリックのメニューに</w:t>
                            </w:r>
                          </w:p>
                          <w:p w:rsidR="00D31817" w:rsidRPr="00D31817" w:rsidRDefault="00D31817" w:rsidP="00D31817">
                            <w:pPr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proofErr w:type="spellStart"/>
                            <w:r w:rsidRPr="00D31817">
                              <w:rPr>
                                <w:rFonts w:ascii="メイリオ" w:eastAsia="メイリオ" w:hAnsi="メイリオ" w:cs="メイリオ"/>
                              </w:rPr>
                              <w:t>Git</w:t>
                            </w:r>
                            <w:proofErr w:type="spellEnd"/>
                            <w:r w:rsidRPr="00D31817">
                              <w:rPr>
                                <w:rFonts w:ascii="メイリオ" w:eastAsia="メイリオ" w:hAnsi="メイリオ" w:cs="メイリオ"/>
                              </w:rPr>
                              <w:t xml:space="preserve"> Bash Here</w:t>
                            </w:r>
                          </w:p>
                          <w:p w:rsidR="00D31817" w:rsidRPr="00D31817" w:rsidRDefault="00D31817" w:rsidP="00D31817">
                            <w:pPr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proofErr w:type="spellStart"/>
                            <w:r w:rsidRPr="00D31817">
                              <w:rPr>
                                <w:rFonts w:ascii="メイリオ" w:eastAsia="メイリオ" w:hAnsi="メイリオ" w:cs="メイリオ"/>
                              </w:rPr>
                              <w:t>Git</w:t>
                            </w:r>
                            <w:proofErr w:type="spellEnd"/>
                            <w:r w:rsidRPr="00D31817">
                              <w:rPr>
                                <w:rFonts w:ascii="メイリオ" w:eastAsia="メイリオ" w:hAnsi="メイリオ" w:cs="メイリオ"/>
                              </w:rPr>
                              <w:t xml:space="preserve"> GUI Here</w:t>
                            </w:r>
                          </w:p>
                          <w:p w:rsidR="00D31817" w:rsidRPr="00D31817" w:rsidRDefault="00D31817" w:rsidP="00D31817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</w:rPr>
                            </w:pPr>
                            <w:r w:rsidRPr="00D31817">
                              <w:rPr>
                                <w:rFonts w:ascii="メイリオ" w:eastAsia="メイリオ" w:hAnsi="メイリオ" w:cs="メイリオ" w:hint="eastAsia"/>
                              </w:rPr>
                              <w:t>を表示したいのであれば、Context menu entriesを選択</w:t>
                            </w:r>
                          </w:p>
                          <w:p w:rsidR="00D31817" w:rsidRPr="00D31817" w:rsidRDefault="00D31817" w:rsidP="00D31817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</w:rPr>
                            </w:pPr>
                            <w:r w:rsidRPr="00D31817">
                              <w:rPr>
                                <w:rFonts w:ascii="メイリオ" w:eastAsia="メイリオ" w:hAnsi="メイリオ" w:cs="メイリオ" w:hint="eastAsia"/>
                              </w:rPr>
                              <w:t>してください。</w:t>
                            </w:r>
                          </w:p>
                          <w:p w:rsidR="00D31817" w:rsidRPr="00D31817" w:rsidRDefault="00D31817" w:rsidP="00D31817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</w:rPr>
                            </w:pPr>
                            <w:proofErr w:type="spellStart"/>
                            <w:r w:rsidRPr="00D31817">
                              <w:rPr>
                                <w:rFonts w:ascii="メイリオ" w:eastAsia="メイリオ" w:hAnsi="メイリオ" w:cs="メイリオ" w:hint="eastAsia"/>
                              </w:rPr>
                              <w:t>git</w:t>
                            </w:r>
                            <w:proofErr w:type="spellEnd"/>
                            <w:r w:rsidRPr="00D31817">
                              <w:rPr>
                                <w:rFonts w:ascii="メイリオ" w:eastAsia="メイリオ" w:hAnsi="メイリオ" w:cs="メイリオ" w:hint="eastAsia"/>
                              </w:rPr>
                              <w:t>-cheetahは</w:t>
                            </w:r>
                            <w:proofErr w:type="spellStart"/>
                            <w:r w:rsidRPr="00D31817">
                              <w:rPr>
                                <w:rFonts w:ascii="メイリオ" w:eastAsia="メイリオ" w:hAnsi="メイリオ" w:cs="メイリオ" w:hint="eastAsia"/>
                              </w:rPr>
                              <w:t>git</w:t>
                            </w:r>
                            <w:proofErr w:type="spellEnd"/>
                            <w:r w:rsidRPr="00D31817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explorerのようなもので、</w:t>
                            </w:r>
                            <w:proofErr w:type="spellStart"/>
                            <w:r w:rsidRPr="00D31817">
                              <w:rPr>
                                <w:rFonts w:ascii="メイリオ" w:eastAsia="メイリオ" w:hAnsi="メイリオ" w:cs="メイリオ" w:hint="eastAsia"/>
                              </w:rPr>
                              <w:t>TortoiseGit</w:t>
                            </w:r>
                            <w:proofErr w:type="spellEnd"/>
                            <w:r w:rsidRPr="00D31817">
                              <w:rPr>
                                <w:rFonts w:ascii="メイリオ" w:eastAsia="メイリオ" w:hAnsi="メイリオ" w:cs="メイリオ" w:hint="eastAsia"/>
                              </w:rPr>
                              <w:t>と同じような機能となります。</w:t>
                            </w:r>
                          </w:p>
                          <w:p w:rsidR="00D31817" w:rsidRPr="00D31817" w:rsidRDefault="00D31817" w:rsidP="00D31817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D31817" w:rsidRDefault="00D31817" w:rsidP="00D31817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</w:rPr>
                            </w:pPr>
                            <w:r w:rsidRPr="00D31817">
                              <w:rPr>
                                <w:rFonts w:ascii="メイリオ" w:eastAsia="メイリオ" w:hAnsi="メイリオ" w:cs="メイリオ" w:hint="eastAsia"/>
                              </w:rPr>
                              <w:t>ここではどちらを選択しても問題ありません。</w:t>
                            </w:r>
                          </w:p>
                          <w:p w:rsidR="00181E69" w:rsidRPr="002E60FD" w:rsidRDefault="00181E69" w:rsidP="00D31817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style="position:absolute;left:0;text-align:left;margin-left:416.45pt;margin-top:1.2pt;width:322.6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coordsize="4097020,1403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" adj="-11796480,,5400" path="m234002,l4097020,r,l4097020,1169983v,129236,-104766,234002,-234002,234002l,1403985r,l,234002c,104766,104766,,234002,xe" filled="f" strokecolor="#feb80a [3205]" strokeweight="1.5pt">
                <v:stroke joinstyle="miter"/>
                <v:formulas/>
                <v:path o:connecttype="custom" o:connectlocs="234002,0;4097020,0;4097020,0;4097020,1169983;3863018,1403985;0,1403985;0,1403985;0,234002;234002,0" o:connectangles="0,0,0,0,0,0,0,0,0" textboxrect="0,0,4097020,1403985"/>
                <v:textbox style="mso-fit-shape-to-text:t">
                  <w:txbxContent>
                    <w:p w:rsidR="00D31817" w:rsidRPr="00D31817" w:rsidRDefault="00D31817" w:rsidP="00D31817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 w:hint="eastAsia"/>
                        </w:rPr>
                      </w:pPr>
                      <w:r w:rsidRPr="00D31817">
                        <w:rPr>
                          <w:rFonts w:ascii="メイリオ" w:eastAsia="メイリオ" w:hAnsi="メイリオ" w:cs="メイリオ" w:hint="eastAsia"/>
                        </w:rPr>
                        <w:t>右クリックのメニューに</w:t>
                      </w:r>
                    </w:p>
                    <w:p w:rsidR="00D31817" w:rsidRPr="00D31817" w:rsidRDefault="00D31817" w:rsidP="00D31817">
                      <w:pPr>
                        <w:spacing w:line="240" w:lineRule="exact"/>
                        <w:ind w:leftChars="100" w:left="210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proofErr w:type="spellStart"/>
                      <w:r w:rsidRPr="00D31817">
                        <w:rPr>
                          <w:rFonts w:ascii="メイリオ" w:eastAsia="メイリオ" w:hAnsi="メイリオ" w:cs="メイリオ"/>
                        </w:rPr>
                        <w:t>Git</w:t>
                      </w:r>
                      <w:proofErr w:type="spellEnd"/>
                      <w:r w:rsidRPr="00D31817">
                        <w:rPr>
                          <w:rFonts w:ascii="メイリオ" w:eastAsia="メイリオ" w:hAnsi="メイリオ" w:cs="メイリオ"/>
                        </w:rPr>
                        <w:t xml:space="preserve"> Bash Here</w:t>
                      </w:r>
                    </w:p>
                    <w:p w:rsidR="00D31817" w:rsidRPr="00D31817" w:rsidRDefault="00D31817" w:rsidP="00D31817">
                      <w:pPr>
                        <w:spacing w:line="240" w:lineRule="exact"/>
                        <w:ind w:leftChars="100" w:left="210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proofErr w:type="spellStart"/>
                      <w:r w:rsidRPr="00D31817">
                        <w:rPr>
                          <w:rFonts w:ascii="メイリオ" w:eastAsia="メイリオ" w:hAnsi="メイリオ" w:cs="メイリオ"/>
                        </w:rPr>
                        <w:t>Git</w:t>
                      </w:r>
                      <w:proofErr w:type="spellEnd"/>
                      <w:r w:rsidRPr="00D31817">
                        <w:rPr>
                          <w:rFonts w:ascii="メイリオ" w:eastAsia="メイリオ" w:hAnsi="メイリオ" w:cs="メイリオ"/>
                        </w:rPr>
                        <w:t xml:space="preserve"> GUI Here</w:t>
                      </w:r>
                    </w:p>
                    <w:p w:rsidR="00D31817" w:rsidRPr="00D31817" w:rsidRDefault="00D31817" w:rsidP="00D31817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 w:hint="eastAsia"/>
                        </w:rPr>
                      </w:pPr>
                      <w:r w:rsidRPr="00D31817">
                        <w:rPr>
                          <w:rFonts w:ascii="メイリオ" w:eastAsia="メイリオ" w:hAnsi="メイリオ" w:cs="メイリオ" w:hint="eastAsia"/>
                        </w:rPr>
                        <w:t>を表示したいのであれば、Context menu entriesを選択</w:t>
                      </w:r>
                    </w:p>
                    <w:p w:rsidR="00D31817" w:rsidRPr="00D31817" w:rsidRDefault="00D31817" w:rsidP="00D31817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 w:hint="eastAsia"/>
                        </w:rPr>
                      </w:pPr>
                      <w:r w:rsidRPr="00D31817">
                        <w:rPr>
                          <w:rFonts w:ascii="メイリオ" w:eastAsia="メイリオ" w:hAnsi="メイリオ" w:cs="メイリオ" w:hint="eastAsia"/>
                        </w:rPr>
                        <w:t>してください。</w:t>
                      </w:r>
                    </w:p>
                    <w:p w:rsidR="00D31817" w:rsidRPr="00D31817" w:rsidRDefault="00D31817" w:rsidP="00D31817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 w:hint="eastAsia"/>
                        </w:rPr>
                      </w:pPr>
                      <w:proofErr w:type="spellStart"/>
                      <w:r w:rsidRPr="00D31817">
                        <w:rPr>
                          <w:rFonts w:ascii="メイリオ" w:eastAsia="メイリオ" w:hAnsi="メイリオ" w:cs="メイリオ" w:hint="eastAsia"/>
                        </w:rPr>
                        <w:t>git</w:t>
                      </w:r>
                      <w:proofErr w:type="spellEnd"/>
                      <w:r w:rsidRPr="00D31817">
                        <w:rPr>
                          <w:rFonts w:ascii="メイリオ" w:eastAsia="メイリオ" w:hAnsi="メイリオ" w:cs="メイリオ" w:hint="eastAsia"/>
                        </w:rPr>
                        <w:t>-cheetahは</w:t>
                      </w:r>
                      <w:proofErr w:type="spellStart"/>
                      <w:r w:rsidRPr="00D31817">
                        <w:rPr>
                          <w:rFonts w:ascii="メイリオ" w:eastAsia="メイリオ" w:hAnsi="メイリオ" w:cs="メイリオ" w:hint="eastAsia"/>
                        </w:rPr>
                        <w:t>git</w:t>
                      </w:r>
                      <w:proofErr w:type="spellEnd"/>
                      <w:r w:rsidRPr="00D31817">
                        <w:rPr>
                          <w:rFonts w:ascii="メイリオ" w:eastAsia="メイリオ" w:hAnsi="メイリオ" w:cs="メイリオ" w:hint="eastAsia"/>
                        </w:rPr>
                        <w:t xml:space="preserve"> explorerのようなもので、</w:t>
                      </w:r>
                      <w:proofErr w:type="spellStart"/>
                      <w:r w:rsidRPr="00D31817">
                        <w:rPr>
                          <w:rFonts w:ascii="メイリオ" w:eastAsia="メイリオ" w:hAnsi="メイリオ" w:cs="メイリオ" w:hint="eastAsia"/>
                        </w:rPr>
                        <w:t>TortoiseGit</w:t>
                      </w:r>
                      <w:proofErr w:type="spellEnd"/>
                      <w:r w:rsidRPr="00D31817">
                        <w:rPr>
                          <w:rFonts w:ascii="メイリオ" w:eastAsia="メイリオ" w:hAnsi="メイリオ" w:cs="メイリオ" w:hint="eastAsia"/>
                        </w:rPr>
                        <w:t>と同じような機能となります。</w:t>
                      </w:r>
                    </w:p>
                    <w:p w:rsidR="00D31817" w:rsidRPr="00D31817" w:rsidRDefault="00D31817" w:rsidP="00D31817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D31817" w:rsidRDefault="00D31817" w:rsidP="00D31817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 w:hint="eastAsia"/>
                        </w:rPr>
                      </w:pPr>
                      <w:r w:rsidRPr="00D31817">
                        <w:rPr>
                          <w:rFonts w:ascii="メイリオ" w:eastAsia="メイリオ" w:hAnsi="メイリオ" w:cs="メイリオ" w:hint="eastAsia"/>
                        </w:rPr>
                        <w:t>ここではどちらを選択しても問題ありません。</w:t>
                      </w:r>
                    </w:p>
                    <w:p w:rsidR="00181E69" w:rsidRPr="002E60FD" w:rsidRDefault="00181E69" w:rsidP="00D31817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6E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F50127" wp14:editId="023A1E85">
                <wp:simplePos x="0" y="0"/>
                <wp:positionH relativeFrom="column">
                  <wp:posOffset>964565</wp:posOffset>
                </wp:positionH>
                <wp:positionV relativeFrom="paragraph">
                  <wp:posOffset>2015490</wp:posOffset>
                </wp:positionV>
                <wp:extent cx="2171700" cy="142875"/>
                <wp:effectExtent l="0" t="0" r="1905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9" o:spid="_x0000_s1026" style="position:absolute;left:0;text-align:left;margin-left:75.95pt;margin-top:158.7pt;width:171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" filled="f" strokecolor="#c32d2e [3206]" strokeweight="1.5pt"/>
            </w:pict>
          </mc:Fallback>
        </mc:AlternateContent>
      </w:r>
      <w:r w:rsidR="004768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64079B" wp14:editId="3E849F00">
                <wp:simplePos x="0" y="0"/>
                <wp:positionH relativeFrom="column">
                  <wp:posOffset>964565</wp:posOffset>
                </wp:positionH>
                <wp:positionV relativeFrom="paragraph">
                  <wp:posOffset>2463165</wp:posOffset>
                </wp:positionV>
                <wp:extent cx="2171700" cy="14287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" o:spid="_x0000_s1026" style="position:absolute;left:0;text-align:left;margin-left:75.95pt;margin-top:193.95pt;width:171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" filled="f" strokecolor="#c32d2e [3206]" strokeweight="1.5pt"/>
            </w:pict>
          </mc:Fallback>
        </mc:AlternateContent>
      </w:r>
      <w:r w:rsidR="007465D4">
        <w:rPr>
          <w:rFonts w:hint="eastAsia"/>
          <w:noProof/>
        </w:rPr>
        <w:drawing>
          <wp:inline distT="0" distB="0" distL="0" distR="0" wp14:anchorId="00D486BD" wp14:editId="7441BBED">
            <wp:extent cx="4791075" cy="3695700"/>
            <wp:effectExtent l="0" t="0" r="952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11910254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99A" w:rsidRDefault="0020599A">
      <w:pPr>
        <w:widowControl/>
        <w:jc w:val="left"/>
      </w:pPr>
      <w:r>
        <w:br w:type="page"/>
      </w:r>
    </w:p>
    <w:p w:rsidR="0020599A" w:rsidRDefault="0020599A" w:rsidP="00A11A8A"/>
    <w:p w:rsidR="00D17B94" w:rsidRDefault="00207AE4" w:rsidP="007B6ED3">
      <w:pPr>
        <w:ind w:firstLineChars="250" w:firstLine="5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F849C5" wp14:editId="5D330DFD">
                <wp:simplePos x="0" y="0"/>
                <wp:positionH relativeFrom="column">
                  <wp:posOffset>5250815</wp:posOffset>
                </wp:positionH>
                <wp:positionV relativeFrom="paragraph">
                  <wp:posOffset>91440</wp:posOffset>
                </wp:positionV>
                <wp:extent cx="4192270" cy="3133725"/>
                <wp:effectExtent l="0" t="0" r="17780" b="2159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270" cy="3133725"/>
                        </a:xfrm>
                        <a:prstGeom prst="round2Diag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E4" w:rsidRPr="00207AE4" w:rsidRDefault="00207AE4" w:rsidP="00207AE4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</w:rPr>
                            </w:pPr>
                            <w:proofErr w:type="spellStart"/>
                            <w:r w:rsidRPr="00207AE4">
                              <w:rPr>
                                <w:rFonts w:ascii="メイリオ" w:eastAsia="メイリオ" w:hAnsi="メイリオ" w:cs="メイリオ" w:hint="eastAsia"/>
                              </w:rPr>
                              <w:t>msysGit</w:t>
                            </w:r>
                            <w:proofErr w:type="spellEnd"/>
                            <w:r w:rsidRPr="00207AE4">
                              <w:rPr>
                                <w:rFonts w:ascii="メイリオ" w:eastAsia="メイリオ" w:hAnsi="メイリオ" w:cs="メイリオ" w:hint="eastAsia"/>
                              </w:rPr>
                              <w:t>にはBashが含まれています。</w:t>
                            </w:r>
                          </w:p>
                          <w:p w:rsidR="00207AE4" w:rsidRPr="00207AE4" w:rsidRDefault="00207AE4" w:rsidP="00207AE4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</w:rPr>
                            </w:pPr>
                            <w:r w:rsidRPr="00207AE4">
                              <w:rPr>
                                <w:rFonts w:ascii="メイリオ" w:eastAsia="メイリオ" w:hAnsi="メイリオ" w:cs="メイリオ" w:hint="eastAsia"/>
                              </w:rPr>
                              <w:t>Bashは、Unix(Linux)で使用されているシェルです。</w:t>
                            </w:r>
                          </w:p>
                          <w:p w:rsidR="00207AE4" w:rsidRPr="00207AE4" w:rsidRDefault="00207AE4" w:rsidP="00207AE4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207AE4" w:rsidRPr="00207AE4" w:rsidRDefault="00207AE4" w:rsidP="00207AE4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</w:rPr>
                            </w:pPr>
                            <w:r w:rsidRPr="00207AE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Use </w:t>
                            </w:r>
                            <w:proofErr w:type="spellStart"/>
                            <w:r w:rsidRPr="00207AE4">
                              <w:rPr>
                                <w:rFonts w:ascii="メイリオ" w:eastAsia="メイリオ" w:hAnsi="メイリオ" w:cs="メイリオ" w:hint="eastAsia"/>
                              </w:rPr>
                              <w:t>Git</w:t>
                            </w:r>
                            <w:proofErr w:type="spellEnd"/>
                            <w:r w:rsidRPr="00207AE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Bash onlyを選択すると現在の環境変数PATHを</w:t>
                            </w:r>
                          </w:p>
                          <w:p w:rsidR="00207AE4" w:rsidRPr="00207AE4" w:rsidRDefault="00207AE4" w:rsidP="00207AE4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</w:rPr>
                            </w:pPr>
                            <w:r w:rsidRPr="00207AE4">
                              <w:rPr>
                                <w:rFonts w:ascii="メイリオ" w:eastAsia="メイリオ" w:hAnsi="メイリオ" w:cs="メイリオ" w:hint="eastAsia"/>
                              </w:rPr>
                              <w:t>変更しません。</w:t>
                            </w:r>
                          </w:p>
                          <w:p w:rsidR="00207AE4" w:rsidRPr="00207AE4" w:rsidRDefault="00207AE4" w:rsidP="00207AE4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207AE4" w:rsidRPr="00207AE4" w:rsidRDefault="00207AE4" w:rsidP="00207AE4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</w:rPr>
                            </w:pPr>
                            <w:r w:rsidRPr="00207AE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Run </w:t>
                            </w:r>
                            <w:proofErr w:type="spellStart"/>
                            <w:r w:rsidRPr="00207AE4">
                              <w:rPr>
                                <w:rFonts w:ascii="メイリオ" w:eastAsia="メイリオ" w:hAnsi="メイリオ" w:cs="メイリオ" w:hint="eastAsia"/>
                              </w:rPr>
                              <w:t>Git</w:t>
                            </w:r>
                            <w:proofErr w:type="spellEnd"/>
                            <w:r w:rsidRPr="00207AE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from the </w:t>
                            </w:r>
                            <w:proofErr w:type="spellStart"/>
                            <w:r w:rsidRPr="00207AE4">
                              <w:rPr>
                                <w:rFonts w:ascii="メイリオ" w:eastAsia="メイリオ" w:hAnsi="メイリオ" w:cs="メイリオ" w:hint="eastAsia"/>
                              </w:rPr>
                              <w:t>Winsows</w:t>
                            </w:r>
                            <w:proofErr w:type="spellEnd"/>
                            <w:r w:rsidRPr="00207AE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Command Promptを選択すると</w:t>
                            </w:r>
                          </w:p>
                          <w:p w:rsidR="00207AE4" w:rsidRPr="00207AE4" w:rsidRDefault="00207AE4" w:rsidP="00207AE4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</w:rPr>
                            </w:pPr>
                            <w:r w:rsidRPr="00207AE4">
                              <w:rPr>
                                <w:rFonts w:ascii="メイリオ" w:eastAsia="メイリオ" w:hAnsi="メイリオ" w:cs="メイリオ" w:hint="eastAsia"/>
                              </w:rPr>
                              <w:t>環境変数PATHに</w:t>
                            </w:r>
                            <w:proofErr w:type="spellStart"/>
                            <w:r w:rsidRPr="00207AE4">
                              <w:rPr>
                                <w:rFonts w:ascii="メイリオ" w:eastAsia="メイリオ" w:hAnsi="メイリオ" w:cs="メイリオ" w:hint="eastAsia"/>
                              </w:rPr>
                              <w:t>git</w:t>
                            </w:r>
                            <w:proofErr w:type="spellEnd"/>
                            <w:r w:rsidRPr="00207AE4">
                              <w:rPr>
                                <w:rFonts w:ascii="メイリオ" w:eastAsia="メイリオ" w:hAnsi="メイリオ" w:cs="メイリオ" w:hint="eastAsia"/>
                              </w:rPr>
                              <w:t>コマンドへのパスを追加します。</w:t>
                            </w:r>
                          </w:p>
                          <w:p w:rsidR="00207AE4" w:rsidRPr="00207AE4" w:rsidRDefault="00207AE4" w:rsidP="00207AE4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207AE4" w:rsidRPr="00207AE4" w:rsidRDefault="00207AE4" w:rsidP="00207AE4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</w:rPr>
                            </w:pPr>
                            <w:r w:rsidRPr="00207AE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Run </w:t>
                            </w:r>
                            <w:proofErr w:type="spellStart"/>
                            <w:r w:rsidRPr="00207AE4">
                              <w:rPr>
                                <w:rFonts w:ascii="メイリオ" w:eastAsia="メイリオ" w:hAnsi="メイリオ" w:cs="メイリオ" w:hint="eastAsia"/>
                              </w:rPr>
                              <w:t>Git</w:t>
                            </w:r>
                            <w:proofErr w:type="spellEnd"/>
                            <w:r w:rsidRPr="00207AE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and included Unix tools from the Windows Command Promptを選択すると、上記設定を行い、Windows標準のfind.exeとsort.exeが使用出来なくなります。</w:t>
                            </w:r>
                          </w:p>
                          <w:p w:rsidR="00207AE4" w:rsidRPr="00207AE4" w:rsidRDefault="00207AE4" w:rsidP="00207AE4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207AE4" w:rsidRDefault="00207AE4" w:rsidP="00207AE4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</w:rPr>
                            </w:pPr>
                            <w:r w:rsidRPr="00207AE4">
                              <w:rPr>
                                <w:rFonts w:ascii="メイリオ" w:eastAsia="メイリオ" w:hAnsi="メイリオ" w:cs="メイリオ" w:hint="eastAsia"/>
                              </w:rPr>
                              <w:t>環境変数PATHを変更したくないのであれば、</w:t>
                            </w:r>
                          </w:p>
                          <w:p w:rsidR="00207AE4" w:rsidRDefault="00207AE4" w:rsidP="00207AE4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</w:rPr>
                            </w:pPr>
                            <w:r w:rsidRPr="00207AE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Use </w:t>
                            </w:r>
                            <w:proofErr w:type="spellStart"/>
                            <w:r w:rsidRPr="00207AE4">
                              <w:rPr>
                                <w:rFonts w:ascii="メイリオ" w:eastAsia="メイリオ" w:hAnsi="メイリオ" w:cs="メイリオ" w:hint="eastAsia"/>
                              </w:rPr>
                              <w:t>Git</w:t>
                            </w:r>
                            <w:proofErr w:type="spellEnd"/>
                            <w:r w:rsidRPr="00207AE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Bash onlyを選択してください。</w:t>
                            </w:r>
                          </w:p>
                          <w:p w:rsidR="007316BC" w:rsidRPr="002E60FD" w:rsidRDefault="007316BC" w:rsidP="00207AE4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left:0;text-align:left;margin-left:413.45pt;margin-top:7.2pt;width:330.1pt;height:24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92270,313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" adj="-11796480,,5400" path="m522298,l4192270,r,l4192270,2611427v,288457,-233841,522298,-522298,522298l,3133725r,l,522298c,233841,233841,,522298,xe" filled="f" strokecolor="#feb80a [3205]" strokeweight="1.5pt">
                <v:stroke joinstyle="miter"/>
                <v:formulas/>
                <v:path o:connecttype="custom" o:connectlocs="522298,0;4192270,0;4192270,0;4192270,2611427;3669972,3133725;0,3133725;0,3133725;0,522298;522298,0" o:connectangles="0,0,0,0,0,0,0,0,0" textboxrect="0,0,4192270,3133725"/>
                <v:textbox style="mso-fit-shape-to-text:t">
                  <w:txbxContent>
                    <w:p w:rsidR="00207AE4" w:rsidRPr="00207AE4" w:rsidRDefault="00207AE4" w:rsidP="00207AE4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 w:hint="eastAsia"/>
                        </w:rPr>
                      </w:pPr>
                      <w:proofErr w:type="spellStart"/>
                      <w:r w:rsidRPr="00207AE4">
                        <w:rPr>
                          <w:rFonts w:ascii="メイリオ" w:eastAsia="メイリオ" w:hAnsi="メイリオ" w:cs="メイリオ" w:hint="eastAsia"/>
                        </w:rPr>
                        <w:t>msysGit</w:t>
                      </w:r>
                      <w:proofErr w:type="spellEnd"/>
                      <w:r w:rsidRPr="00207AE4">
                        <w:rPr>
                          <w:rFonts w:ascii="メイリオ" w:eastAsia="メイリオ" w:hAnsi="メイリオ" w:cs="メイリオ" w:hint="eastAsia"/>
                        </w:rPr>
                        <w:t>にはBashが含まれています。</w:t>
                      </w:r>
                    </w:p>
                    <w:p w:rsidR="00207AE4" w:rsidRPr="00207AE4" w:rsidRDefault="00207AE4" w:rsidP="00207AE4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 w:hint="eastAsia"/>
                        </w:rPr>
                      </w:pPr>
                      <w:r w:rsidRPr="00207AE4">
                        <w:rPr>
                          <w:rFonts w:ascii="メイリオ" w:eastAsia="メイリオ" w:hAnsi="メイリオ" w:cs="メイリオ" w:hint="eastAsia"/>
                        </w:rPr>
                        <w:t>Bashは、Unix(Linux)で使用されているシェルです。</w:t>
                      </w:r>
                    </w:p>
                    <w:p w:rsidR="00207AE4" w:rsidRPr="00207AE4" w:rsidRDefault="00207AE4" w:rsidP="00207AE4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207AE4" w:rsidRPr="00207AE4" w:rsidRDefault="00207AE4" w:rsidP="00207AE4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 w:hint="eastAsia"/>
                        </w:rPr>
                      </w:pPr>
                      <w:r w:rsidRPr="00207AE4">
                        <w:rPr>
                          <w:rFonts w:ascii="メイリオ" w:eastAsia="メイリオ" w:hAnsi="メイリオ" w:cs="メイリオ" w:hint="eastAsia"/>
                        </w:rPr>
                        <w:t xml:space="preserve">Use </w:t>
                      </w:r>
                      <w:proofErr w:type="spellStart"/>
                      <w:r w:rsidRPr="00207AE4">
                        <w:rPr>
                          <w:rFonts w:ascii="メイリオ" w:eastAsia="メイリオ" w:hAnsi="メイリオ" w:cs="メイリオ" w:hint="eastAsia"/>
                        </w:rPr>
                        <w:t>Git</w:t>
                      </w:r>
                      <w:proofErr w:type="spellEnd"/>
                      <w:r w:rsidRPr="00207AE4">
                        <w:rPr>
                          <w:rFonts w:ascii="メイリオ" w:eastAsia="メイリオ" w:hAnsi="メイリオ" w:cs="メイリオ" w:hint="eastAsia"/>
                        </w:rPr>
                        <w:t xml:space="preserve"> Bash onlyを選択すると現在の環境変数PATHを</w:t>
                      </w:r>
                    </w:p>
                    <w:p w:rsidR="00207AE4" w:rsidRPr="00207AE4" w:rsidRDefault="00207AE4" w:rsidP="00207AE4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 w:hint="eastAsia"/>
                        </w:rPr>
                      </w:pPr>
                      <w:r w:rsidRPr="00207AE4">
                        <w:rPr>
                          <w:rFonts w:ascii="メイリオ" w:eastAsia="メイリオ" w:hAnsi="メイリオ" w:cs="メイリオ" w:hint="eastAsia"/>
                        </w:rPr>
                        <w:t>変更しません。</w:t>
                      </w:r>
                    </w:p>
                    <w:p w:rsidR="00207AE4" w:rsidRPr="00207AE4" w:rsidRDefault="00207AE4" w:rsidP="00207AE4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207AE4" w:rsidRPr="00207AE4" w:rsidRDefault="00207AE4" w:rsidP="00207AE4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 w:hint="eastAsia"/>
                        </w:rPr>
                      </w:pPr>
                      <w:r w:rsidRPr="00207AE4">
                        <w:rPr>
                          <w:rFonts w:ascii="メイリオ" w:eastAsia="メイリオ" w:hAnsi="メイリオ" w:cs="メイリオ" w:hint="eastAsia"/>
                        </w:rPr>
                        <w:t xml:space="preserve">Run </w:t>
                      </w:r>
                      <w:proofErr w:type="spellStart"/>
                      <w:r w:rsidRPr="00207AE4">
                        <w:rPr>
                          <w:rFonts w:ascii="メイリオ" w:eastAsia="メイリオ" w:hAnsi="メイリオ" w:cs="メイリオ" w:hint="eastAsia"/>
                        </w:rPr>
                        <w:t>Git</w:t>
                      </w:r>
                      <w:proofErr w:type="spellEnd"/>
                      <w:r w:rsidRPr="00207AE4">
                        <w:rPr>
                          <w:rFonts w:ascii="メイリオ" w:eastAsia="メイリオ" w:hAnsi="メイリオ" w:cs="メイリオ" w:hint="eastAsia"/>
                        </w:rPr>
                        <w:t xml:space="preserve"> from the </w:t>
                      </w:r>
                      <w:proofErr w:type="spellStart"/>
                      <w:r w:rsidRPr="00207AE4">
                        <w:rPr>
                          <w:rFonts w:ascii="メイリオ" w:eastAsia="メイリオ" w:hAnsi="メイリオ" w:cs="メイリオ" w:hint="eastAsia"/>
                        </w:rPr>
                        <w:t>Winsows</w:t>
                      </w:r>
                      <w:proofErr w:type="spellEnd"/>
                      <w:r w:rsidRPr="00207AE4">
                        <w:rPr>
                          <w:rFonts w:ascii="メイリオ" w:eastAsia="メイリオ" w:hAnsi="メイリオ" w:cs="メイリオ" w:hint="eastAsia"/>
                        </w:rPr>
                        <w:t xml:space="preserve"> Command Promptを選択すると</w:t>
                      </w:r>
                    </w:p>
                    <w:p w:rsidR="00207AE4" w:rsidRPr="00207AE4" w:rsidRDefault="00207AE4" w:rsidP="00207AE4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 w:hint="eastAsia"/>
                        </w:rPr>
                      </w:pPr>
                      <w:r w:rsidRPr="00207AE4">
                        <w:rPr>
                          <w:rFonts w:ascii="メイリオ" w:eastAsia="メイリオ" w:hAnsi="メイリオ" w:cs="メイリオ" w:hint="eastAsia"/>
                        </w:rPr>
                        <w:t>環境変数PATHに</w:t>
                      </w:r>
                      <w:proofErr w:type="spellStart"/>
                      <w:r w:rsidRPr="00207AE4">
                        <w:rPr>
                          <w:rFonts w:ascii="メイリオ" w:eastAsia="メイリオ" w:hAnsi="メイリオ" w:cs="メイリオ" w:hint="eastAsia"/>
                        </w:rPr>
                        <w:t>git</w:t>
                      </w:r>
                      <w:proofErr w:type="spellEnd"/>
                      <w:r w:rsidRPr="00207AE4">
                        <w:rPr>
                          <w:rFonts w:ascii="メイリオ" w:eastAsia="メイリオ" w:hAnsi="メイリオ" w:cs="メイリオ" w:hint="eastAsia"/>
                        </w:rPr>
                        <w:t>コマンドへのパスを追加します。</w:t>
                      </w:r>
                    </w:p>
                    <w:p w:rsidR="00207AE4" w:rsidRPr="00207AE4" w:rsidRDefault="00207AE4" w:rsidP="00207AE4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207AE4" w:rsidRPr="00207AE4" w:rsidRDefault="00207AE4" w:rsidP="00207AE4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 w:hint="eastAsia"/>
                        </w:rPr>
                      </w:pPr>
                      <w:r w:rsidRPr="00207AE4">
                        <w:rPr>
                          <w:rFonts w:ascii="メイリオ" w:eastAsia="メイリオ" w:hAnsi="メイリオ" w:cs="メイリオ" w:hint="eastAsia"/>
                        </w:rPr>
                        <w:t xml:space="preserve">Run </w:t>
                      </w:r>
                      <w:proofErr w:type="spellStart"/>
                      <w:r w:rsidRPr="00207AE4">
                        <w:rPr>
                          <w:rFonts w:ascii="メイリオ" w:eastAsia="メイリオ" w:hAnsi="メイリオ" w:cs="メイリオ" w:hint="eastAsia"/>
                        </w:rPr>
                        <w:t>Git</w:t>
                      </w:r>
                      <w:proofErr w:type="spellEnd"/>
                      <w:r w:rsidRPr="00207AE4">
                        <w:rPr>
                          <w:rFonts w:ascii="メイリオ" w:eastAsia="メイリオ" w:hAnsi="メイリオ" w:cs="メイリオ" w:hint="eastAsia"/>
                        </w:rPr>
                        <w:t xml:space="preserve"> and included Unix tools from the Windows Command Promptを選択すると、上記設定を行い、Windows標準のfind.exeとsort.exeが使用出来なくなります。</w:t>
                      </w:r>
                    </w:p>
                    <w:p w:rsidR="00207AE4" w:rsidRPr="00207AE4" w:rsidRDefault="00207AE4" w:rsidP="00207AE4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207AE4" w:rsidRDefault="00207AE4" w:rsidP="00207AE4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 w:hint="eastAsia"/>
                        </w:rPr>
                      </w:pPr>
                      <w:r w:rsidRPr="00207AE4">
                        <w:rPr>
                          <w:rFonts w:ascii="メイリオ" w:eastAsia="メイリオ" w:hAnsi="メイリオ" w:cs="メイリオ" w:hint="eastAsia"/>
                        </w:rPr>
                        <w:t>環境変数PATHを変更したくないのであれば、</w:t>
                      </w:r>
                    </w:p>
                    <w:p w:rsidR="00207AE4" w:rsidRDefault="00207AE4" w:rsidP="00207AE4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 w:hint="eastAsia"/>
                        </w:rPr>
                      </w:pPr>
                      <w:r w:rsidRPr="00207AE4">
                        <w:rPr>
                          <w:rFonts w:ascii="メイリオ" w:eastAsia="メイリオ" w:hAnsi="メイリオ" w:cs="メイリオ" w:hint="eastAsia"/>
                        </w:rPr>
                        <w:t xml:space="preserve">Use </w:t>
                      </w:r>
                      <w:proofErr w:type="spellStart"/>
                      <w:r w:rsidRPr="00207AE4">
                        <w:rPr>
                          <w:rFonts w:ascii="メイリオ" w:eastAsia="メイリオ" w:hAnsi="メイリオ" w:cs="メイリオ" w:hint="eastAsia"/>
                        </w:rPr>
                        <w:t>Git</w:t>
                      </w:r>
                      <w:proofErr w:type="spellEnd"/>
                      <w:r w:rsidRPr="00207AE4">
                        <w:rPr>
                          <w:rFonts w:ascii="メイリオ" w:eastAsia="メイリオ" w:hAnsi="メイリオ" w:cs="メイリオ" w:hint="eastAsia"/>
                        </w:rPr>
                        <w:t xml:space="preserve"> Bash onlyを選択してください。</w:t>
                      </w:r>
                    </w:p>
                    <w:p w:rsidR="007316BC" w:rsidRPr="002E60FD" w:rsidRDefault="007316BC" w:rsidP="00207AE4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0E6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1101090</wp:posOffset>
                </wp:positionV>
                <wp:extent cx="1276350" cy="152400"/>
                <wp:effectExtent l="0" t="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4" o:spid="_x0000_s1026" style="position:absolute;left:0;text-align:left;margin-left:47.45pt;margin-top:86.7pt;width:100.5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" filled="f" strokecolor="red" strokeweight="1.5pt"/>
            </w:pict>
          </mc:Fallback>
        </mc:AlternateContent>
      </w:r>
      <w:r w:rsidR="00F50240">
        <w:rPr>
          <w:rFonts w:hint="eastAsia"/>
          <w:noProof/>
        </w:rPr>
        <w:drawing>
          <wp:inline distT="0" distB="0" distL="0" distR="0" wp14:anchorId="1A4D30F7" wp14:editId="1E5C26FC">
            <wp:extent cx="4791075" cy="3695700"/>
            <wp:effectExtent l="0" t="0" r="952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11910263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B94" w:rsidRDefault="00D17B94" w:rsidP="00A11A8A"/>
    <w:p w:rsidR="00D17B94" w:rsidRDefault="00D17B94">
      <w:pPr>
        <w:widowControl/>
        <w:jc w:val="left"/>
      </w:pPr>
      <w:r>
        <w:br w:type="page"/>
      </w:r>
    </w:p>
    <w:p w:rsidR="00D17B94" w:rsidRDefault="00D17B94" w:rsidP="00A11A8A"/>
    <w:p w:rsidR="007B6ED3" w:rsidRDefault="00497A3F" w:rsidP="007B6ED3">
      <w:pPr>
        <w:ind w:firstLineChars="300" w:firstLine="63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2A8D4D" wp14:editId="547B8CB4">
                <wp:simplePos x="0" y="0"/>
                <wp:positionH relativeFrom="column">
                  <wp:posOffset>5327015</wp:posOffset>
                </wp:positionH>
                <wp:positionV relativeFrom="paragraph">
                  <wp:posOffset>91440</wp:posOffset>
                </wp:positionV>
                <wp:extent cx="3954145" cy="1403985"/>
                <wp:effectExtent l="0" t="0" r="27305" b="1905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145" cy="1403985"/>
                        </a:xfrm>
                        <a:prstGeom prst="round2Diag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A3F" w:rsidRPr="002E60FD" w:rsidRDefault="00497A3F" w:rsidP="00497A3F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Putty</w:t>
                            </w:r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を使用している場合は、Plinkを使用出来ますが、</w:t>
                            </w:r>
                          </w:p>
                          <w:p w:rsidR="00497A3F" w:rsidRPr="002E60FD" w:rsidRDefault="00497A3F" w:rsidP="00497A3F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特にこだわりが無ければ、</w:t>
                            </w:r>
                          </w:p>
                          <w:p w:rsidR="00497A3F" w:rsidRPr="002E60FD" w:rsidRDefault="00497A3F" w:rsidP="00497A3F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Use </w:t>
                            </w:r>
                            <w:proofErr w:type="spellStart"/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OpenSSH</w:t>
                            </w:r>
                            <w:proofErr w:type="spellEnd"/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を選択してください。</w:t>
                            </w:r>
                          </w:p>
                          <w:p w:rsidR="00497A3F" w:rsidRPr="002E60FD" w:rsidRDefault="00497A3F" w:rsidP="00497A3F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style="position:absolute;left:0;text-align:left;margin-left:419.45pt;margin-top:7.2pt;width:311.35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coordsize="3954145,1403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" adj="-11796480,,5400" path="m234002,l3954145,r,l3954145,1169983v,129236,-104766,234002,-234002,234002l,1403985r,l,234002c,104766,104766,,234002,xe" filled="f" strokecolor="#feb80a [3205]" strokeweight="1.5pt">
                <v:stroke joinstyle="miter"/>
                <v:formulas/>
                <v:path o:connecttype="custom" o:connectlocs="234002,0;3954145,0;3954145,0;3954145,1169983;3720143,1403985;0,1403985;0,1403985;0,234002;234002,0" o:connectangles="0,0,0,0,0,0,0,0,0" textboxrect="0,0,3954145,1403985"/>
                <v:textbox style="mso-fit-shape-to-text:t">
                  <w:txbxContent>
                    <w:p w:rsidR="00497A3F" w:rsidRPr="002E60FD" w:rsidRDefault="00497A3F" w:rsidP="00497A3F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Putty</w:t>
                      </w:r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を使用している場合は、Plinkを使用出来ますが、</w:t>
                      </w:r>
                    </w:p>
                    <w:p w:rsidR="00497A3F" w:rsidRPr="002E60FD" w:rsidRDefault="00497A3F" w:rsidP="00497A3F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特にこだわりが無ければ、</w:t>
                      </w:r>
                    </w:p>
                    <w:p w:rsidR="00497A3F" w:rsidRPr="002E60FD" w:rsidRDefault="00497A3F" w:rsidP="00497A3F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 xml:space="preserve">Use </w:t>
                      </w:r>
                      <w:proofErr w:type="spellStart"/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OpenSSH</w:t>
                      </w:r>
                      <w:proofErr w:type="spellEnd"/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を選択してください。</w:t>
                      </w:r>
                    </w:p>
                    <w:p w:rsidR="00497A3F" w:rsidRPr="002E60FD" w:rsidRDefault="00497A3F" w:rsidP="00497A3F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4EA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8F83B8" wp14:editId="65BD0075">
                <wp:simplePos x="0" y="0"/>
                <wp:positionH relativeFrom="column">
                  <wp:posOffset>755015</wp:posOffset>
                </wp:positionH>
                <wp:positionV relativeFrom="paragraph">
                  <wp:posOffset>1101090</wp:posOffset>
                </wp:positionV>
                <wp:extent cx="1276350" cy="152400"/>
                <wp:effectExtent l="0" t="0" r="1905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1" o:spid="_x0000_s1026" style="position:absolute;left:0;text-align:left;margin-left:59.45pt;margin-top:86.7pt;width:100.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" filled="f" strokecolor="red" strokeweight="1.5pt"/>
            </w:pict>
          </mc:Fallback>
        </mc:AlternateContent>
      </w:r>
      <w:r w:rsidR="007B6ED3">
        <w:rPr>
          <w:rFonts w:hint="eastAsia"/>
          <w:noProof/>
        </w:rPr>
        <w:drawing>
          <wp:inline distT="0" distB="0" distL="0" distR="0" wp14:anchorId="1EC787CF" wp14:editId="67B1DAFA">
            <wp:extent cx="4791075" cy="3695700"/>
            <wp:effectExtent l="0" t="0" r="9525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111823163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3F" w:rsidRDefault="00497A3F" w:rsidP="007B6ED3">
      <w:pPr>
        <w:ind w:firstLineChars="300" w:firstLine="630"/>
      </w:pPr>
    </w:p>
    <w:p w:rsidR="00227A8B" w:rsidRDefault="00227A8B" w:rsidP="00A11A8A"/>
    <w:p w:rsidR="00227A8B" w:rsidRDefault="00227A8B">
      <w:pPr>
        <w:widowControl/>
        <w:jc w:val="left"/>
      </w:pPr>
      <w:r>
        <w:br w:type="page"/>
      </w:r>
    </w:p>
    <w:p w:rsidR="00227A8B" w:rsidRDefault="00227A8B" w:rsidP="00A11A8A"/>
    <w:p w:rsidR="006628C8" w:rsidRDefault="00973750" w:rsidP="00F93754">
      <w:pPr>
        <w:ind w:firstLineChars="300" w:firstLine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217550" wp14:editId="5E9E58A6">
                <wp:simplePos x="0" y="0"/>
                <wp:positionH relativeFrom="column">
                  <wp:posOffset>5298440</wp:posOffset>
                </wp:positionH>
                <wp:positionV relativeFrom="paragraph">
                  <wp:posOffset>86995</wp:posOffset>
                </wp:positionV>
                <wp:extent cx="3754120" cy="1403985"/>
                <wp:effectExtent l="0" t="0" r="17780" b="1905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120" cy="1403985"/>
                        </a:xfrm>
                        <a:prstGeom prst="round2Diag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750" w:rsidRPr="002E60FD" w:rsidRDefault="00973750" w:rsidP="00973750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Window</w:t>
                            </w:r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環境ではCRLFなので、</w:t>
                            </w:r>
                          </w:p>
                          <w:p w:rsidR="00973750" w:rsidRPr="002E60FD" w:rsidRDefault="00973750" w:rsidP="00973750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一番上のCheckout Windows-style, </w:t>
                            </w:r>
                            <w:r w:rsidRPr="002E60FD">
                              <w:rPr>
                                <w:rFonts w:ascii="メイリオ" w:eastAsia="メイリオ" w:hAnsi="メイリオ" w:cs="メイリオ"/>
                              </w:rPr>
                              <w:t>…</w:t>
                            </w:r>
                          </w:p>
                          <w:p w:rsidR="00973750" w:rsidRPr="002E60FD" w:rsidRDefault="00973750" w:rsidP="00973750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を選択します。</w:t>
                            </w:r>
                          </w:p>
                          <w:p w:rsidR="00973750" w:rsidRPr="002E60FD" w:rsidRDefault="00973750" w:rsidP="00973750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style="position:absolute;left:0;text-align:left;margin-left:417.2pt;margin-top:6.85pt;width:295.6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coordsize="3754120,1403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" adj="-11796480,,5400" path="m234002,l3754120,r,l3754120,1169983v,129236,-104766,234002,-234002,234002l,1403985r,l,234002c,104766,104766,,234002,xe" filled="f" strokecolor="#feb80a [3205]" strokeweight="1.5pt">
                <v:stroke joinstyle="miter"/>
                <v:formulas/>
                <v:path o:connecttype="custom" o:connectlocs="234002,0;3754120,0;3754120,0;3754120,1169983;3520118,1403985;0,1403985;0,1403985;0,234002;234002,0" o:connectangles="0,0,0,0,0,0,0,0,0" textboxrect="0,0,3754120,1403985"/>
                <v:textbox style="mso-fit-shape-to-text:t">
                  <w:txbxContent>
                    <w:p w:rsidR="00973750" w:rsidRPr="002E60FD" w:rsidRDefault="00973750" w:rsidP="00973750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Window</w:t>
                      </w:r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環境ではCRLFなので、</w:t>
                      </w:r>
                    </w:p>
                    <w:p w:rsidR="00973750" w:rsidRPr="002E60FD" w:rsidRDefault="00973750" w:rsidP="00973750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 xml:space="preserve">一番上のCheckout Windows-style, </w:t>
                      </w:r>
                      <w:r w:rsidRPr="002E60FD">
                        <w:rPr>
                          <w:rFonts w:ascii="メイリオ" w:eastAsia="メイリオ" w:hAnsi="メイリオ" w:cs="メイリオ"/>
                        </w:rPr>
                        <w:t>…</w:t>
                      </w:r>
                    </w:p>
                    <w:p w:rsidR="00973750" w:rsidRPr="002E60FD" w:rsidRDefault="00973750" w:rsidP="00973750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を選択します。</w:t>
                      </w:r>
                    </w:p>
                    <w:p w:rsidR="00973750" w:rsidRPr="002E60FD" w:rsidRDefault="00973750" w:rsidP="00973750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049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22AD7F" wp14:editId="7066E396">
                <wp:simplePos x="0" y="0"/>
                <wp:positionH relativeFrom="column">
                  <wp:posOffset>812164</wp:posOffset>
                </wp:positionH>
                <wp:positionV relativeFrom="paragraph">
                  <wp:posOffset>1101090</wp:posOffset>
                </wp:positionV>
                <wp:extent cx="3267075" cy="152400"/>
                <wp:effectExtent l="0" t="0" r="28575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5" o:spid="_x0000_s1026" style="position:absolute;left:0;text-align:left;margin-left:63.95pt;margin-top:86.7pt;width:257.25pt;height:12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" filled="f" strokecolor="red" strokeweight="1.5pt"/>
            </w:pict>
          </mc:Fallback>
        </mc:AlternateContent>
      </w:r>
      <w:r w:rsidR="00F93754">
        <w:rPr>
          <w:rFonts w:hint="eastAsia"/>
          <w:noProof/>
        </w:rPr>
        <w:drawing>
          <wp:inline distT="0" distB="0" distL="0" distR="0" wp14:anchorId="082B4A26" wp14:editId="7FC83EE3">
            <wp:extent cx="4791075" cy="3695700"/>
            <wp:effectExtent l="0" t="0" r="9525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11910273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5E" w:rsidRDefault="00FF1F5E">
      <w:pPr>
        <w:widowControl/>
        <w:jc w:val="left"/>
        <w:rPr>
          <w:rFonts w:hint="eastAsia"/>
        </w:rPr>
      </w:pPr>
    </w:p>
    <w:p w:rsidR="00FF1F5E" w:rsidRPr="00FF1F5E" w:rsidRDefault="00FF1F5E" w:rsidP="00FF1F5E">
      <w:pPr>
        <w:ind w:firstLineChars="400" w:firstLine="840"/>
        <w:rPr>
          <w:rFonts w:asciiTheme="majorEastAsia" w:eastAsiaTheme="majorEastAsia" w:hint="eastAsia"/>
        </w:rPr>
      </w:pPr>
      <w:r w:rsidRPr="00FF1F5E">
        <w:rPr>
          <w:rFonts w:asciiTheme="majorEastAsia" w:eastAsiaTheme="majorEastAsia" w:hint="eastAsia"/>
        </w:rPr>
        <w:t>選択項目は以上です。あとはインストールが完了するのを待ちましょう。</w:t>
      </w:r>
    </w:p>
    <w:p w:rsidR="00FF1F5E" w:rsidRPr="00FF1F5E" w:rsidRDefault="00FF1F5E">
      <w:pPr>
        <w:widowControl/>
        <w:jc w:val="left"/>
        <w:rPr>
          <w:rFonts w:hint="eastAsia"/>
        </w:rPr>
      </w:pPr>
    </w:p>
    <w:p w:rsidR="00FF1F5E" w:rsidRDefault="00FF1F5E">
      <w:pPr>
        <w:widowControl/>
        <w:jc w:val="left"/>
        <w:rPr>
          <w:rFonts w:hint="eastAsia"/>
        </w:rPr>
      </w:pPr>
    </w:p>
    <w:p w:rsidR="006864B9" w:rsidRDefault="006864B9">
      <w:pPr>
        <w:widowControl/>
        <w:jc w:val="left"/>
      </w:pPr>
      <w:r>
        <w:br w:type="page"/>
      </w:r>
    </w:p>
    <w:p w:rsidR="006864B9" w:rsidRDefault="006864B9" w:rsidP="00A11A8A"/>
    <w:p w:rsidR="00A77D79" w:rsidRDefault="0061078F" w:rsidP="0061078F">
      <w:pPr>
        <w:ind w:firstLineChars="300" w:firstLine="630"/>
      </w:pPr>
      <w:r>
        <w:rPr>
          <w:rFonts w:hint="eastAsia"/>
          <w:noProof/>
        </w:rPr>
        <w:drawing>
          <wp:inline distT="0" distB="0" distL="0" distR="0" wp14:anchorId="267201B6" wp14:editId="7EB85940">
            <wp:extent cx="6448425" cy="3733800"/>
            <wp:effectExtent l="0" t="0" r="9525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11182340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4B9" w:rsidRDefault="009427DD" w:rsidP="00A11A8A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404D4A" wp14:editId="0CE1C89B">
                <wp:simplePos x="0" y="0"/>
                <wp:positionH relativeFrom="column">
                  <wp:posOffset>402589</wp:posOffset>
                </wp:positionH>
                <wp:positionV relativeFrom="paragraph">
                  <wp:posOffset>24765</wp:posOffset>
                </wp:positionV>
                <wp:extent cx="6448425" cy="1403985"/>
                <wp:effectExtent l="0" t="0" r="28575" b="1905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03985"/>
                        </a:xfrm>
                        <a:prstGeom prst="round2Diag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7DD" w:rsidRPr="002E60FD" w:rsidRDefault="009427DD" w:rsidP="009427DD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デスクトップ上に</w:t>
                            </w:r>
                            <w:proofErr w:type="spellStart"/>
                            <w:r w:rsidRPr="002E60FD">
                              <w:rPr>
                                <w:rFonts w:ascii="メイリオ" w:eastAsia="メイリオ" w:hAnsi="メイリオ" w:cs="メイリオ"/>
                              </w:rPr>
                              <w:t>Git</w:t>
                            </w:r>
                            <w:proofErr w:type="spellEnd"/>
                            <w:r w:rsidRPr="002E60FD">
                              <w:rPr>
                                <w:rFonts w:ascii="メイリオ" w:eastAsia="メイリオ" w:hAnsi="メイリオ" w:cs="メイリオ"/>
                              </w:rPr>
                              <w:t xml:space="preserve"> Bash</w:t>
                            </w:r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があると思いますので、ダブルクリックして起動し、適当なフォルダで、</w:t>
                            </w:r>
                          </w:p>
                          <w:p w:rsidR="009427DD" w:rsidRPr="002E60FD" w:rsidRDefault="009427DD" w:rsidP="009427DD">
                            <w:pPr>
                              <w:spacing w:line="24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proofErr w:type="spellStart"/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git</w:t>
                            </w:r>
                            <w:proofErr w:type="spellEnd"/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clone </w:t>
                            </w:r>
                            <w:r w:rsidRPr="002E60FD">
                              <w:rPr>
                                <w:rFonts w:ascii="メイリオ" w:eastAsia="メイリオ" w:hAnsi="メイリオ" w:cs="メイリオ"/>
                              </w:rPr>
                              <w:t>git://github.com/jquery/jquery.git</w:t>
                            </w:r>
                          </w:p>
                          <w:p w:rsidR="009427DD" w:rsidRPr="002E60FD" w:rsidRDefault="009427DD" w:rsidP="009427DD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を実行すると、</w:t>
                            </w:r>
                            <w:proofErr w:type="spellStart"/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jquery</w:t>
                            </w:r>
                            <w:proofErr w:type="spellEnd"/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というフォルダを作成し、そこにソースがcloneされます。</w:t>
                            </w:r>
                          </w:p>
                          <w:p w:rsidR="009427DD" w:rsidRPr="009427DD" w:rsidRDefault="009427DD" w:rsidP="009427DD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style="position:absolute;left:0;text-align:left;margin-left:31.7pt;margin-top:1.95pt;width:507.75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coordsize="6448425,1403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" adj="-11796480,,5400" path="m234002,l6448425,r,l6448425,1169983v,129236,-104766,234002,-234002,234002l,1403985r,l,234002c,104766,104766,,234002,xe" filled="f" strokecolor="#feb80a [3205]" strokeweight="1.5pt">
                <v:stroke joinstyle="miter"/>
                <v:formulas/>
                <v:path o:connecttype="custom" o:connectlocs="234002,0;6448425,0;6448425,0;6448425,1169983;6214423,1403985;0,1403985;0,1403985;0,234002;234002,0" o:connectangles="0,0,0,0,0,0,0,0,0" textboxrect="0,0,6448425,1403985"/>
                <v:textbox style="mso-fit-shape-to-text:t">
                  <w:txbxContent>
                    <w:p w:rsidR="009427DD" w:rsidRPr="002E60FD" w:rsidRDefault="009427DD" w:rsidP="009427DD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デスクトップ上に</w:t>
                      </w:r>
                      <w:proofErr w:type="spellStart"/>
                      <w:r w:rsidRPr="002E60FD">
                        <w:rPr>
                          <w:rFonts w:ascii="メイリオ" w:eastAsia="メイリオ" w:hAnsi="メイリオ" w:cs="メイリオ"/>
                        </w:rPr>
                        <w:t>Git</w:t>
                      </w:r>
                      <w:proofErr w:type="spellEnd"/>
                      <w:r w:rsidRPr="002E60FD">
                        <w:rPr>
                          <w:rFonts w:ascii="メイリオ" w:eastAsia="メイリオ" w:hAnsi="メイリオ" w:cs="メイリオ"/>
                        </w:rPr>
                        <w:t xml:space="preserve"> Bash</w:t>
                      </w:r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があると思いますので、ダブルクリックして起動し、適当なフォルダで、</w:t>
                      </w:r>
                    </w:p>
                    <w:p w:rsidR="009427DD" w:rsidRPr="002E60FD" w:rsidRDefault="009427DD" w:rsidP="009427DD">
                      <w:pPr>
                        <w:spacing w:line="240" w:lineRule="exact"/>
                        <w:ind w:leftChars="100" w:left="210"/>
                        <w:rPr>
                          <w:rFonts w:ascii="メイリオ" w:eastAsia="メイリオ" w:hAnsi="メイリオ" w:cs="メイリオ"/>
                        </w:rPr>
                      </w:pPr>
                      <w:proofErr w:type="spellStart"/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git</w:t>
                      </w:r>
                      <w:proofErr w:type="spellEnd"/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 xml:space="preserve"> clone </w:t>
                      </w:r>
                      <w:r w:rsidRPr="002E60FD">
                        <w:rPr>
                          <w:rFonts w:ascii="メイリオ" w:eastAsia="メイリオ" w:hAnsi="メイリオ" w:cs="メイリオ"/>
                        </w:rPr>
                        <w:t>git://github.com/jquery/jquery.git</w:t>
                      </w:r>
                    </w:p>
                    <w:p w:rsidR="009427DD" w:rsidRPr="002E60FD" w:rsidRDefault="009427DD" w:rsidP="009427DD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を実行すると、</w:t>
                      </w:r>
                      <w:proofErr w:type="spellStart"/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jquery</w:t>
                      </w:r>
                      <w:proofErr w:type="spellEnd"/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というフォルダを作成し、そこにソースがcloneされます。</w:t>
                      </w:r>
                    </w:p>
                    <w:p w:rsidR="009427DD" w:rsidRPr="009427DD" w:rsidRDefault="009427DD" w:rsidP="009427DD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7D79" w:rsidRDefault="00A77D79">
      <w:pPr>
        <w:widowControl/>
        <w:jc w:val="left"/>
      </w:pPr>
    </w:p>
    <w:p w:rsidR="00A77D79" w:rsidRDefault="00A77D79" w:rsidP="00A11A8A">
      <w:pPr>
        <w:rPr>
          <w:rFonts w:hint="eastAsia"/>
        </w:rPr>
      </w:pPr>
    </w:p>
    <w:p w:rsidR="009D2039" w:rsidRDefault="009D2039">
      <w:pPr>
        <w:widowControl/>
        <w:jc w:val="left"/>
      </w:pPr>
      <w:r>
        <w:br w:type="page"/>
      </w:r>
    </w:p>
    <w:p w:rsidR="009D2039" w:rsidRDefault="009D2039" w:rsidP="00A11A8A">
      <w:pPr>
        <w:rPr>
          <w:rFonts w:hint="eastAsia"/>
        </w:rPr>
      </w:pPr>
    </w:p>
    <w:p w:rsidR="009D2039" w:rsidRDefault="009D2039" w:rsidP="009D2039">
      <w:pPr>
        <w:pStyle w:val="2"/>
        <w:numPr>
          <w:ilvl w:val="1"/>
          <w:numId w:val="3"/>
        </w:numPr>
        <w:rPr>
          <w:rFonts w:hint="eastAsia"/>
        </w:rPr>
      </w:pPr>
      <w:bookmarkStart w:id="15" w:name="_Toc277972023"/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の設定</w:t>
      </w:r>
      <w:bookmarkEnd w:id="15"/>
    </w:p>
    <w:p w:rsidR="009D2039" w:rsidRDefault="009D2039" w:rsidP="00A11A8A">
      <w:pPr>
        <w:rPr>
          <w:rFonts w:hint="eastAsia"/>
        </w:rPr>
      </w:pPr>
    </w:p>
    <w:p w:rsidR="009D2039" w:rsidRDefault="00626945" w:rsidP="00626945">
      <w:pPr>
        <w:ind w:leftChars="300" w:left="630"/>
        <w:rPr>
          <w:rFonts w:hint="eastAsia"/>
        </w:rPr>
      </w:pPr>
      <w:r>
        <w:rPr>
          <w:rFonts w:hint="eastAsia"/>
        </w:rPr>
        <w:t>ユーザ情報の設定</w:t>
      </w:r>
    </w:p>
    <w:p w:rsidR="00626945" w:rsidRDefault="00626945" w:rsidP="00626945">
      <w:pPr>
        <w:ind w:leftChars="500" w:left="1050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 '</w:t>
      </w:r>
      <w:r>
        <w:rPr>
          <w:rFonts w:hint="eastAsia"/>
        </w:rPr>
        <w:t>ユーザ名</w:t>
      </w:r>
      <w:r>
        <w:t>'</w:t>
      </w:r>
    </w:p>
    <w:p w:rsidR="009D2039" w:rsidRDefault="00626945" w:rsidP="00626945">
      <w:pPr>
        <w:ind w:leftChars="500" w:left="1050"/>
        <w:rPr>
          <w:rFonts w:hint="eastAsia"/>
        </w:r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user.email</w:t>
      </w:r>
      <w:proofErr w:type="spellEnd"/>
      <w:r>
        <w:t xml:space="preserve"> '</w:t>
      </w:r>
      <w:r>
        <w:rPr>
          <w:rFonts w:hint="eastAsia"/>
        </w:rPr>
        <w:t>メールアドレス。</w:t>
      </w:r>
      <w:r>
        <w:t>'</w:t>
      </w:r>
    </w:p>
    <w:p w:rsidR="009D2039" w:rsidRDefault="009D2039" w:rsidP="00A11A8A">
      <w:pPr>
        <w:rPr>
          <w:rFonts w:hint="eastAsia"/>
        </w:rPr>
      </w:pPr>
    </w:p>
    <w:p w:rsidR="00626945" w:rsidRDefault="00626945" w:rsidP="00626945">
      <w:pPr>
        <w:ind w:leftChars="300" w:left="630"/>
        <w:rPr>
          <w:rFonts w:hint="eastAsia"/>
        </w:rPr>
      </w:pPr>
      <w:r>
        <w:rPr>
          <w:rFonts w:hint="eastAsia"/>
        </w:rPr>
        <w:t>色</w:t>
      </w:r>
      <w:r>
        <w:rPr>
          <w:rFonts w:hint="eastAsia"/>
        </w:rPr>
        <w:t>の設定</w:t>
      </w:r>
    </w:p>
    <w:p w:rsidR="00626945" w:rsidRDefault="00626945" w:rsidP="00626945">
      <w:pPr>
        <w:ind w:leftChars="500" w:left="1050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color.diff</w:t>
      </w:r>
      <w:proofErr w:type="spellEnd"/>
      <w:r>
        <w:t xml:space="preserve"> auto</w:t>
      </w:r>
    </w:p>
    <w:p w:rsidR="00626945" w:rsidRDefault="00626945" w:rsidP="00626945">
      <w:pPr>
        <w:ind w:leftChars="500" w:left="1050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color.status</w:t>
      </w:r>
      <w:proofErr w:type="spellEnd"/>
      <w:r>
        <w:t xml:space="preserve"> auto</w:t>
      </w:r>
    </w:p>
    <w:p w:rsidR="00626945" w:rsidRDefault="00626945" w:rsidP="00626945">
      <w:pPr>
        <w:ind w:leftChars="500" w:left="1050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color.branch</w:t>
      </w:r>
      <w:proofErr w:type="spellEnd"/>
      <w:r>
        <w:t xml:space="preserve"> auto</w:t>
      </w:r>
    </w:p>
    <w:p w:rsidR="00626945" w:rsidRDefault="00626945" w:rsidP="00626945">
      <w:pPr>
        <w:ind w:leftChars="500" w:left="1050"/>
        <w:rPr>
          <w:rFonts w:hint="eastAsia"/>
        </w:r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color.interactive</w:t>
      </w:r>
      <w:proofErr w:type="spellEnd"/>
      <w:r>
        <w:t xml:space="preserve"> auto</w:t>
      </w:r>
    </w:p>
    <w:p w:rsidR="009D2039" w:rsidRDefault="009D2039" w:rsidP="00A11A8A">
      <w:pPr>
        <w:rPr>
          <w:rFonts w:hint="eastAsia"/>
        </w:rPr>
      </w:pPr>
    </w:p>
    <w:p w:rsidR="009D2039" w:rsidRDefault="009D2039">
      <w:pPr>
        <w:widowControl/>
        <w:jc w:val="left"/>
      </w:pPr>
      <w:r>
        <w:br w:type="page"/>
      </w:r>
    </w:p>
    <w:p w:rsidR="00AB64D8" w:rsidRPr="00D92830" w:rsidRDefault="00AB64D8" w:rsidP="00FB4749">
      <w:pPr>
        <w:pStyle w:val="1"/>
        <w:numPr>
          <w:ilvl w:val="0"/>
          <w:numId w:val="3"/>
        </w:numPr>
      </w:pPr>
      <w:bookmarkStart w:id="16" w:name="_Toc277972024"/>
      <w:r>
        <w:rPr>
          <w:rFonts w:hint="eastAsia"/>
        </w:rPr>
        <w:lastRenderedPageBreak/>
        <w:t>SSH</w:t>
      </w:r>
      <w:r w:rsidR="00EC4DC0">
        <w:rPr>
          <w:rFonts w:hint="eastAsia"/>
        </w:rPr>
        <w:t>の作成と</w:t>
      </w:r>
      <w:proofErr w:type="spellStart"/>
      <w:r w:rsidR="00EC4DC0">
        <w:rPr>
          <w:rFonts w:hint="eastAsia"/>
        </w:rPr>
        <w:t>github</w:t>
      </w:r>
      <w:proofErr w:type="spellEnd"/>
      <w:r w:rsidR="00EC4DC0">
        <w:rPr>
          <w:rFonts w:hint="eastAsia"/>
        </w:rPr>
        <w:t>への登録</w:t>
      </w:r>
      <w:bookmarkEnd w:id="16"/>
    </w:p>
    <w:p w:rsidR="00350D5F" w:rsidRPr="00AB64D8" w:rsidRDefault="00555B9C" w:rsidP="00555B9C">
      <w:pPr>
        <w:pStyle w:val="2"/>
        <w:numPr>
          <w:ilvl w:val="1"/>
          <w:numId w:val="3"/>
        </w:numPr>
      </w:pPr>
      <w:bookmarkStart w:id="17" w:name="_Ref277890100"/>
      <w:bookmarkStart w:id="18" w:name="_Toc277972025"/>
      <w:r>
        <w:rPr>
          <w:rFonts w:hint="eastAsia"/>
        </w:rPr>
        <w:t>SSH</w:t>
      </w:r>
      <w:r>
        <w:rPr>
          <w:rFonts w:hint="eastAsia"/>
        </w:rPr>
        <w:t>キーの作成</w:t>
      </w:r>
      <w:bookmarkEnd w:id="17"/>
      <w:bookmarkEnd w:id="18"/>
    </w:p>
    <w:p w:rsidR="008E138F" w:rsidRDefault="002277B0" w:rsidP="00871C95">
      <w:pPr>
        <w:ind w:firstLineChars="300" w:firstLine="630"/>
      </w:pPr>
      <w:r>
        <w:rPr>
          <w:rFonts w:hint="eastAsia"/>
          <w:noProof/>
        </w:rPr>
        <w:drawing>
          <wp:inline distT="0" distB="0" distL="0" distR="0" wp14:anchorId="471C3AEF" wp14:editId="210DCE59">
            <wp:extent cx="6448425" cy="3733800"/>
            <wp:effectExtent l="0" t="0" r="9525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11190019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p w:rsidR="008E138F" w:rsidRDefault="00D96CDA" w:rsidP="00A11A8A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DB020A" wp14:editId="35EA28AD">
                <wp:simplePos x="0" y="0"/>
                <wp:positionH relativeFrom="column">
                  <wp:posOffset>401955</wp:posOffset>
                </wp:positionH>
                <wp:positionV relativeFrom="paragraph">
                  <wp:posOffset>53340</wp:posOffset>
                </wp:positionV>
                <wp:extent cx="6296025" cy="1403985"/>
                <wp:effectExtent l="0" t="0" r="28575" b="1905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403985"/>
                        </a:xfrm>
                        <a:prstGeom prst="round2Diag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CDA" w:rsidRPr="002E60FD" w:rsidRDefault="00D96CDA" w:rsidP="00D96CDA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cd ~/.</w:t>
                            </w:r>
                            <w:proofErr w:type="spellStart"/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ssh</w:t>
                            </w:r>
                            <w:proofErr w:type="spellEnd"/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でHOMEディレクトリの直下にある.</w:t>
                            </w:r>
                            <w:proofErr w:type="spellStart"/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ssh</w:t>
                            </w:r>
                            <w:proofErr w:type="spellEnd"/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に移動します。</w:t>
                            </w:r>
                          </w:p>
                          <w:p w:rsidR="00D96CDA" w:rsidRPr="002E60FD" w:rsidRDefault="00D96CDA" w:rsidP="00D96CDA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フォルダが存在しない場合、</w:t>
                            </w:r>
                            <w:proofErr w:type="spellStart"/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mkdir</w:t>
                            </w:r>
                            <w:proofErr w:type="spellEnd"/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で作成してください。</w:t>
                            </w:r>
                          </w:p>
                          <w:p w:rsidR="00D96CDA" w:rsidRPr="002E60FD" w:rsidRDefault="00D96CDA" w:rsidP="00D96CDA">
                            <w:pPr>
                              <w:spacing w:line="24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ssh-keygen.exe </w:t>
                            </w:r>
                            <w:r w:rsidRPr="002E60FD">
                              <w:rPr>
                                <w:rFonts w:ascii="メイリオ" w:eastAsia="メイリオ" w:hAnsi="メイリオ" w:cs="メイリオ"/>
                              </w:rPr>
                              <w:t>–</w:t>
                            </w:r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t </w:t>
                            </w:r>
                            <w:proofErr w:type="spellStart"/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rsa</w:t>
                            </w:r>
                            <w:proofErr w:type="spellEnd"/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</w:t>
                            </w:r>
                            <w:r w:rsidRPr="002E60FD">
                              <w:rPr>
                                <w:rFonts w:ascii="メイリオ" w:eastAsia="メイリオ" w:hAnsi="メイリオ" w:cs="メイリオ"/>
                              </w:rPr>
                              <w:t>–</w:t>
                            </w:r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f </w:t>
                            </w:r>
                            <w:proofErr w:type="spellStart"/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github_rsa</w:t>
                            </w:r>
                            <w:proofErr w:type="spellEnd"/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</w:t>
                            </w:r>
                            <w:r w:rsidRPr="002E60FD">
                              <w:rPr>
                                <w:rFonts w:ascii="メイリオ" w:eastAsia="メイリオ" w:hAnsi="メイリオ" w:cs="メイリオ"/>
                              </w:rPr>
                              <w:t>–</w:t>
                            </w:r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C </w:t>
                            </w:r>
                            <w:r w:rsidRPr="002E60FD">
                              <w:rPr>
                                <w:rFonts w:ascii="メイリオ" w:eastAsia="メイリオ" w:hAnsi="メイリオ" w:cs="メイリオ"/>
                              </w:rPr>
                              <w:t>“</w:t>
                            </w:r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メールアドレス等</w:t>
                            </w:r>
                            <w:r w:rsidRPr="002E60FD">
                              <w:rPr>
                                <w:rFonts w:ascii="メイリオ" w:eastAsia="メイリオ" w:hAnsi="メイリオ" w:cs="メイリオ"/>
                              </w:rPr>
                              <w:t>”</w:t>
                            </w:r>
                          </w:p>
                          <w:p w:rsidR="00D96CDA" w:rsidRPr="002E60FD" w:rsidRDefault="00D96CDA" w:rsidP="00D96CDA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を実行してください。</w:t>
                            </w:r>
                          </w:p>
                          <w:p w:rsidR="00D96CDA" w:rsidRPr="00D96CDA" w:rsidRDefault="00D96CDA" w:rsidP="001C4819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~/.</w:t>
                            </w:r>
                            <w:proofErr w:type="spellStart"/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ssh</w:t>
                            </w:r>
                            <w:proofErr w:type="spellEnd"/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フォルダに</w:t>
                            </w:r>
                            <w:proofErr w:type="spellStart"/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github_rsa</w:t>
                            </w:r>
                            <w:proofErr w:type="spellEnd"/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とgithub_rsa.pubが作成され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style="position:absolute;left:0;text-align:left;margin-left:31.65pt;margin-top:4.2pt;width:495.75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coordsize="6296025,1403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" adj="-11796480,,5400" path="m234002,l6296025,r,l6296025,1169983v,129236,-104766,234002,-234002,234002l,1403985r,l,234002c,104766,104766,,234002,xe" filled="f" strokecolor="#feb80a [3205]" strokeweight="1.5pt">
                <v:stroke joinstyle="miter"/>
                <v:formulas/>
                <v:path o:connecttype="custom" o:connectlocs="234002,0;6296025,0;6296025,0;6296025,1169983;6062023,1403985;0,1403985;0,1403985;0,234002;234002,0" o:connectangles="0,0,0,0,0,0,0,0,0" textboxrect="0,0,6296025,1403985"/>
                <v:textbox style="mso-fit-shape-to-text:t">
                  <w:txbxContent>
                    <w:p w:rsidR="00D96CDA" w:rsidRPr="002E60FD" w:rsidRDefault="00D96CDA" w:rsidP="00D96CDA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cd ~/.</w:t>
                      </w:r>
                      <w:proofErr w:type="spellStart"/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ssh</w:t>
                      </w:r>
                      <w:proofErr w:type="spellEnd"/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でHOMEディレクトリの直下にある.</w:t>
                      </w:r>
                      <w:proofErr w:type="spellStart"/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ssh</w:t>
                      </w:r>
                      <w:proofErr w:type="spellEnd"/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に移動します。</w:t>
                      </w:r>
                    </w:p>
                    <w:p w:rsidR="00D96CDA" w:rsidRPr="002E60FD" w:rsidRDefault="00D96CDA" w:rsidP="00D96CDA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フォルダが存在しない場合、</w:t>
                      </w:r>
                      <w:proofErr w:type="spellStart"/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mkdir</w:t>
                      </w:r>
                      <w:proofErr w:type="spellEnd"/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で作成してください。</w:t>
                      </w:r>
                    </w:p>
                    <w:p w:rsidR="00D96CDA" w:rsidRPr="002E60FD" w:rsidRDefault="00D96CDA" w:rsidP="00D96CDA">
                      <w:pPr>
                        <w:spacing w:line="240" w:lineRule="exact"/>
                        <w:ind w:leftChars="100" w:left="210"/>
                        <w:rPr>
                          <w:rFonts w:ascii="メイリオ" w:eastAsia="メイリオ" w:hAnsi="メイリオ" w:cs="メイリオ"/>
                        </w:rPr>
                      </w:pPr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 xml:space="preserve">ssh-keygen.exe </w:t>
                      </w:r>
                      <w:r w:rsidRPr="002E60FD">
                        <w:rPr>
                          <w:rFonts w:ascii="メイリオ" w:eastAsia="メイリオ" w:hAnsi="メイリオ" w:cs="メイリオ"/>
                        </w:rPr>
                        <w:t>–</w:t>
                      </w:r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 xml:space="preserve">t </w:t>
                      </w:r>
                      <w:proofErr w:type="spellStart"/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rsa</w:t>
                      </w:r>
                      <w:proofErr w:type="spellEnd"/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 xml:space="preserve"> </w:t>
                      </w:r>
                      <w:r w:rsidRPr="002E60FD">
                        <w:rPr>
                          <w:rFonts w:ascii="メイリオ" w:eastAsia="メイリオ" w:hAnsi="メイリオ" w:cs="メイリオ"/>
                        </w:rPr>
                        <w:t>–</w:t>
                      </w:r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 xml:space="preserve">f </w:t>
                      </w:r>
                      <w:proofErr w:type="spellStart"/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github_rsa</w:t>
                      </w:r>
                      <w:proofErr w:type="spellEnd"/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 xml:space="preserve"> </w:t>
                      </w:r>
                      <w:r w:rsidRPr="002E60FD">
                        <w:rPr>
                          <w:rFonts w:ascii="メイリオ" w:eastAsia="メイリオ" w:hAnsi="メイリオ" w:cs="メイリオ"/>
                        </w:rPr>
                        <w:t>–</w:t>
                      </w:r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 xml:space="preserve">C </w:t>
                      </w:r>
                      <w:r w:rsidRPr="002E60FD">
                        <w:rPr>
                          <w:rFonts w:ascii="メイリオ" w:eastAsia="メイリオ" w:hAnsi="メイリオ" w:cs="メイリオ"/>
                        </w:rPr>
                        <w:t>“</w:t>
                      </w:r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メールアドレス等</w:t>
                      </w:r>
                      <w:r w:rsidRPr="002E60FD">
                        <w:rPr>
                          <w:rFonts w:ascii="メイリオ" w:eastAsia="メイリオ" w:hAnsi="メイリオ" w:cs="メイリオ"/>
                        </w:rPr>
                        <w:t>”</w:t>
                      </w:r>
                    </w:p>
                    <w:p w:rsidR="00D96CDA" w:rsidRPr="002E60FD" w:rsidRDefault="00D96CDA" w:rsidP="00D96CDA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を実行してください。</w:t>
                      </w:r>
                    </w:p>
                    <w:p w:rsidR="00D96CDA" w:rsidRPr="00D96CDA" w:rsidRDefault="00D96CDA" w:rsidP="001C4819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~/.</w:t>
                      </w:r>
                      <w:proofErr w:type="spellStart"/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ssh</w:t>
                      </w:r>
                      <w:proofErr w:type="spellEnd"/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フォルダに</w:t>
                      </w:r>
                      <w:proofErr w:type="spellStart"/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github_rsa</w:t>
                      </w:r>
                      <w:proofErr w:type="spellEnd"/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とgithub_rsa.pubが作成され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50D5F" w:rsidRDefault="00350D5F">
      <w:pPr>
        <w:widowControl/>
        <w:jc w:val="left"/>
      </w:pPr>
      <w:r>
        <w:br w:type="page"/>
      </w:r>
    </w:p>
    <w:p w:rsidR="00350D5F" w:rsidRDefault="00350D5F" w:rsidP="00AD43C8">
      <w:pPr>
        <w:spacing w:line="240" w:lineRule="exact"/>
      </w:pPr>
    </w:p>
    <w:p w:rsidR="004F0EDB" w:rsidRDefault="0093227F" w:rsidP="00AD43C8">
      <w:pPr>
        <w:pStyle w:val="2"/>
        <w:numPr>
          <w:ilvl w:val="1"/>
          <w:numId w:val="3"/>
        </w:numPr>
        <w:spacing w:line="240" w:lineRule="exact"/>
      </w:pPr>
      <w:bookmarkStart w:id="20" w:name="_Toc277972026"/>
      <w:r>
        <w:rPr>
          <w:rFonts w:hint="eastAsia"/>
        </w:rPr>
        <w:t>SSH</w:t>
      </w:r>
      <w:r>
        <w:rPr>
          <w:rFonts w:hint="eastAsia"/>
        </w:rPr>
        <w:t>公開鍵を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に設定</w:t>
      </w:r>
      <w:bookmarkEnd w:id="20"/>
    </w:p>
    <w:p w:rsidR="00871C95" w:rsidRDefault="002A3BA8" w:rsidP="00161119">
      <w:pPr>
        <w:ind w:firstLineChars="300" w:firstLine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EDA267" wp14:editId="617C158B">
                <wp:simplePos x="0" y="0"/>
                <wp:positionH relativeFrom="column">
                  <wp:posOffset>7108190</wp:posOffset>
                </wp:positionH>
                <wp:positionV relativeFrom="paragraph">
                  <wp:posOffset>15240</wp:posOffset>
                </wp:positionV>
                <wp:extent cx="2343150" cy="1403985"/>
                <wp:effectExtent l="0" t="0" r="19050" b="1905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3985"/>
                        </a:xfrm>
                        <a:prstGeom prst="round2Diag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BA8" w:rsidRPr="00943CA1" w:rsidRDefault="002A3BA8" w:rsidP="002A3BA8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hyperlink r:id="rId18" w:history="1">
                              <w:r w:rsidRPr="00943CA1">
                                <w:rPr>
                                  <w:rStyle w:val="a8"/>
                                  <w:rFonts w:ascii="メイリオ" w:eastAsia="メイリオ" w:hAnsi="メイリオ" w:cs="メイリオ" w:hint="eastAsia"/>
                                  <w:color w:val="auto"/>
                                  <w:u w:val="none"/>
                                </w:rPr>
                                <w:t>https://github.com/account</w:t>
                              </w:r>
                            </w:hyperlink>
                          </w:p>
                          <w:p w:rsidR="002A3BA8" w:rsidRPr="00943CA1" w:rsidRDefault="002A3BA8" w:rsidP="002A3BA8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943CA1">
                              <w:rPr>
                                <w:rFonts w:ascii="メイリオ" w:eastAsia="メイリオ" w:hAnsi="メイリオ" w:cs="メイリオ" w:hint="eastAsia"/>
                              </w:rPr>
                              <w:t>にアクセスして、SSH公開鍵</w:t>
                            </w:r>
                          </w:p>
                          <w:p w:rsidR="002A3BA8" w:rsidRPr="00943CA1" w:rsidRDefault="002A3BA8" w:rsidP="002A3BA8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943CA1">
                              <w:rPr>
                                <w:rFonts w:ascii="メイリオ" w:eastAsia="メイリオ" w:hAnsi="メイリオ" w:cs="メイリオ" w:hint="eastAsia"/>
                              </w:rPr>
                              <w:t>セクションのキーに</w:t>
                            </w:r>
                            <w:r w:rsidRPr="00943CA1">
                              <w:rPr>
                                <w:rFonts w:ascii="メイリオ" w:eastAsia="メイリオ" w:hAnsi="メイリオ" w:cs="メイリオ"/>
                              </w:rPr>
                              <w:fldChar w:fldCharType="begin"/>
                            </w:r>
                            <w:r w:rsidRPr="00943CA1">
                              <w:rPr>
                                <w:rFonts w:ascii="メイリオ" w:eastAsia="メイリオ" w:hAnsi="メイリオ" w:cs="メイリオ"/>
                              </w:rPr>
                              <w:instrText xml:space="preserve"> </w:instrText>
                            </w:r>
                            <w:r w:rsidRPr="00943CA1">
                              <w:rPr>
                                <w:rFonts w:ascii="メイリオ" w:eastAsia="メイリオ" w:hAnsi="メイリオ" w:cs="メイリオ" w:hint="eastAsia"/>
                              </w:rPr>
                              <w:instrText>REF _Ref277890100 \r \h</w:instrText>
                            </w:r>
                            <w:r w:rsidRPr="00943CA1">
                              <w:rPr>
                                <w:rFonts w:ascii="メイリオ" w:eastAsia="メイリオ" w:hAnsi="メイリオ" w:cs="メイリオ"/>
                              </w:rPr>
                              <w:instrText xml:space="preserve">  \* MERGEFORMAT </w:instrText>
                            </w:r>
                            <w:r w:rsidRPr="00943CA1">
                              <w:rPr>
                                <w:rFonts w:ascii="メイリオ" w:eastAsia="メイリオ" w:hAnsi="メイリオ" w:cs="メイリオ"/>
                              </w:rPr>
                            </w:r>
                            <w:r w:rsidRPr="00943CA1">
                              <w:rPr>
                                <w:rFonts w:ascii="メイリオ" w:eastAsia="メイリオ" w:hAnsi="メイリオ" w:cs="メイリオ"/>
                              </w:rPr>
                              <w:fldChar w:fldCharType="separate"/>
                            </w:r>
                            <w:r w:rsidR="00547332">
                              <w:rPr>
                                <w:rFonts w:ascii="メイリオ" w:eastAsia="メイリオ" w:hAnsi="メイリオ" w:cs="メイリオ"/>
                              </w:rPr>
                              <w:t>2.1</w:t>
                            </w:r>
                            <w:r w:rsidRPr="00943CA1">
                              <w:rPr>
                                <w:rFonts w:ascii="メイリオ" w:eastAsia="メイリオ" w:hAnsi="メイリオ" w:cs="メイリオ"/>
                              </w:rPr>
                              <w:fldChar w:fldCharType="end"/>
                            </w:r>
                            <w:r w:rsidRPr="00943CA1">
                              <w:rPr>
                                <w:rFonts w:ascii="メイリオ" w:eastAsia="メイリオ" w:hAnsi="メイリオ" w:cs="メイリオ" w:hint="eastAsia"/>
                              </w:rPr>
                              <w:t>で</w:t>
                            </w:r>
                          </w:p>
                          <w:p w:rsidR="002A3BA8" w:rsidRPr="00943CA1" w:rsidRDefault="002A3BA8" w:rsidP="002A3BA8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943CA1">
                              <w:rPr>
                                <w:rFonts w:ascii="メイリオ" w:eastAsia="メイリオ" w:hAnsi="メイリオ" w:cs="メイリオ" w:hint="eastAsia"/>
                              </w:rPr>
                              <w:t>作成したgithub_rsa.pubの内容をペーストします。</w:t>
                            </w:r>
                          </w:p>
                          <w:p w:rsidR="002A3BA8" w:rsidRPr="00943CA1" w:rsidRDefault="002A3BA8" w:rsidP="002A3BA8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943CA1">
                              <w:rPr>
                                <w:rFonts w:ascii="メイリオ" w:eastAsia="メイリオ" w:hAnsi="メイリオ" w:cs="メイリオ" w:hint="eastAsia"/>
                              </w:rPr>
                              <w:t>タイトルは自分がわかりやすい名前を指定してください。</w:t>
                            </w:r>
                          </w:p>
                          <w:p w:rsidR="002A3BA8" w:rsidRPr="00943CA1" w:rsidRDefault="002A3BA8" w:rsidP="002A3BA8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style="position:absolute;left:0;text-align:left;margin-left:559.7pt;margin-top:1.2pt;width:184.5pt;height:110.55pt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coordsize="2343150,1403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" adj="-11796480,,5400" path="m234002,l2343150,r,l2343150,1169983v,129236,-104766,234002,-234002,234002l,1403985r,l,234002c,104766,104766,,234002,xe" filled="f" strokecolor="#feb80a [3205]" strokeweight="1.5pt">
                <v:stroke joinstyle="miter"/>
                <v:formulas/>
                <v:path o:connecttype="custom" o:connectlocs="234002,0;2343150,0;2343150,0;2343150,1169983;2109148,1403985;0,1403985;0,1403985;0,234002;234002,0" o:connectangles="0,0,0,0,0,0,0,0,0" textboxrect="0,0,2343150,1403985"/>
                <v:textbox style="mso-fit-shape-to-text:t">
                  <w:txbxContent>
                    <w:p w:rsidR="002A3BA8" w:rsidRPr="00943CA1" w:rsidRDefault="002A3BA8" w:rsidP="002A3BA8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hyperlink r:id="rId19" w:history="1">
                        <w:r w:rsidRPr="00943CA1">
                          <w:rPr>
                            <w:rStyle w:val="a8"/>
                            <w:rFonts w:ascii="メイリオ" w:eastAsia="メイリオ" w:hAnsi="メイリオ" w:cs="メイリオ" w:hint="eastAsia"/>
                            <w:color w:val="auto"/>
                            <w:u w:val="none"/>
                          </w:rPr>
                          <w:t>https://github.com/account</w:t>
                        </w:r>
                      </w:hyperlink>
                    </w:p>
                    <w:p w:rsidR="002A3BA8" w:rsidRPr="00943CA1" w:rsidRDefault="002A3BA8" w:rsidP="002A3BA8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943CA1">
                        <w:rPr>
                          <w:rFonts w:ascii="メイリオ" w:eastAsia="メイリオ" w:hAnsi="メイリオ" w:cs="メイリオ" w:hint="eastAsia"/>
                        </w:rPr>
                        <w:t>にアクセスして、SSH公開鍵</w:t>
                      </w:r>
                    </w:p>
                    <w:p w:rsidR="002A3BA8" w:rsidRPr="00943CA1" w:rsidRDefault="002A3BA8" w:rsidP="002A3BA8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943CA1">
                        <w:rPr>
                          <w:rFonts w:ascii="メイリオ" w:eastAsia="メイリオ" w:hAnsi="メイリオ" w:cs="メイリオ" w:hint="eastAsia"/>
                        </w:rPr>
                        <w:t>セクションのキーに</w:t>
                      </w:r>
                      <w:r w:rsidRPr="00943CA1">
                        <w:rPr>
                          <w:rFonts w:ascii="メイリオ" w:eastAsia="メイリオ" w:hAnsi="メイリオ" w:cs="メイリオ"/>
                        </w:rPr>
                        <w:fldChar w:fldCharType="begin"/>
                      </w:r>
                      <w:r w:rsidRPr="00943CA1">
                        <w:rPr>
                          <w:rFonts w:ascii="メイリオ" w:eastAsia="メイリオ" w:hAnsi="メイリオ" w:cs="メイリオ"/>
                        </w:rPr>
                        <w:instrText xml:space="preserve"> </w:instrText>
                      </w:r>
                      <w:r w:rsidRPr="00943CA1">
                        <w:rPr>
                          <w:rFonts w:ascii="メイリオ" w:eastAsia="メイリオ" w:hAnsi="メイリオ" w:cs="メイリオ" w:hint="eastAsia"/>
                        </w:rPr>
                        <w:instrText>REF _Ref277890100 \r \h</w:instrText>
                      </w:r>
                      <w:r w:rsidRPr="00943CA1">
                        <w:rPr>
                          <w:rFonts w:ascii="メイリオ" w:eastAsia="メイリオ" w:hAnsi="メイリオ" w:cs="メイリオ"/>
                        </w:rPr>
                        <w:instrText xml:space="preserve">  \* MERGEFORMAT </w:instrText>
                      </w:r>
                      <w:r w:rsidRPr="00943CA1">
                        <w:rPr>
                          <w:rFonts w:ascii="メイリオ" w:eastAsia="メイリオ" w:hAnsi="メイリオ" w:cs="メイリオ"/>
                        </w:rPr>
                      </w:r>
                      <w:r w:rsidRPr="00943CA1">
                        <w:rPr>
                          <w:rFonts w:ascii="メイリオ" w:eastAsia="メイリオ" w:hAnsi="メイリオ" w:cs="メイリオ"/>
                        </w:rPr>
                        <w:fldChar w:fldCharType="separate"/>
                      </w:r>
                      <w:r w:rsidR="00547332">
                        <w:rPr>
                          <w:rFonts w:ascii="メイリオ" w:eastAsia="メイリオ" w:hAnsi="メイリオ" w:cs="メイリオ"/>
                        </w:rPr>
                        <w:t>2.1</w:t>
                      </w:r>
                      <w:r w:rsidRPr="00943CA1">
                        <w:rPr>
                          <w:rFonts w:ascii="メイリオ" w:eastAsia="メイリオ" w:hAnsi="メイリオ" w:cs="メイリオ"/>
                        </w:rPr>
                        <w:fldChar w:fldCharType="end"/>
                      </w:r>
                      <w:r w:rsidRPr="00943CA1">
                        <w:rPr>
                          <w:rFonts w:ascii="メイリオ" w:eastAsia="メイリオ" w:hAnsi="メイリオ" w:cs="メイリオ" w:hint="eastAsia"/>
                        </w:rPr>
                        <w:t>で</w:t>
                      </w:r>
                    </w:p>
                    <w:p w:rsidR="002A3BA8" w:rsidRPr="00943CA1" w:rsidRDefault="002A3BA8" w:rsidP="002A3BA8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943CA1">
                        <w:rPr>
                          <w:rFonts w:ascii="メイリオ" w:eastAsia="メイリオ" w:hAnsi="メイリオ" w:cs="メイリオ" w:hint="eastAsia"/>
                        </w:rPr>
                        <w:t>作成したgithub_rsa.pubの内容をペーストします。</w:t>
                      </w:r>
                    </w:p>
                    <w:p w:rsidR="002A3BA8" w:rsidRPr="00943CA1" w:rsidRDefault="002A3BA8" w:rsidP="002A3BA8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943CA1">
                        <w:rPr>
                          <w:rFonts w:ascii="メイリオ" w:eastAsia="メイリオ" w:hAnsi="メイリオ" w:cs="メイリオ" w:hint="eastAsia"/>
                        </w:rPr>
                        <w:t>タイトルは自分がわかりやすい名前を指定してください。</w:t>
                      </w:r>
                    </w:p>
                    <w:p w:rsidR="002A3BA8" w:rsidRPr="00943CA1" w:rsidRDefault="002A3BA8" w:rsidP="002A3BA8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3B2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C8673E" wp14:editId="1C2D9D9A">
                <wp:simplePos x="0" y="0"/>
                <wp:positionH relativeFrom="column">
                  <wp:posOffset>2440940</wp:posOffset>
                </wp:positionH>
                <wp:positionV relativeFrom="paragraph">
                  <wp:posOffset>3739515</wp:posOffset>
                </wp:positionV>
                <wp:extent cx="2543175" cy="866775"/>
                <wp:effectExtent l="0" t="0" r="28575" b="2857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866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7" o:spid="_x0000_s1026" style="position:absolute;left:0;text-align:left;margin-left:192.2pt;margin-top:294.45pt;width:200.25pt;height:68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" filled="f" strokecolor="red" strokeweight="1.5pt"/>
            </w:pict>
          </mc:Fallback>
        </mc:AlternateContent>
      </w:r>
      <w:r w:rsidR="006B3B2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03DBE3" wp14:editId="38175D1F">
                <wp:simplePos x="0" y="0"/>
                <wp:positionH relativeFrom="column">
                  <wp:posOffset>2440940</wp:posOffset>
                </wp:positionH>
                <wp:positionV relativeFrom="paragraph">
                  <wp:posOffset>3310890</wp:posOffset>
                </wp:positionV>
                <wp:extent cx="2190750" cy="257175"/>
                <wp:effectExtent l="0" t="0" r="19050" b="2857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6" o:spid="_x0000_s1026" style="position:absolute;left:0;text-align:left;margin-left:192.2pt;margin-top:260.7pt;width:172.5pt;height:2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" filled="f" strokecolor="red" strokeweight="1.5pt"/>
            </w:pict>
          </mc:Fallback>
        </mc:AlternateContent>
      </w:r>
      <w:r w:rsidR="00017360">
        <w:rPr>
          <w:rFonts w:hint="eastAsia"/>
          <w:noProof/>
        </w:rPr>
        <w:drawing>
          <wp:inline distT="0" distB="0" distL="0" distR="0" wp14:anchorId="735C36F0" wp14:editId="33B49CBC">
            <wp:extent cx="6630480" cy="4887360"/>
            <wp:effectExtent l="0" t="0" r="0" b="889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111900282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480" cy="488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C95">
        <w:br w:type="page"/>
      </w:r>
    </w:p>
    <w:p w:rsidR="00871C95" w:rsidRPr="0020599A" w:rsidRDefault="00871C95" w:rsidP="009C4B40">
      <w:pPr>
        <w:spacing w:line="240" w:lineRule="exact"/>
      </w:pPr>
    </w:p>
    <w:p w:rsidR="00AE0C1A" w:rsidRDefault="00617338" w:rsidP="009C4B40">
      <w:pPr>
        <w:pStyle w:val="2"/>
        <w:numPr>
          <w:ilvl w:val="1"/>
          <w:numId w:val="3"/>
        </w:numPr>
        <w:spacing w:line="240" w:lineRule="exact"/>
      </w:pPr>
      <w:bookmarkStart w:id="21" w:name="_Toc277972027"/>
      <w:r>
        <w:rPr>
          <w:rFonts w:hint="eastAsia"/>
        </w:rPr>
        <w:t>~/.</w:t>
      </w:r>
      <w:proofErr w:type="spellStart"/>
      <w:r w:rsidR="000B1DB1">
        <w:rPr>
          <w:rFonts w:hint="eastAsia"/>
        </w:rPr>
        <w:t>ssh</w:t>
      </w:r>
      <w:proofErr w:type="spellEnd"/>
      <w:r w:rsidR="000B1DB1">
        <w:rPr>
          <w:rFonts w:hint="eastAsia"/>
        </w:rPr>
        <w:t>/</w:t>
      </w:r>
      <w:proofErr w:type="spellStart"/>
      <w:r w:rsidR="000B1DB1">
        <w:rPr>
          <w:rFonts w:hint="eastAsia"/>
        </w:rPr>
        <w:t>config</w:t>
      </w:r>
      <w:proofErr w:type="spellEnd"/>
      <w:r w:rsidR="000B1DB1">
        <w:rPr>
          <w:rFonts w:hint="eastAsia"/>
        </w:rPr>
        <w:t>を設定</w:t>
      </w:r>
      <w:bookmarkEnd w:id="21"/>
    </w:p>
    <w:p w:rsidR="00EF0A7A" w:rsidRDefault="002A3BA8" w:rsidP="009C4B40">
      <w:pPr>
        <w:ind w:firstLineChars="300" w:firstLine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7C5BA1" wp14:editId="69D3F5D8">
                <wp:simplePos x="0" y="0"/>
                <wp:positionH relativeFrom="column">
                  <wp:posOffset>5717540</wp:posOffset>
                </wp:positionH>
                <wp:positionV relativeFrom="paragraph">
                  <wp:posOffset>53340</wp:posOffset>
                </wp:positionV>
                <wp:extent cx="3686175" cy="1403985"/>
                <wp:effectExtent l="0" t="0" r="28575" b="19050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403985"/>
                        </a:xfrm>
                        <a:prstGeom prst="round2Diag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42A" w:rsidRDefault="002A3BA8" w:rsidP="002A3BA8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 w:hint="eastAsia"/>
                              </w:rPr>
                            </w:pPr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~/.</w:t>
                            </w:r>
                            <w:proofErr w:type="spellStart"/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ssh</w:t>
                            </w:r>
                            <w:proofErr w:type="spellEnd"/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/</w:t>
                            </w:r>
                            <w:proofErr w:type="spellStart"/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config</w:t>
                            </w:r>
                            <w:proofErr w:type="spellEnd"/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を作成し、左記の内容を</w:t>
                            </w:r>
                          </w:p>
                          <w:p w:rsidR="002A3BA8" w:rsidRPr="002E60FD" w:rsidRDefault="002A3BA8" w:rsidP="002A3BA8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記述してください。</w:t>
                            </w:r>
                          </w:p>
                          <w:p w:rsidR="002A3BA8" w:rsidRPr="002E60FD" w:rsidRDefault="002A3BA8" w:rsidP="002A3BA8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2A3BA8" w:rsidRPr="002E60FD" w:rsidRDefault="002A3BA8" w:rsidP="00A236B1">
                            <w:pPr>
                              <w:spacing w:line="24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E60FD">
                              <w:rPr>
                                <w:rFonts w:ascii="メイリオ" w:eastAsia="メイリオ" w:hAnsi="メイリオ" w:cs="メイリオ"/>
                              </w:rPr>
                              <w:t xml:space="preserve">Host </w:t>
                            </w:r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{ホスト名}</w:t>
                            </w:r>
                          </w:p>
                          <w:p w:rsidR="002A3BA8" w:rsidRPr="002E60FD" w:rsidRDefault="002A3BA8" w:rsidP="00A236B1">
                            <w:pPr>
                              <w:spacing w:line="24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E60FD">
                              <w:rPr>
                                <w:rFonts w:ascii="メイリオ" w:eastAsia="メイリオ" w:hAnsi="メイリオ" w:cs="メイリオ"/>
                              </w:rPr>
                              <w:t xml:space="preserve">  User </w:t>
                            </w:r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{ログインユーザ名}</w:t>
                            </w:r>
                          </w:p>
                          <w:p w:rsidR="002A3BA8" w:rsidRPr="002E60FD" w:rsidRDefault="002A3BA8" w:rsidP="00A236B1">
                            <w:pPr>
                              <w:spacing w:line="24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E60FD">
                              <w:rPr>
                                <w:rFonts w:ascii="メイリオ" w:eastAsia="メイリオ" w:hAnsi="メイリオ" w:cs="メイリオ"/>
                              </w:rPr>
                              <w:t xml:space="preserve">  Port </w:t>
                            </w:r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{ポート番号}</w:t>
                            </w:r>
                          </w:p>
                          <w:p w:rsidR="002A3BA8" w:rsidRPr="002E60FD" w:rsidRDefault="002A3BA8" w:rsidP="00A236B1">
                            <w:pPr>
                              <w:spacing w:line="24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E60FD">
                              <w:rPr>
                                <w:rFonts w:ascii="メイリオ" w:eastAsia="メイリオ" w:hAnsi="メイリオ" w:cs="メイリオ"/>
                              </w:rPr>
                              <w:t xml:space="preserve">  Hostname </w:t>
                            </w:r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{ホスト名}</w:t>
                            </w:r>
                          </w:p>
                          <w:p w:rsidR="002A3BA8" w:rsidRPr="002E60FD" w:rsidRDefault="002A3BA8" w:rsidP="00A236B1">
                            <w:pPr>
                              <w:spacing w:line="24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E60FD">
                              <w:rPr>
                                <w:rFonts w:ascii="メイリオ" w:eastAsia="メイリオ" w:hAnsi="メイリオ" w:cs="メイリオ"/>
                              </w:rPr>
                              <w:t xml:space="preserve">  </w:t>
                            </w:r>
                            <w:proofErr w:type="spellStart"/>
                            <w:r w:rsidRPr="002E60FD">
                              <w:rPr>
                                <w:rFonts w:ascii="メイリオ" w:eastAsia="メイリオ" w:hAnsi="メイリオ" w:cs="メイリオ"/>
                              </w:rPr>
                              <w:t>IdentityFile</w:t>
                            </w:r>
                            <w:proofErr w:type="spellEnd"/>
                            <w:r w:rsidRPr="002E60FD">
                              <w:rPr>
                                <w:rFonts w:ascii="メイリオ" w:eastAsia="メイリオ" w:hAnsi="メイリオ" w:cs="メイリオ"/>
                              </w:rPr>
                              <w:t xml:space="preserve"> </w:t>
                            </w:r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{秘密鍵のパス}</w:t>
                            </w:r>
                          </w:p>
                          <w:p w:rsidR="002A3BA8" w:rsidRPr="002A3BA8" w:rsidRDefault="002A3BA8" w:rsidP="002A3BA8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style="position:absolute;left:0;text-align:left;margin-left:450.2pt;margin-top:4.2pt;width:290.25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coordsize="3686175,1403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" adj="-11796480,,5400" path="m234002,l3686175,r,l3686175,1169983v,129236,-104766,234002,-234002,234002l,1403985r,l,234002c,104766,104766,,234002,xe" filled="f" strokecolor="#feb80a [3205]" strokeweight="1.5pt">
                <v:stroke joinstyle="miter"/>
                <v:formulas/>
                <v:path o:connecttype="custom" o:connectlocs="234002,0;3686175,0;3686175,0;3686175,1169983;3452173,1403985;0,1403985;0,1403985;0,234002;234002,0" o:connectangles="0,0,0,0,0,0,0,0,0" textboxrect="0,0,3686175,1403985"/>
                <v:textbox style="mso-fit-shape-to-text:t">
                  <w:txbxContent>
                    <w:p w:rsidR="00A6442A" w:rsidRDefault="002A3BA8" w:rsidP="002A3BA8">
                      <w:pPr>
                        <w:spacing w:line="240" w:lineRule="exact"/>
                        <w:rPr>
                          <w:rFonts w:ascii="メイリオ" w:eastAsia="メイリオ" w:hAnsi="メイリオ" w:cs="メイリオ" w:hint="eastAsia"/>
                        </w:rPr>
                      </w:pPr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~/.</w:t>
                      </w:r>
                      <w:proofErr w:type="spellStart"/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ssh</w:t>
                      </w:r>
                      <w:proofErr w:type="spellEnd"/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/</w:t>
                      </w:r>
                      <w:proofErr w:type="spellStart"/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config</w:t>
                      </w:r>
                      <w:proofErr w:type="spellEnd"/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を作成し、左記の内容を</w:t>
                      </w:r>
                    </w:p>
                    <w:p w:rsidR="002A3BA8" w:rsidRPr="002E60FD" w:rsidRDefault="002A3BA8" w:rsidP="002A3BA8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記述してください。</w:t>
                      </w:r>
                    </w:p>
                    <w:p w:rsidR="002A3BA8" w:rsidRPr="002E60FD" w:rsidRDefault="002A3BA8" w:rsidP="002A3BA8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2A3BA8" w:rsidRPr="002E60FD" w:rsidRDefault="002A3BA8" w:rsidP="00A236B1">
                      <w:pPr>
                        <w:spacing w:line="240" w:lineRule="exact"/>
                        <w:ind w:leftChars="100" w:left="210"/>
                        <w:rPr>
                          <w:rFonts w:ascii="メイリオ" w:eastAsia="メイリオ" w:hAnsi="メイリオ" w:cs="メイリオ"/>
                        </w:rPr>
                      </w:pPr>
                      <w:r w:rsidRPr="002E60FD">
                        <w:rPr>
                          <w:rFonts w:ascii="メイリオ" w:eastAsia="メイリオ" w:hAnsi="メイリオ" w:cs="メイリオ"/>
                        </w:rPr>
                        <w:t xml:space="preserve">Host </w:t>
                      </w:r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{ホスト名}</w:t>
                      </w:r>
                    </w:p>
                    <w:p w:rsidR="002A3BA8" w:rsidRPr="002E60FD" w:rsidRDefault="002A3BA8" w:rsidP="00A236B1">
                      <w:pPr>
                        <w:spacing w:line="240" w:lineRule="exact"/>
                        <w:ind w:leftChars="100" w:left="210"/>
                        <w:rPr>
                          <w:rFonts w:ascii="メイリオ" w:eastAsia="メイリオ" w:hAnsi="メイリオ" w:cs="メイリオ"/>
                        </w:rPr>
                      </w:pPr>
                      <w:r w:rsidRPr="002E60FD">
                        <w:rPr>
                          <w:rFonts w:ascii="メイリオ" w:eastAsia="メイリオ" w:hAnsi="メイリオ" w:cs="メイリオ"/>
                        </w:rPr>
                        <w:t xml:space="preserve">  User </w:t>
                      </w:r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{ログインユーザ名}</w:t>
                      </w:r>
                    </w:p>
                    <w:p w:rsidR="002A3BA8" w:rsidRPr="002E60FD" w:rsidRDefault="002A3BA8" w:rsidP="00A236B1">
                      <w:pPr>
                        <w:spacing w:line="240" w:lineRule="exact"/>
                        <w:ind w:leftChars="100" w:left="210"/>
                        <w:rPr>
                          <w:rFonts w:ascii="メイリオ" w:eastAsia="メイリオ" w:hAnsi="メイリオ" w:cs="メイリオ"/>
                        </w:rPr>
                      </w:pPr>
                      <w:r w:rsidRPr="002E60FD">
                        <w:rPr>
                          <w:rFonts w:ascii="メイリオ" w:eastAsia="メイリオ" w:hAnsi="メイリオ" w:cs="メイリオ"/>
                        </w:rPr>
                        <w:t xml:space="preserve">  Port </w:t>
                      </w:r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{ポート番号}</w:t>
                      </w:r>
                    </w:p>
                    <w:p w:rsidR="002A3BA8" w:rsidRPr="002E60FD" w:rsidRDefault="002A3BA8" w:rsidP="00A236B1">
                      <w:pPr>
                        <w:spacing w:line="240" w:lineRule="exact"/>
                        <w:ind w:leftChars="100" w:left="210"/>
                        <w:rPr>
                          <w:rFonts w:ascii="メイリオ" w:eastAsia="メイリオ" w:hAnsi="メイリオ" w:cs="メイリオ"/>
                        </w:rPr>
                      </w:pPr>
                      <w:r w:rsidRPr="002E60FD">
                        <w:rPr>
                          <w:rFonts w:ascii="メイリオ" w:eastAsia="メイリオ" w:hAnsi="メイリオ" w:cs="メイリオ"/>
                        </w:rPr>
                        <w:t xml:space="preserve">  Hostname </w:t>
                      </w:r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{ホスト名}</w:t>
                      </w:r>
                    </w:p>
                    <w:p w:rsidR="002A3BA8" w:rsidRPr="002E60FD" w:rsidRDefault="002A3BA8" w:rsidP="00A236B1">
                      <w:pPr>
                        <w:spacing w:line="240" w:lineRule="exact"/>
                        <w:ind w:leftChars="100" w:left="210"/>
                        <w:rPr>
                          <w:rFonts w:ascii="メイリオ" w:eastAsia="メイリオ" w:hAnsi="メイリオ" w:cs="メイリオ"/>
                        </w:rPr>
                      </w:pPr>
                      <w:r w:rsidRPr="002E60FD">
                        <w:rPr>
                          <w:rFonts w:ascii="メイリオ" w:eastAsia="メイリオ" w:hAnsi="メイリオ" w:cs="メイリオ"/>
                        </w:rPr>
                        <w:t xml:space="preserve">  </w:t>
                      </w:r>
                      <w:proofErr w:type="spellStart"/>
                      <w:r w:rsidRPr="002E60FD">
                        <w:rPr>
                          <w:rFonts w:ascii="メイリオ" w:eastAsia="メイリオ" w:hAnsi="メイリオ" w:cs="メイリオ"/>
                        </w:rPr>
                        <w:t>IdentityFile</w:t>
                      </w:r>
                      <w:proofErr w:type="spellEnd"/>
                      <w:r w:rsidRPr="002E60FD">
                        <w:rPr>
                          <w:rFonts w:ascii="メイリオ" w:eastAsia="メイリオ" w:hAnsi="メイリオ" w:cs="メイリオ"/>
                        </w:rPr>
                        <w:t xml:space="preserve"> </w:t>
                      </w:r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{秘密鍵のパス}</w:t>
                      </w:r>
                    </w:p>
                    <w:p w:rsidR="002A3BA8" w:rsidRPr="002A3BA8" w:rsidRDefault="002A3BA8" w:rsidP="002A3BA8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4B40">
        <w:rPr>
          <w:rFonts w:hint="eastAsia"/>
          <w:noProof/>
        </w:rPr>
        <w:drawing>
          <wp:inline distT="0" distB="0" distL="0" distR="0" wp14:anchorId="1DAF9FBB" wp14:editId="758F7B5B">
            <wp:extent cx="5143500" cy="3505200"/>
            <wp:effectExtent l="0" t="0" r="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111900432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7A" w:rsidRDefault="00EF0A7A" w:rsidP="00A11A8A"/>
    <w:p w:rsidR="00EF0A7A" w:rsidRDefault="00EF0A7A" w:rsidP="00A11A8A"/>
    <w:p w:rsidR="00EF0A7A" w:rsidRDefault="00EF0A7A" w:rsidP="00A11A8A"/>
    <w:p w:rsidR="00CC3D56" w:rsidRDefault="00CC3D56">
      <w:pPr>
        <w:widowControl/>
        <w:jc w:val="left"/>
      </w:pPr>
      <w:r>
        <w:br w:type="page"/>
      </w:r>
    </w:p>
    <w:p w:rsidR="00CC3D56" w:rsidRDefault="00CC3D56" w:rsidP="00B01067">
      <w:pPr>
        <w:spacing w:line="240" w:lineRule="exact"/>
      </w:pPr>
    </w:p>
    <w:p w:rsidR="00D27950" w:rsidRDefault="00305BCF" w:rsidP="00B01067">
      <w:pPr>
        <w:pStyle w:val="2"/>
        <w:numPr>
          <w:ilvl w:val="1"/>
          <w:numId w:val="3"/>
        </w:numPr>
        <w:spacing w:line="240" w:lineRule="exact"/>
      </w:pPr>
      <w:bookmarkStart w:id="22" w:name="_Toc277972028"/>
      <w:r>
        <w:rPr>
          <w:rFonts w:hint="eastAsia"/>
        </w:rPr>
        <w:t>自分が管理しているリポジトリを</w:t>
      </w:r>
      <w:r>
        <w:rPr>
          <w:rFonts w:hint="eastAsia"/>
        </w:rPr>
        <w:t>Clone</w:t>
      </w:r>
      <w:r>
        <w:rPr>
          <w:rFonts w:hint="eastAsia"/>
        </w:rPr>
        <w:t>してみる。</w:t>
      </w:r>
      <w:bookmarkEnd w:id="22"/>
    </w:p>
    <w:p w:rsidR="005A6312" w:rsidRDefault="001379AC" w:rsidP="00B01067">
      <w:pPr>
        <w:ind w:firstLineChars="300" w:firstLine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C933C9" wp14:editId="10D45B72">
                <wp:simplePos x="0" y="0"/>
                <wp:positionH relativeFrom="column">
                  <wp:posOffset>6908166</wp:posOffset>
                </wp:positionH>
                <wp:positionV relativeFrom="paragraph">
                  <wp:posOffset>91440</wp:posOffset>
                </wp:positionV>
                <wp:extent cx="2571750" cy="1403985"/>
                <wp:effectExtent l="0" t="0" r="19050" b="19050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3985"/>
                        </a:xfrm>
                        <a:prstGeom prst="round2Diag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9AC" w:rsidRPr="002E60FD" w:rsidRDefault="001379AC" w:rsidP="001379A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適当なディレクトリでcloneを実行してください。</w:t>
                            </w:r>
                          </w:p>
                          <w:p w:rsidR="001379AC" w:rsidRPr="002E60FD" w:rsidRDefault="001379AC" w:rsidP="001379A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1379AC" w:rsidRPr="002E60FD" w:rsidRDefault="001379AC" w:rsidP="001379A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初回のみ接続して良いかと確認されますので、yesと入力してください。</w:t>
                            </w:r>
                          </w:p>
                          <w:p w:rsidR="001379AC" w:rsidRPr="002E60FD" w:rsidRDefault="001379AC" w:rsidP="001379A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すると、</w:t>
                            </w:r>
                            <w:proofErr w:type="spellStart"/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github</w:t>
                            </w:r>
                            <w:proofErr w:type="spellEnd"/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上のリポジトリからデータがcloneされます。</w:t>
                            </w:r>
                          </w:p>
                          <w:p w:rsidR="001379AC" w:rsidRPr="001379AC" w:rsidRDefault="001379AC" w:rsidP="001379A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style="position:absolute;left:0;text-align:left;margin-left:543.95pt;margin-top:7.2pt;width:202.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coordsize="2571750,1403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" adj="-11796480,,5400" path="m234002,l2571750,r,l2571750,1169983v,129236,-104766,234002,-234002,234002l,1403985r,l,234002c,104766,104766,,234002,xe" filled="f" strokecolor="#feb80a [3205]" strokeweight="1.5pt">
                <v:stroke joinstyle="miter"/>
                <v:formulas/>
                <v:path o:connecttype="custom" o:connectlocs="234002,0;2571750,0;2571750,0;2571750,1169983;2337748,1403985;0,1403985;0,1403985;0,234002;234002,0" o:connectangles="0,0,0,0,0,0,0,0,0" textboxrect="0,0,2571750,1403985"/>
                <v:textbox style="mso-fit-shape-to-text:t">
                  <w:txbxContent>
                    <w:p w:rsidR="001379AC" w:rsidRPr="002E60FD" w:rsidRDefault="001379AC" w:rsidP="001379AC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適当なディレクトリでcloneを実行してください。</w:t>
                      </w:r>
                    </w:p>
                    <w:p w:rsidR="001379AC" w:rsidRPr="002E60FD" w:rsidRDefault="001379AC" w:rsidP="001379AC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1379AC" w:rsidRPr="002E60FD" w:rsidRDefault="001379AC" w:rsidP="001379AC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初回のみ接続して良いかと確認されますので、yesと入力してください。</w:t>
                      </w:r>
                    </w:p>
                    <w:p w:rsidR="001379AC" w:rsidRPr="002E60FD" w:rsidRDefault="001379AC" w:rsidP="001379AC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すると、</w:t>
                      </w:r>
                      <w:proofErr w:type="spellStart"/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github</w:t>
                      </w:r>
                      <w:proofErr w:type="spellEnd"/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上のリポジトリからデータがcloneされます。</w:t>
                      </w:r>
                    </w:p>
                    <w:p w:rsidR="001379AC" w:rsidRPr="001379AC" w:rsidRDefault="001379AC" w:rsidP="001379A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58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055BFA" wp14:editId="78A67217">
                <wp:simplePos x="0" y="0"/>
                <wp:positionH relativeFrom="column">
                  <wp:posOffset>4631690</wp:posOffset>
                </wp:positionH>
                <wp:positionV relativeFrom="paragraph">
                  <wp:posOffset>1157605</wp:posOffset>
                </wp:positionV>
                <wp:extent cx="361950" cy="161925"/>
                <wp:effectExtent l="0" t="0" r="19050" b="2857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1" o:spid="_x0000_s1026" style="position:absolute;left:0;text-align:left;margin-left:364.7pt;margin-top:91.15pt;width:28.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" filled="f" strokecolor="white [3212]" strokeweight="1.5pt"/>
            </w:pict>
          </mc:Fallback>
        </mc:AlternateContent>
      </w:r>
      <w:r w:rsidR="00B01067">
        <w:rPr>
          <w:rFonts w:hint="eastAsia"/>
          <w:noProof/>
        </w:rPr>
        <w:drawing>
          <wp:inline distT="0" distB="0" distL="0" distR="0" wp14:anchorId="2473C841" wp14:editId="08D62EAC">
            <wp:extent cx="6448425" cy="3733800"/>
            <wp:effectExtent l="0" t="0" r="9525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11190047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12" w:rsidRDefault="005A6312" w:rsidP="00A11A8A"/>
    <w:p w:rsidR="00D27950" w:rsidRDefault="00D27950">
      <w:pPr>
        <w:widowControl/>
        <w:jc w:val="left"/>
      </w:pPr>
      <w:r>
        <w:br w:type="page"/>
      </w:r>
    </w:p>
    <w:p w:rsidR="00D27950" w:rsidRPr="00A11A8A" w:rsidRDefault="00D27950" w:rsidP="00A11A8A"/>
    <w:p w:rsidR="002543D5" w:rsidRPr="00D92830" w:rsidRDefault="00941822" w:rsidP="00FB4749">
      <w:pPr>
        <w:pStyle w:val="1"/>
        <w:numPr>
          <w:ilvl w:val="0"/>
          <w:numId w:val="3"/>
        </w:numPr>
      </w:pPr>
      <w:bookmarkStart w:id="23" w:name="_Toc277972029"/>
      <w:proofErr w:type="spellStart"/>
      <w:r w:rsidRPr="00941822">
        <w:t>TortoiseGit</w:t>
      </w:r>
      <w:proofErr w:type="spellEnd"/>
      <w:r w:rsidR="002543D5">
        <w:rPr>
          <w:rFonts w:hint="eastAsia"/>
        </w:rPr>
        <w:t>のインストール</w:t>
      </w:r>
      <w:bookmarkEnd w:id="23"/>
    </w:p>
    <w:p w:rsidR="002543D5" w:rsidRDefault="00E323DC" w:rsidP="00731100">
      <w:pPr>
        <w:pStyle w:val="2"/>
        <w:numPr>
          <w:ilvl w:val="1"/>
          <w:numId w:val="3"/>
        </w:numPr>
      </w:pPr>
      <w:bookmarkStart w:id="24" w:name="_Toc277972030"/>
      <w:proofErr w:type="spellStart"/>
      <w:r>
        <w:t>T</w:t>
      </w:r>
      <w:r>
        <w:rPr>
          <w:rFonts w:hint="eastAsia"/>
        </w:rPr>
        <w:t>ortosegit</w:t>
      </w:r>
      <w:proofErr w:type="spellEnd"/>
      <w:r>
        <w:rPr>
          <w:rFonts w:hint="eastAsia"/>
        </w:rPr>
        <w:t>の</w:t>
      </w:r>
      <w:r>
        <w:rPr>
          <w:rFonts w:hint="eastAsia"/>
        </w:rPr>
        <w:t>HP</w:t>
      </w:r>
      <w:r>
        <w:rPr>
          <w:rFonts w:hint="eastAsia"/>
        </w:rPr>
        <w:t>に移動</w:t>
      </w:r>
      <w:bookmarkEnd w:id="24"/>
    </w:p>
    <w:p w:rsidR="00E323DC" w:rsidRDefault="00C54D39" w:rsidP="00C54D39">
      <w:pPr>
        <w:ind w:firstLineChars="300" w:firstLine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651300" wp14:editId="1596CF4E">
                <wp:simplePos x="0" y="0"/>
                <wp:positionH relativeFrom="column">
                  <wp:posOffset>6222366</wp:posOffset>
                </wp:positionH>
                <wp:positionV relativeFrom="paragraph">
                  <wp:posOffset>72390</wp:posOffset>
                </wp:positionV>
                <wp:extent cx="3238500" cy="1403985"/>
                <wp:effectExtent l="0" t="0" r="19050" b="19050"/>
                <wp:wrapNone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3985"/>
                        </a:xfrm>
                        <a:prstGeom prst="round2Diag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D39" w:rsidRPr="002E60FD" w:rsidRDefault="00C54D39" w:rsidP="002E60FD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http://code.google.com/p/tortoisegit</w:t>
                            </w:r>
                          </w:p>
                          <w:p w:rsidR="00C54D39" w:rsidRPr="002E60FD" w:rsidRDefault="00C54D39" w:rsidP="002E60FD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にアクセス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style="position:absolute;left:0;text-align:left;margin-left:489.95pt;margin-top:5.7pt;width:25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coordsize="3238500,1403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" adj="-11796480,,5400" path="m234002,l3238500,r,l3238500,1169983v,129236,-104766,234002,-234002,234002l,1403985r,l,234002c,104766,104766,,234002,xe" filled="f" strokecolor="#feb80a [3205]" strokeweight="1.5pt">
                <v:stroke joinstyle="miter"/>
                <v:formulas/>
                <v:path o:connecttype="custom" o:connectlocs="234002,0;3238500,0;3238500,0;3238500,1169983;3004498,1403985;0,1403985;0,1403985;0,234002;234002,0" o:connectangles="0,0,0,0,0,0,0,0,0" textboxrect="0,0,3238500,1403985"/>
                <v:textbox style="mso-fit-shape-to-text:t">
                  <w:txbxContent>
                    <w:p w:rsidR="00C54D39" w:rsidRPr="002E60FD" w:rsidRDefault="00C54D39" w:rsidP="002E60FD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http://code.google.com/p/tortoisegit</w:t>
                      </w:r>
                    </w:p>
                    <w:p w:rsidR="00C54D39" w:rsidRPr="002E60FD" w:rsidRDefault="00C54D39" w:rsidP="002E60FD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にアクセスします。</w:t>
                      </w:r>
                    </w:p>
                  </w:txbxContent>
                </v:textbox>
              </v:shape>
            </w:pict>
          </mc:Fallback>
        </mc:AlternateContent>
      </w:r>
      <w:r w:rsidR="008A16B8">
        <w:rPr>
          <w:rFonts w:hint="eastAsia"/>
          <w:noProof/>
        </w:rPr>
        <w:drawing>
          <wp:inline distT="0" distB="0" distL="0" distR="0">
            <wp:extent cx="5636520" cy="4196520"/>
            <wp:effectExtent l="0" t="0" r="254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11910185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520" cy="419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8FE" w:rsidRDefault="00E518FE">
      <w:pPr>
        <w:widowControl/>
        <w:jc w:val="left"/>
      </w:pPr>
      <w:r>
        <w:br w:type="page"/>
      </w:r>
    </w:p>
    <w:p w:rsidR="00E518FE" w:rsidRDefault="00E518FE"/>
    <w:p w:rsidR="00E323DC" w:rsidRDefault="00E323DC" w:rsidP="00731100">
      <w:pPr>
        <w:pStyle w:val="2"/>
        <w:numPr>
          <w:ilvl w:val="1"/>
          <w:numId w:val="3"/>
        </w:numPr>
      </w:pPr>
      <w:bookmarkStart w:id="25" w:name="_Toc277972031"/>
      <w:proofErr w:type="spellStart"/>
      <w:r>
        <w:t>T</w:t>
      </w:r>
      <w:r>
        <w:rPr>
          <w:rFonts w:hint="eastAsia"/>
        </w:rPr>
        <w:t>ortoisegit</w:t>
      </w:r>
      <w:proofErr w:type="spellEnd"/>
      <w:r>
        <w:rPr>
          <w:rFonts w:hint="eastAsia"/>
        </w:rPr>
        <w:t>のダウンロード画面に移動</w:t>
      </w:r>
      <w:bookmarkEnd w:id="25"/>
    </w:p>
    <w:p w:rsidR="00E323DC" w:rsidRDefault="008C6081" w:rsidP="00D8155E">
      <w:pPr>
        <w:ind w:firstLineChars="300" w:firstLine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6F90FC" wp14:editId="3519E9A4">
                <wp:simplePos x="0" y="0"/>
                <wp:positionH relativeFrom="column">
                  <wp:posOffset>6231891</wp:posOffset>
                </wp:positionH>
                <wp:positionV relativeFrom="paragraph">
                  <wp:posOffset>72390</wp:posOffset>
                </wp:positionV>
                <wp:extent cx="3067050" cy="1403985"/>
                <wp:effectExtent l="0" t="0" r="19050" b="19050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3985"/>
                        </a:xfrm>
                        <a:prstGeom prst="round2Diag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081" w:rsidRPr="002E60FD" w:rsidRDefault="008C6081" w:rsidP="002E60FD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ダウンロード画面に移動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style="position:absolute;left:0;text-align:left;margin-left:490.7pt;margin-top:5.7pt;width:241.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coordsize="3067050,1403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" adj="-11796480,,5400" path="m234002,l3067050,r,l3067050,1169983v,129236,-104766,234002,-234002,234002l,1403985r,l,234002c,104766,104766,,234002,xe" filled="f" strokecolor="#feb80a [3205]" strokeweight="1.5pt">
                <v:stroke joinstyle="miter"/>
                <v:formulas/>
                <v:path o:connecttype="custom" o:connectlocs="234002,0;3067050,0;3067050,0;3067050,1169983;2833048,1403985;0,1403985;0,1403985;0,234002;234002,0" o:connectangles="0,0,0,0,0,0,0,0,0" textboxrect="0,0,3067050,1403985"/>
                <v:textbox style="mso-fit-shape-to-text:t">
                  <w:txbxContent>
                    <w:p w:rsidR="008C6081" w:rsidRPr="002E60FD" w:rsidRDefault="008C6081" w:rsidP="002E60FD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ダウンロード画面に移動します。</w:t>
                      </w:r>
                    </w:p>
                  </w:txbxContent>
                </v:textbox>
              </v:shape>
            </w:pict>
          </mc:Fallback>
        </mc:AlternateContent>
      </w:r>
      <w:r w:rsidR="002B56F7">
        <w:rPr>
          <w:rFonts w:hint="eastAsia"/>
          <w:noProof/>
        </w:rPr>
        <w:drawing>
          <wp:inline distT="0" distB="0" distL="0" distR="0">
            <wp:extent cx="5636520" cy="4196520"/>
            <wp:effectExtent l="0" t="0" r="2540" b="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11910185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520" cy="419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F" w:rsidRDefault="00B71BFF"/>
    <w:p w:rsidR="00B71BFF" w:rsidRDefault="00B71BFF">
      <w:pPr>
        <w:widowControl/>
        <w:jc w:val="left"/>
      </w:pPr>
      <w:r>
        <w:br w:type="page"/>
      </w:r>
    </w:p>
    <w:p w:rsidR="00B71BFF" w:rsidRDefault="00B71BFF"/>
    <w:p w:rsidR="00E323DC" w:rsidRDefault="00E323DC" w:rsidP="00731100">
      <w:pPr>
        <w:pStyle w:val="2"/>
        <w:numPr>
          <w:ilvl w:val="1"/>
          <w:numId w:val="3"/>
        </w:numPr>
      </w:pPr>
      <w:bookmarkStart w:id="26" w:name="_Toc277972032"/>
      <w:proofErr w:type="spellStart"/>
      <w:r>
        <w:t>T</w:t>
      </w:r>
      <w:r>
        <w:rPr>
          <w:rFonts w:hint="eastAsia"/>
        </w:rPr>
        <w:t>ortoisegit</w:t>
      </w:r>
      <w:proofErr w:type="spellEnd"/>
      <w:r>
        <w:rPr>
          <w:rFonts w:hint="eastAsia"/>
        </w:rPr>
        <w:t>をダウンロード</w:t>
      </w:r>
      <w:bookmarkEnd w:id="26"/>
    </w:p>
    <w:p w:rsidR="00E323DC" w:rsidRDefault="00AB60AA" w:rsidP="008C6081">
      <w:pPr>
        <w:ind w:firstLineChars="300" w:firstLine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C3D656" wp14:editId="5F028DBD">
                <wp:simplePos x="0" y="0"/>
                <wp:positionH relativeFrom="column">
                  <wp:posOffset>6165215</wp:posOffset>
                </wp:positionH>
                <wp:positionV relativeFrom="paragraph">
                  <wp:posOffset>72390</wp:posOffset>
                </wp:positionV>
                <wp:extent cx="3248025" cy="1403985"/>
                <wp:effectExtent l="0" t="0" r="28575" b="19050"/>
                <wp:wrapNone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403985"/>
                        </a:xfrm>
                        <a:prstGeom prst="round2Diag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0AA" w:rsidRPr="002E60FD" w:rsidRDefault="00AB60AA" w:rsidP="002E60FD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E60FD">
                              <w:rPr>
                                <w:rFonts w:ascii="メイリオ" w:eastAsia="メイリオ" w:hAnsi="メイリオ" w:cs="メイリオ"/>
                              </w:rPr>
                              <w:t>TortoiseGit-1.5.8.0-32bit.msi</w:t>
                            </w:r>
                          </w:p>
                          <w:p w:rsidR="00AB60AA" w:rsidRPr="002E60FD" w:rsidRDefault="00AB60AA" w:rsidP="002E60FD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または、</w:t>
                            </w:r>
                          </w:p>
                          <w:p w:rsidR="00AB60AA" w:rsidRPr="002E60FD" w:rsidRDefault="00AB60AA" w:rsidP="002E60FD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E60FD">
                              <w:rPr>
                                <w:rFonts w:ascii="メイリオ" w:eastAsia="メイリオ" w:hAnsi="メイリオ" w:cs="メイリオ"/>
                              </w:rPr>
                              <w:t>TortoiseGit-1.5.8.0-64bit.msi</w:t>
                            </w:r>
                          </w:p>
                          <w:p w:rsidR="00AB60AA" w:rsidRPr="002E60FD" w:rsidRDefault="00AB60AA" w:rsidP="002E60FD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をダウンロードします。</w:t>
                            </w:r>
                          </w:p>
                          <w:p w:rsidR="00AB60AA" w:rsidRPr="002E60FD" w:rsidRDefault="00AB60AA" w:rsidP="002E60FD">
                            <w:pPr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2010/11/18時点での最新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style="position:absolute;left:0;text-align:left;margin-left:485.45pt;margin-top:5.7pt;width:255.7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coordsize="3248025,1403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" adj="-11796480,,5400" path="m234002,l3248025,r,l3248025,1169983v,129236,-104766,234002,-234002,234002l,1403985r,l,234002c,104766,104766,,234002,xe" filled="f" strokecolor="#feb80a [3205]" strokeweight="1.5pt">
                <v:stroke joinstyle="miter"/>
                <v:formulas/>
                <v:path o:connecttype="custom" o:connectlocs="234002,0;3248025,0;3248025,0;3248025,1169983;3014023,1403985;0,1403985;0,1403985;0,234002;234002,0" o:connectangles="0,0,0,0,0,0,0,0,0" textboxrect="0,0,3248025,1403985"/>
                <v:textbox style="mso-fit-shape-to-text:t">
                  <w:txbxContent>
                    <w:p w:rsidR="00AB60AA" w:rsidRPr="002E60FD" w:rsidRDefault="00AB60AA" w:rsidP="002E60FD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2E60FD">
                        <w:rPr>
                          <w:rFonts w:ascii="メイリオ" w:eastAsia="メイリオ" w:hAnsi="メイリオ" w:cs="メイリオ"/>
                        </w:rPr>
                        <w:t>TortoiseGit-1.5.8.0-32bit.msi</w:t>
                      </w:r>
                    </w:p>
                    <w:p w:rsidR="00AB60AA" w:rsidRPr="002E60FD" w:rsidRDefault="00AB60AA" w:rsidP="002E60FD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または、</w:t>
                      </w:r>
                    </w:p>
                    <w:p w:rsidR="00AB60AA" w:rsidRPr="002E60FD" w:rsidRDefault="00AB60AA" w:rsidP="002E60FD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2E60FD">
                        <w:rPr>
                          <w:rFonts w:ascii="メイリオ" w:eastAsia="メイリオ" w:hAnsi="メイリオ" w:cs="メイリオ"/>
                        </w:rPr>
                        <w:t>TortoiseGit-1.5.8.0-64bit.msi</w:t>
                      </w:r>
                    </w:p>
                    <w:p w:rsidR="00AB60AA" w:rsidRPr="002E60FD" w:rsidRDefault="00AB60AA" w:rsidP="002E60FD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をダウンロードします。</w:t>
                      </w:r>
                    </w:p>
                    <w:p w:rsidR="00AB60AA" w:rsidRPr="002E60FD" w:rsidRDefault="00AB60AA" w:rsidP="002E60FD">
                      <w:pPr>
                        <w:spacing w:line="240" w:lineRule="exact"/>
                        <w:jc w:val="right"/>
                        <w:rPr>
                          <w:rFonts w:ascii="メイリオ" w:eastAsia="メイリオ" w:hAnsi="メイリオ" w:cs="メイリオ"/>
                        </w:rPr>
                      </w:pPr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2010/11/18時点での最新版</w:t>
                      </w:r>
                    </w:p>
                  </w:txbxContent>
                </v:textbox>
              </v:shape>
            </w:pict>
          </mc:Fallback>
        </mc:AlternateContent>
      </w:r>
      <w:r w:rsidR="008C6081">
        <w:rPr>
          <w:rFonts w:hint="eastAsia"/>
          <w:noProof/>
        </w:rPr>
        <w:drawing>
          <wp:inline distT="0" distB="0" distL="0" distR="0" wp14:anchorId="3EE9BF5D" wp14:editId="285F36BE">
            <wp:extent cx="5636520" cy="4196520"/>
            <wp:effectExtent l="0" t="0" r="2540" b="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11910190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520" cy="419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55E" w:rsidRDefault="00D8155E"/>
    <w:p w:rsidR="00D8155E" w:rsidRDefault="00D8155E">
      <w:pPr>
        <w:widowControl/>
        <w:jc w:val="left"/>
      </w:pPr>
      <w:r>
        <w:br w:type="page"/>
      </w:r>
    </w:p>
    <w:p w:rsidR="00D8155E" w:rsidRDefault="00D8155E"/>
    <w:p w:rsidR="00E323DC" w:rsidRPr="00E323DC" w:rsidRDefault="00E323DC" w:rsidP="00731100">
      <w:pPr>
        <w:pStyle w:val="2"/>
        <w:numPr>
          <w:ilvl w:val="1"/>
          <w:numId w:val="3"/>
        </w:numPr>
      </w:pPr>
      <w:bookmarkStart w:id="27" w:name="_Toc277972033"/>
      <w:proofErr w:type="spellStart"/>
      <w:r>
        <w:t>T</w:t>
      </w:r>
      <w:r>
        <w:rPr>
          <w:rFonts w:hint="eastAsia"/>
        </w:rPr>
        <w:t>ortoisegit</w:t>
      </w:r>
      <w:proofErr w:type="spellEnd"/>
      <w:r>
        <w:rPr>
          <w:rFonts w:hint="eastAsia"/>
        </w:rPr>
        <w:t>をインストール</w:t>
      </w:r>
      <w:bookmarkEnd w:id="27"/>
    </w:p>
    <w:p w:rsidR="002543D5" w:rsidRDefault="002543D5" w:rsidP="00FE3E46">
      <w:pPr>
        <w:spacing w:line="240" w:lineRule="exact"/>
      </w:pPr>
    </w:p>
    <w:p w:rsidR="00B66D3F" w:rsidRPr="00A47CEA" w:rsidRDefault="00B66D3F" w:rsidP="00B66D3F">
      <w:pPr>
        <w:spacing w:line="240" w:lineRule="exact"/>
        <w:ind w:firstLineChars="400" w:firstLine="840"/>
        <w:rPr>
          <w:rFonts w:ascii="小塚ゴシック Pro M" w:eastAsia="小塚ゴシック Pro M" w:hAnsi="小塚ゴシック Pro M" w:cs="メイリオ"/>
        </w:rPr>
      </w:pPr>
      <w:r w:rsidRPr="00A47CEA">
        <w:rPr>
          <w:rFonts w:ascii="小塚ゴシック Pro M" w:eastAsia="小塚ゴシック Pro M" w:hAnsi="小塚ゴシック Pro M" w:cs="メイリオ" w:hint="eastAsia"/>
        </w:rPr>
        <w:t>基本的には</w:t>
      </w:r>
      <w:r w:rsidRPr="00A47CEA">
        <w:rPr>
          <w:rFonts w:ascii="小塚ゴシック Pro M" w:eastAsia="小塚ゴシック Pro M" w:hAnsi="小塚ゴシック Pro M" w:cs="メイリオ"/>
        </w:rPr>
        <w:t>”</w:t>
      </w:r>
      <w:r w:rsidRPr="00A47CEA">
        <w:rPr>
          <w:rFonts w:ascii="小塚ゴシック Pro M" w:eastAsia="小塚ゴシック Pro M" w:hAnsi="小塚ゴシック Pro M" w:cs="メイリオ" w:hint="eastAsia"/>
        </w:rPr>
        <w:t>Next</w:t>
      </w:r>
      <w:r w:rsidRPr="00A47CEA">
        <w:rPr>
          <w:rFonts w:ascii="小塚ゴシック Pro M" w:eastAsia="小塚ゴシック Pro M" w:hAnsi="小塚ゴシック Pro M" w:cs="メイリオ"/>
        </w:rPr>
        <w:t>”</w:t>
      </w:r>
      <w:r w:rsidRPr="00A47CEA">
        <w:rPr>
          <w:rFonts w:ascii="小塚ゴシック Pro M" w:eastAsia="小塚ゴシック Pro M" w:hAnsi="小塚ゴシック Pro M" w:cs="メイリオ" w:hint="eastAsia"/>
        </w:rPr>
        <w:t>ボタンで次に進みます。選択しが出てくる所については解説します。</w:t>
      </w:r>
    </w:p>
    <w:p w:rsidR="00FE3E46" w:rsidRDefault="00FE3E46" w:rsidP="00F947AF"/>
    <w:p w:rsidR="00FE3E46" w:rsidRDefault="00B66D3F" w:rsidP="00F947AF">
      <w:pPr>
        <w:ind w:firstLineChars="300" w:firstLine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0AA6FC" wp14:editId="1DB4FB0C">
                <wp:simplePos x="0" y="0"/>
                <wp:positionH relativeFrom="column">
                  <wp:posOffset>5327016</wp:posOffset>
                </wp:positionH>
                <wp:positionV relativeFrom="paragraph">
                  <wp:posOffset>120015</wp:posOffset>
                </wp:positionV>
                <wp:extent cx="4038600" cy="1403985"/>
                <wp:effectExtent l="0" t="0" r="19050" b="1905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403985"/>
                        </a:xfrm>
                        <a:prstGeom prst="round2Diag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D3F" w:rsidRPr="00A47CEA" w:rsidRDefault="00B66D3F" w:rsidP="00B66D3F">
                            <w:pPr>
                              <w:spacing w:line="240" w:lineRule="exact"/>
                              <w:rPr>
                                <w:rFonts w:ascii="小塚ゴシック Pro M" w:eastAsia="小塚ゴシック Pro M" w:hAnsi="小塚ゴシック Pro M" w:cs="メイリオ"/>
                              </w:rPr>
                            </w:pPr>
                            <w:r w:rsidRPr="00A47CEA">
                              <w:rPr>
                                <w:rFonts w:ascii="小塚ゴシック Pro M" w:eastAsia="小塚ゴシック Pro M" w:hAnsi="小塚ゴシック Pro M" w:cs="メイリオ" w:hint="eastAsia"/>
                              </w:rPr>
                              <w:t>Putty</w:t>
                            </w:r>
                            <w:r w:rsidRPr="00A47CEA">
                              <w:rPr>
                                <w:rFonts w:ascii="小塚ゴシック Pro M" w:eastAsia="小塚ゴシック Pro M" w:hAnsi="小塚ゴシック Pro M" w:cs="メイリオ" w:hint="eastAsia"/>
                              </w:rPr>
                              <w:t>を使用している場合は、</w:t>
                            </w:r>
                            <w:proofErr w:type="spellStart"/>
                            <w:r w:rsidRPr="00A47CEA">
                              <w:rPr>
                                <w:rFonts w:ascii="小塚ゴシック Pro M" w:eastAsia="小塚ゴシック Pro M" w:hAnsi="小塚ゴシック Pro M" w:cs="メイリオ" w:hint="eastAsia"/>
                              </w:rPr>
                              <w:t>TortoisePlink</w:t>
                            </w:r>
                            <w:proofErr w:type="spellEnd"/>
                            <w:r w:rsidRPr="00A47CEA">
                              <w:rPr>
                                <w:rFonts w:ascii="小塚ゴシック Pro M" w:eastAsia="小塚ゴシック Pro M" w:hAnsi="小塚ゴシック Pro M" w:cs="メイリオ" w:hint="eastAsia"/>
                              </w:rPr>
                              <w:t>を使用出来ますが、</w:t>
                            </w:r>
                          </w:p>
                          <w:p w:rsidR="00B66D3F" w:rsidRPr="00A47CEA" w:rsidRDefault="00B66D3F" w:rsidP="00B66D3F">
                            <w:pPr>
                              <w:spacing w:line="240" w:lineRule="exact"/>
                              <w:rPr>
                                <w:rFonts w:ascii="小塚ゴシック Pro M" w:eastAsia="小塚ゴシック Pro M" w:hAnsi="小塚ゴシック Pro M" w:cs="メイリオ"/>
                              </w:rPr>
                            </w:pPr>
                            <w:r w:rsidRPr="00A47CEA">
                              <w:rPr>
                                <w:rFonts w:ascii="小塚ゴシック Pro M" w:eastAsia="小塚ゴシック Pro M" w:hAnsi="小塚ゴシック Pro M" w:cs="メイリオ" w:hint="eastAsia"/>
                              </w:rPr>
                              <w:t>特にこだわりが無ければ、</w:t>
                            </w:r>
                          </w:p>
                          <w:p w:rsidR="00B66D3F" w:rsidRPr="00A47CEA" w:rsidRDefault="00B66D3F" w:rsidP="00B66D3F">
                            <w:pPr>
                              <w:spacing w:line="240" w:lineRule="exact"/>
                              <w:rPr>
                                <w:rFonts w:ascii="小塚ゴシック Pro M" w:eastAsia="小塚ゴシック Pro M" w:hAnsi="小塚ゴシック Pro M" w:cs="メイリオ"/>
                              </w:rPr>
                            </w:pPr>
                            <w:proofErr w:type="spellStart"/>
                            <w:r w:rsidRPr="00A47CEA">
                              <w:rPr>
                                <w:rFonts w:ascii="小塚ゴシック Pro M" w:eastAsia="小塚ゴシック Pro M" w:hAnsi="小塚ゴシック Pro M" w:cs="メイリオ" w:hint="eastAsia"/>
                              </w:rPr>
                              <w:t>OpenSSH,Git</w:t>
                            </w:r>
                            <w:proofErr w:type="spellEnd"/>
                            <w:r w:rsidRPr="00A47CEA">
                              <w:rPr>
                                <w:rFonts w:ascii="小塚ゴシック Pro M" w:eastAsia="小塚ゴシック Pro M" w:hAnsi="小塚ゴシック Pro M" w:cs="メイリオ" w:hint="eastAsia"/>
                              </w:rPr>
                              <w:t xml:space="preserve"> default SSH Clientを選択してください。</w:t>
                            </w:r>
                          </w:p>
                          <w:p w:rsidR="00B66D3F" w:rsidRPr="002E60FD" w:rsidRDefault="00B66D3F" w:rsidP="00B66D3F">
                            <w:pPr>
                              <w:spacing w:line="240" w:lineRule="exact"/>
                              <w:ind w:right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style="position:absolute;left:0;text-align:left;margin-left:419.45pt;margin-top:9.45pt;width:318pt;height:110.55pt;z-index:251739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coordsize="4038600,1403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" adj="-11796480,,5400" path="m234002,l4038600,r,l4038600,1169983v,129236,-104766,234002,-234002,234002l,1403985r,l,234002c,104766,104766,,234002,xe" filled="f" strokecolor="#feb80a [3205]" strokeweight="1.5pt">
                <v:stroke joinstyle="miter"/>
                <v:formulas/>
                <v:path o:connecttype="custom" o:connectlocs="234002,0;4038600,0;4038600,0;4038600,1169983;3804598,1403985;0,1403985;0,1403985;0,234002;234002,0" o:connectangles="0,0,0,0,0,0,0,0,0" textboxrect="0,0,4038600,1403985"/>
                <v:textbox style="mso-fit-shape-to-text:t">
                  <w:txbxContent>
                    <w:p w:rsidR="00B66D3F" w:rsidRPr="00A47CEA" w:rsidRDefault="00B66D3F" w:rsidP="00B66D3F">
                      <w:pPr>
                        <w:spacing w:line="240" w:lineRule="exact"/>
                        <w:rPr>
                          <w:rFonts w:ascii="小塚ゴシック Pro M" w:eastAsia="小塚ゴシック Pro M" w:hAnsi="小塚ゴシック Pro M" w:cs="メイリオ"/>
                        </w:rPr>
                      </w:pPr>
                      <w:r w:rsidRPr="00A47CEA">
                        <w:rPr>
                          <w:rFonts w:ascii="小塚ゴシック Pro M" w:eastAsia="小塚ゴシック Pro M" w:hAnsi="小塚ゴシック Pro M" w:cs="メイリオ" w:hint="eastAsia"/>
                        </w:rPr>
                        <w:t>Putty</w:t>
                      </w:r>
                      <w:r w:rsidRPr="00A47CEA">
                        <w:rPr>
                          <w:rFonts w:ascii="小塚ゴシック Pro M" w:eastAsia="小塚ゴシック Pro M" w:hAnsi="小塚ゴシック Pro M" w:cs="メイリオ" w:hint="eastAsia"/>
                        </w:rPr>
                        <w:t>を使用している場合は、</w:t>
                      </w:r>
                      <w:proofErr w:type="spellStart"/>
                      <w:r w:rsidRPr="00A47CEA">
                        <w:rPr>
                          <w:rFonts w:ascii="小塚ゴシック Pro M" w:eastAsia="小塚ゴシック Pro M" w:hAnsi="小塚ゴシック Pro M" w:cs="メイリオ" w:hint="eastAsia"/>
                        </w:rPr>
                        <w:t>TortoisePlink</w:t>
                      </w:r>
                      <w:proofErr w:type="spellEnd"/>
                      <w:r w:rsidRPr="00A47CEA">
                        <w:rPr>
                          <w:rFonts w:ascii="小塚ゴシック Pro M" w:eastAsia="小塚ゴシック Pro M" w:hAnsi="小塚ゴシック Pro M" w:cs="メイリオ" w:hint="eastAsia"/>
                        </w:rPr>
                        <w:t>を使用出来ますが、</w:t>
                      </w:r>
                    </w:p>
                    <w:p w:rsidR="00B66D3F" w:rsidRPr="00A47CEA" w:rsidRDefault="00B66D3F" w:rsidP="00B66D3F">
                      <w:pPr>
                        <w:spacing w:line="240" w:lineRule="exact"/>
                        <w:rPr>
                          <w:rFonts w:ascii="小塚ゴシック Pro M" w:eastAsia="小塚ゴシック Pro M" w:hAnsi="小塚ゴシック Pro M" w:cs="メイリオ"/>
                        </w:rPr>
                      </w:pPr>
                      <w:r w:rsidRPr="00A47CEA">
                        <w:rPr>
                          <w:rFonts w:ascii="小塚ゴシック Pro M" w:eastAsia="小塚ゴシック Pro M" w:hAnsi="小塚ゴシック Pro M" w:cs="メイリオ" w:hint="eastAsia"/>
                        </w:rPr>
                        <w:t>特にこだわりが無ければ、</w:t>
                      </w:r>
                    </w:p>
                    <w:p w:rsidR="00B66D3F" w:rsidRPr="00A47CEA" w:rsidRDefault="00B66D3F" w:rsidP="00B66D3F">
                      <w:pPr>
                        <w:spacing w:line="240" w:lineRule="exact"/>
                        <w:rPr>
                          <w:rFonts w:ascii="小塚ゴシック Pro M" w:eastAsia="小塚ゴシック Pro M" w:hAnsi="小塚ゴシック Pro M" w:cs="メイリオ"/>
                        </w:rPr>
                      </w:pPr>
                      <w:proofErr w:type="spellStart"/>
                      <w:r w:rsidRPr="00A47CEA">
                        <w:rPr>
                          <w:rFonts w:ascii="小塚ゴシック Pro M" w:eastAsia="小塚ゴシック Pro M" w:hAnsi="小塚ゴシック Pro M" w:cs="メイリオ" w:hint="eastAsia"/>
                        </w:rPr>
                        <w:t>OpenSSH,Git</w:t>
                      </w:r>
                      <w:proofErr w:type="spellEnd"/>
                      <w:r w:rsidRPr="00A47CEA">
                        <w:rPr>
                          <w:rFonts w:ascii="小塚ゴシック Pro M" w:eastAsia="小塚ゴシック Pro M" w:hAnsi="小塚ゴシック Pro M" w:cs="メイリオ" w:hint="eastAsia"/>
                        </w:rPr>
                        <w:t xml:space="preserve"> default SSH Clientを選択してください。</w:t>
                      </w:r>
                    </w:p>
                    <w:p w:rsidR="00B66D3F" w:rsidRPr="002E60FD" w:rsidRDefault="00B66D3F" w:rsidP="00B66D3F">
                      <w:pPr>
                        <w:spacing w:line="240" w:lineRule="exact"/>
                        <w:ind w:right="210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C0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2B9F8D" wp14:editId="18948F3C">
                <wp:simplePos x="0" y="0"/>
                <wp:positionH relativeFrom="column">
                  <wp:posOffset>612140</wp:posOffset>
                </wp:positionH>
                <wp:positionV relativeFrom="paragraph">
                  <wp:posOffset>1958340</wp:posOffset>
                </wp:positionV>
                <wp:extent cx="1714500" cy="161925"/>
                <wp:effectExtent l="0" t="0" r="19050" b="28575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7" o:spid="_x0000_s1026" style="position:absolute;left:0;text-align:left;margin-left:48.2pt;margin-top:154.2pt;width:13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" filled="f" strokecolor="red" strokeweight="1.5pt"/>
            </w:pict>
          </mc:Fallback>
        </mc:AlternateContent>
      </w:r>
      <w:r w:rsidR="00F947AF">
        <w:rPr>
          <w:rFonts w:hint="eastAsia"/>
          <w:noProof/>
        </w:rPr>
        <w:drawing>
          <wp:inline distT="0" distB="0" distL="0" distR="0" wp14:anchorId="1647AE51" wp14:editId="56F711C5">
            <wp:extent cx="4752975" cy="3695700"/>
            <wp:effectExtent l="0" t="0" r="9525" b="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11910354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C0" w:rsidRDefault="00033FC0">
      <w:pPr>
        <w:widowControl/>
        <w:jc w:val="left"/>
      </w:pPr>
      <w:r>
        <w:br w:type="page"/>
      </w:r>
    </w:p>
    <w:p w:rsidR="00033FC0" w:rsidRDefault="00033FC0" w:rsidP="00F947AF"/>
    <w:p w:rsidR="00033FC0" w:rsidRDefault="00B66D3F" w:rsidP="006F573E">
      <w:pPr>
        <w:ind w:firstLineChars="300" w:firstLine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543530" wp14:editId="38891C06">
                <wp:simplePos x="0" y="0"/>
                <wp:positionH relativeFrom="column">
                  <wp:posOffset>5250815</wp:posOffset>
                </wp:positionH>
                <wp:positionV relativeFrom="paragraph">
                  <wp:posOffset>91440</wp:posOffset>
                </wp:positionV>
                <wp:extent cx="4191000" cy="1403985"/>
                <wp:effectExtent l="0" t="0" r="19050" b="19050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403985"/>
                        </a:xfrm>
                        <a:prstGeom prst="round2Diag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D3F" w:rsidRPr="00B66D3F" w:rsidRDefault="00B66D3F" w:rsidP="00CD2B69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E60FD">
                              <w:rPr>
                                <w:rFonts w:ascii="メイリオ" w:eastAsia="メイリオ" w:hAnsi="メイリオ" w:cs="メイリオ" w:hint="eastAsia"/>
                              </w:rPr>
                              <w:t>特に変更する所はありませんので、Nextで次に進ん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style="position:absolute;left:0;text-align:left;margin-left:413.45pt;margin-top:7.2pt;width:330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coordsize="4191000,1403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" adj="-11796480,,5400" path="m234002,l4191000,r,l4191000,1169983v,129236,-104766,234002,-234002,234002l,1403985r,l,234002c,104766,104766,,234002,xe" filled="f" strokecolor="#feb80a [3205]" strokeweight="1.5pt">
                <v:stroke joinstyle="miter"/>
                <v:formulas/>
                <v:path o:connecttype="custom" o:connectlocs="234002,0;4191000,0;4191000,0;4191000,1169983;3956998,1403985;0,1403985;0,1403985;0,234002;234002,0" o:connectangles="0,0,0,0,0,0,0,0,0" textboxrect="0,0,4191000,1403985"/>
                <v:textbox style="mso-fit-shape-to-text:t">
                  <w:txbxContent>
                    <w:p w:rsidR="00B66D3F" w:rsidRPr="00B66D3F" w:rsidRDefault="00B66D3F" w:rsidP="00CD2B69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2E60FD">
                        <w:rPr>
                          <w:rFonts w:ascii="メイリオ" w:eastAsia="メイリオ" w:hAnsi="メイリオ" w:cs="メイリオ" w:hint="eastAsia"/>
                        </w:rPr>
                        <w:t>特に変更する所はありませんので、Nextで次に進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F573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F731A4" wp14:editId="5E3821D7">
                <wp:simplePos x="0" y="0"/>
                <wp:positionH relativeFrom="column">
                  <wp:posOffset>3422015</wp:posOffset>
                </wp:positionH>
                <wp:positionV relativeFrom="paragraph">
                  <wp:posOffset>3415665</wp:posOffset>
                </wp:positionV>
                <wp:extent cx="714375" cy="219075"/>
                <wp:effectExtent l="0" t="0" r="28575" b="2857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0" o:spid="_x0000_s1026" style="position:absolute;left:0;text-align:left;margin-left:269.45pt;margin-top:268.95pt;width:56.25pt;height:17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" filled="f" strokecolor="red" strokeweight="1.5pt"/>
            </w:pict>
          </mc:Fallback>
        </mc:AlternateContent>
      </w:r>
      <w:r w:rsidR="006F573E">
        <w:rPr>
          <w:rFonts w:hint="eastAsia"/>
          <w:noProof/>
        </w:rPr>
        <w:drawing>
          <wp:inline distT="0" distB="0" distL="0" distR="0" wp14:anchorId="2A7716F7" wp14:editId="35B8BDC0">
            <wp:extent cx="4752975" cy="3695700"/>
            <wp:effectExtent l="0" t="0" r="9525" b="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11910373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C0" w:rsidRDefault="00033FC0" w:rsidP="00F947AF"/>
    <w:p w:rsidR="00B66D3F" w:rsidRPr="00B66D3F" w:rsidRDefault="00B66D3F" w:rsidP="00B66D3F">
      <w:pPr>
        <w:ind w:firstLineChars="400" w:firstLine="840"/>
        <w:rPr>
          <w:rFonts w:asciiTheme="majorEastAsia" w:eastAsiaTheme="majorEastAsia" w:hAnsi="メイリオ" w:cs="メイリオ" w:hint="eastAsia"/>
        </w:rPr>
      </w:pPr>
      <w:r w:rsidRPr="00B66D3F">
        <w:rPr>
          <w:rFonts w:asciiTheme="majorEastAsia" w:eastAsiaTheme="majorEastAsia" w:hAnsi="メイリオ" w:cs="メイリオ" w:hint="eastAsia"/>
        </w:rPr>
        <w:t>選択項目は以上です。あとはインストールが完了するのを待ちましょう。</w:t>
      </w:r>
    </w:p>
    <w:p w:rsidR="00033FC0" w:rsidRPr="00B66D3F" w:rsidRDefault="00033FC0" w:rsidP="00F947AF"/>
    <w:p w:rsidR="00033FC0" w:rsidRDefault="00033FC0" w:rsidP="00F947AF"/>
    <w:sectPr w:rsidR="00033FC0" w:rsidSect="003238C8">
      <w:headerReference w:type="default" r:id="rId28"/>
      <w:footerReference w:type="default" r:id="rId29"/>
      <w:pgSz w:w="16838" w:h="11906" w:orient="landscape"/>
      <w:pgMar w:top="1701" w:right="113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C0D" w:rsidRDefault="00FA3C0D" w:rsidP="007A1C2F">
      <w:r>
        <w:separator/>
      </w:r>
    </w:p>
  </w:endnote>
  <w:endnote w:type="continuationSeparator" w:id="0">
    <w:p w:rsidR="00FA3C0D" w:rsidRDefault="00FA3C0D" w:rsidP="007A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小塚ゴシック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6B1" w:rsidRDefault="00A236B1">
    <w:pPr>
      <w:pStyle w:val="ac"/>
      <w:pBdr>
        <w:top w:val="thinThickSmallGap" w:sz="24" w:space="1" w:color="825C00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 w:hint="eastAsia"/>
      </w:rPr>
      <w:t>Git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ja-JP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547332" w:rsidRPr="00547332">
      <w:rPr>
        <w:rFonts w:asciiTheme="majorHAnsi" w:eastAsiaTheme="majorEastAsia" w:hAnsiTheme="majorHAnsi" w:cstheme="majorBidi"/>
        <w:noProof/>
        <w:lang w:val="ja-JP"/>
      </w:rPr>
      <w:t>12</w:t>
    </w:r>
    <w:r>
      <w:rPr>
        <w:rFonts w:asciiTheme="majorHAnsi" w:eastAsiaTheme="majorEastAsia" w:hAnsiTheme="majorHAnsi" w:cstheme="majorBidi"/>
      </w:rPr>
      <w:fldChar w:fldCharType="end"/>
    </w:r>
  </w:p>
  <w:p w:rsidR="00044B19" w:rsidRDefault="00044B1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C0D" w:rsidRDefault="00FA3C0D" w:rsidP="007A1C2F">
      <w:r>
        <w:separator/>
      </w:r>
    </w:p>
  </w:footnote>
  <w:footnote w:type="continuationSeparator" w:id="0">
    <w:p w:rsidR="00FA3C0D" w:rsidRDefault="00FA3C0D" w:rsidP="007A1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2F" w:rsidRDefault="007A1C2F">
    <w:pPr>
      <w:pStyle w:val="aa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31E2EED8" wp14:editId="69F1B580">
          <wp:simplePos x="0" y="0"/>
          <wp:positionH relativeFrom="margin">
            <wp:posOffset>8612505</wp:posOffset>
          </wp:positionH>
          <wp:positionV relativeFrom="margin">
            <wp:posOffset>-895350</wp:posOffset>
          </wp:positionV>
          <wp:extent cx="932180" cy="682625"/>
          <wp:effectExtent l="0" t="0" r="1270" b="3175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18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1C2F" w:rsidRDefault="007A1C2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A62"/>
    <w:multiLevelType w:val="hybridMultilevel"/>
    <w:tmpl w:val="707A51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BD23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C4877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9BF0E46"/>
    <w:multiLevelType w:val="hybridMultilevel"/>
    <w:tmpl w:val="886CFD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D3481C"/>
    <w:multiLevelType w:val="multilevel"/>
    <w:tmpl w:val="12D83F7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442865D2"/>
    <w:multiLevelType w:val="multilevel"/>
    <w:tmpl w:val="12D83F7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510E40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2E141CA"/>
    <w:multiLevelType w:val="multilevel"/>
    <w:tmpl w:val="DDF2066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558400CA"/>
    <w:multiLevelType w:val="hybridMultilevel"/>
    <w:tmpl w:val="07882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1C474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72E18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756451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646"/>
    <w:rsid w:val="00017360"/>
    <w:rsid w:val="000273B0"/>
    <w:rsid w:val="00033A88"/>
    <w:rsid w:val="00033FC0"/>
    <w:rsid w:val="00044B19"/>
    <w:rsid w:val="00081E12"/>
    <w:rsid w:val="00084DB3"/>
    <w:rsid w:val="000B1DB1"/>
    <w:rsid w:val="000E630C"/>
    <w:rsid w:val="000F4C2B"/>
    <w:rsid w:val="001131CA"/>
    <w:rsid w:val="001379AC"/>
    <w:rsid w:val="00161119"/>
    <w:rsid w:val="00163851"/>
    <w:rsid w:val="00181E69"/>
    <w:rsid w:val="001904D4"/>
    <w:rsid w:val="001C2ABE"/>
    <w:rsid w:val="001C4819"/>
    <w:rsid w:val="001F0494"/>
    <w:rsid w:val="0020599A"/>
    <w:rsid w:val="00207AE4"/>
    <w:rsid w:val="00221796"/>
    <w:rsid w:val="002277B0"/>
    <w:rsid w:val="00227A8B"/>
    <w:rsid w:val="002543D5"/>
    <w:rsid w:val="00270E93"/>
    <w:rsid w:val="00281490"/>
    <w:rsid w:val="002A345B"/>
    <w:rsid w:val="002A3BA8"/>
    <w:rsid w:val="002B56F7"/>
    <w:rsid w:val="002E5232"/>
    <w:rsid w:val="002E60FD"/>
    <w:rsid w:val="002E76B6"/>
    <w:rsid w:val="00305BCF"/>
    <w:rsid w:val="003238C8"/>
    <w:rsid w:val="003313F1"/>
    <w:rsid w:val="00350D5F"/>
    <w:rsid w:val="003647EF"/>
    <w:rsid w:val="003A3F9C"/>
    <w:rsid w:val="003C6CAF"/>
    <w:rsid w:val="003D441C"/>
    <w:rsid w:val="003D7C03"/>
    <w:rsid w:val="00405FE4"/>
    <w:rsid w:val="00425D93"/>
    <w:rsid w:val="00476856"/>
    <w:rsid w:val="00497A3F"/>
    <w:rsid w:val="004B2AFE"/>
    <w:rsid w:val="004C69AC"/>
    <w:rsid w:val="004F0EDB"/>
    <w:rsid w:val="00500340"/>
    <w:rsid w:val="00516506"/>
    <w:rsid w:val="00520198"/>
    <w:rsid w:val="00547332"/>
    <w:rsid w:val="00552568"/>
    <w:rsid w:val="00555B9C"/>
    <w:rsid w:val="005A6312"/>
    <w:rsid w:val="005C0507"/>
    <w:rsid w:val="0061078F"/>
    <w:rsid w:val="00617338"/>
    <w:rsid w:val="00626945"/>
    <w:rsid w:val="006474DA"/>
    <w:rsid w:val="006628C8"/>
    <w:rsid w:val="00683A66"/>
    <w:rsid w:val="006864B9"/>
    <w:rsid w:val="00687918"/>
    <w:rsid w:val="006A11B6"/>
    <w:rsid w:val="006B3B20"/>
    <w:rsid w:val="006C1AF8"/>
    <w:rsid w:val="006C6629"/>
    <w:rsid w:val="006D4F8D"/>
    <w:rsid w:val="006E1698"/>
    <w:rsid w:val="006F11B8"/>
    <w:rsid w:val="006F2965"/>
    <w:rsid w:val="006F573E"/>
    <w:rsid w:val="006F7AF0"/>
    <w:rsid w:val="00712770"/>
    <w:rsid w:val="00731100"/>
    <w:rsid w:val="007316BC"/>
    <w:rsid w:val="007465D4"/>
    <w:rsid w:val="007514C1"/>
    <w:rsid w:val="00766533"/>
    <w:rsid w:val="00766877"/>
    <w:rsid w:val="00767D6D"/>
    <w:rsid w:val="007A1C2F"/>
    <w:rsid w:val="007B6ED3"/>
    <w:rsid w:val="007D1A07"/>
    <w:rsid w:val="007F0E81"/>
    <w:rsid w:val="007F38DE"/>
    <w:rsid w:val="0083238B"/>
    <w:rsid w:val="00871C95"/>
    <w:rsid w:val="008A16B8"/>
    <w:rsid w:val="008A4BF0"/>
    <w:rsid w:val="008A5217"/>
    <w:rsid w:val="008A62FE"/>
    <w:rsid w:val="008C2B7A"/>
    <w:rsid w:val="008C6081"/>
    <w:rsid w:val="008E138F"/>
    <w:rsid w:val="00907EEF"/>
    <w:rsid w:val="00915B56"/>
    <w:rsid w:val="0093227F"/>
    <w:rsid w:val="00941822"/>
    <w:rsid w:val="009427DD"/>
    <w:rsid w:val="00943CA1"/>
    <w:rsid w:val="00945F7D"/>
    <w:rsid w:val="009642E4"/>
    <w:rsid w:val="00972835"/>
    <w:rsid w:val="00973750"/>
    <w:rsid w:val="009C4B40"/>
    <w:rsid w:val="009D2039"/>
    <w:rsid w:val="00A11A8A"/>
    <w:rsid w:val="00A149FD"/>
    <w:rsid w:val="00A2008C"/>
    <w:rsid w:val="00A236B1"/>
    <w:rsid w:val="00A4541C"/>
    <w:rsid w:val="00A47CEA"/>
    <w:rsid w:val="00A6402A"/>
    <w:rsid w:val="00A6442A"/>
    <w:rsid w:val="00A77D79"/>
    <w:rsid w:val="00A813DE"/>
    <w:rsid w:val="00AB60AA"/>
    <w:rsid w:val="00AB64D8"/>
    <w:rsid w:val="00AC4251"/>
    <w:rsid w:val="00AD43C8"/>
    <w:rsid w:val="00AE0C1A"/>
    <w:rsid w:val="00B01067"/>
    <w:rsid w:val="00B40084"/>
    <w:rsid w:val="00B66D3F"/>
    <w:rsid w:val="00B71BFF"/>
    <w:rsid w:val="00B85F34"/>
    <w:rsid w:val="00B95413"/>
    <w:rsid w:val="00BE7646"/>
    <w:rsid w:val="00C022EB"/>
    <w:rsid w:val="00C10499"/>
    <w:rsid w:val="00C1360B"/>
    <w:rsid w:val="00C158A5"/>
    <w:rsid w:val="00C2381D"/>
    <w:rsid w:val="00C440C0"/>
    <w:rsid w:val="00C46449"/>
    <w:rsid w:val="00C54D39"/>
    <w:rsid w:val="00CA4EAC"/>
    <w:rsid w:val="00CB6D7E"/>
    <w:rsid w:val="00CC3D56"/>
    <w:rsid w:val="00CD0BE5"/>
    <w:rsid w:val="00CD2B69"/>
    <w:rsid w:val="00CE05FD"/>
    <w:rsid w:val="00CE131F"/>
    <w:rsid w:val="00D021A0"/>
    <w:rsid w:val="00D12B8B"/>
    <w:rsid w:val="00D17B94"/>
    <w:rsid w:val="00D266C5"/>
    <w:rsid w:val="00D27950"/>
    <w:rsid w:val="00D31817"/>
    <w:rsid w:val="00D425CB"/>
    <w:rsid w:val="00D43395"/>
    <w:rsid w:val="00D8155E"/>
    <w:rsid w:val="00D873BB"/>
    <w:rsid w:val="00D92830"/>
    <w:rsid w:val="00D96CDA"/>
    <w:rsid w:val="00DD5EA0"/>
    <w:rsid w:val="00DE437F"/>
    <w:rsid w:val="00E17451"/>
    <w:rsid w:val="00E20E63"/>
    <w:rsid w:val="00E323DC"/>
    <w:rsid w:val="00E518FE"/>
    <w:rsid w:val="00E97AB0"/>
    <w:rsid w:val="00EC4DC0"/>
    <w:rsid w:val="00EF0A7A"/>
    <w:rsid w:val="00EF33AB"/>
    <w:rsid w:val="00F0327A"/>
    <w:rsid w:val="00F0584B"/>
    <w:rsid w:val="00F15BEC"/>
    <w:rsid w:val="00F50240"/>
    <w:rsid w:val="00F80F56"/>
    <w:rsid w:val="00F93754"/>
    <w:rsid w:val="00F947AF"/>
    <w:rsid w:val="00FA3C0D"/>
    <w:rsid w:val="00FA6D34"/>
    <w:rsid w:val="00FB4749"/>
    <w:rsid w:val="00FC2410"/>
    <w:rsid w:val="00FE2430"/>
    <w:rsid w:val="00FE3E46"/>
    <w:rsid w:val="00FF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1A0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47E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66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221796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221796"/>
    <w:rPr>
      <w:kern w:val="0"/>
      <w:sz w:val="22"/>
    </w:rPr>
  </w:style>
  <w:style w:type="paragraph" w:styleId="a7">
    <w:name w:val="List Paragraph"/>
    <w:basedOn w:val="a"/>
    <w:uiPriority w:val="34"/>
    <w:qFormat/>
    <w:rsid w:val="00D9283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7D1A07"/>
    <w:rPr>
      <w:rFonts w:asciiTheme="majorHAnsi" w:eastAsiaTheme="majorEastAsia" w:hAnsiTheme="majorHAnsi" w:cstheme="majorBidi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813DE"/>
  </w:style>
  <w:style w:type="character" w:styleId="a8">
    <w:name w:val="Hyperlink"/>
    <w:basedOn w:val="a0"/>
    <w:uiPriority w:val="99"/>
    <w:unhideWhenUsed/>
    <w:rsid w:val="00A813DE"/>
    <w:rPr>
      <w:color w:val="8DC765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907EEF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D873BB"/>
    <w:pPr>
      <w:ind w:leftChars="100" w:left="210"/>
    </w:pPr>
  </w:style>
  <w:style w:type="paragraph" w:styleId="a9">
    <w:name w:val="caption"/>
    <w:basedOn w:val="a"/>
    <w:next w:val="a"/>
    <w:uiPriority w:val="35"/>
    <w:unhideWhenUsed/>
    <w:qFormat/>
    <w:rsid w:val="000F4C2B"/>
    <w:rPr>
      <w:b/>
      <w:bCs/>
      <w:szCs w:val="21"/>
    </w:rPr>
  </w:style>
  <w:style w:type="paragraph" w:styleId="aa">
    <w:name w:val="header"/>
    <w:basedOn w:val="a"/>
    <w:link w:val="ab"/>
    <w:uiPriority w:val="99"/>
    <w:unhideWhenUsed/>
    <w:rsid w:val="007A1C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1C2F"/>
  </w:style>
  <w:style w:type="paragraph" w:styleId="ac">
    <w:name w:val="footer"/>
    <w:basedOn w:val="a"/>
    <w:link w:val="ad"/>
    <w:uiPriority w:val="99"/>
    <w:unhideWhenUsed/>
    <w:rsid w:val="007A1C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1C2F"/>
  </w:style>
  <w:style w:type="paragraph" w:styleId="ae">
    <w:name w:val="Quote"/>
    <w:basedOn w:val="a"/>
    <w:next w:val="a"/>
    <w:link w:val="af"/>
    <w:uiPriority w:val="29"/>
    <w:qFormat/>
    <w:rsid w:val="00AC4251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f">
    <w:name w:val="引用文 (文字)"/>
    <w:basedOn w:val="a0"/>
    <w:link w:val="ae"/>
    <w:uiPriority w:val="29"/>
    <w:rsid w:val="00AC4251"/>
    <w:rPr>
      <w:i/>
      <w:iCs/>
      <w:color w:val="000000" w:themeColor="text1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1A0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47E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66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221796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221796"/>
    <w:rPr>
      <w:kern w:val="0"/>
      <w:sz w:val="22"/>
    </w:rPr>
  </w:style>
  <w:style w:type="paragraph" w:styleId="a7">
    <w:name w:val="List Paragraph"/>
    <w:basedOn w:val="a"/>
    <w:uiPriority w:val="34"/>
    <w:qFormat/>
    <w:rsid w:val="00D9283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7D1A07"/>
    <w:rPr>
      <w:rFonts w:asciiTheme="majorHAnsi" w:eastAsiaTheme="majorEastAsia" w:hAnsiTheme="majorHAnsi" w:cstheme="majorBidi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813DE"/>
  </w:style>
  <w:style w:type="character" w:styleId="a8">
    <w:name w:val="Hyperlink"/>
    <w:basedOn w:val="a0"/>
    <w:uiPriority w:val="99"/>
    <w:unhideWhenUsed/>
    <w:rsid w:val="00A813DE"/>
    <w:rPr>
      <w:color w:val="8DC765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907EEF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D873BB"/>
    <w:pPr>
      <w:ind w:leftChars="100" w:left="210"/>
    </w:pPr>
  </w:style>
  <w:style w:type="paragraph" w:styleId="a9">
    <w:name w:val="caption"/>
    <w:basedOn w:val="a"/>
    <w:next w:val="a"/>
    <w:uiPriority w:val="35"/>
    <w:unhideWhenUsed/>
    <w:qFormat/>
    <w:rsid w:val="000F4C2B"/>
    <w:rPr>
      <w:b/>
      <w:bCs/>
      <w:szCs w:val="21"/>
    </w:rPr>
  </w:style>
  <w:style w:type="paragraph" w:styleId="aa">
    <w:name w:val="header"/>
    <w:basedOn w:val="a"/>
    <w:link w:val="ab"/>
    <w:uiPriority w:val="99"/>
    <w:unhideWhenUsed/>
    <w:rsid w:val="007A1C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1C2F"/>
  </w:style>
  <w:style w:type="paragraph" w:styleId="ac">
    <w:name w:val="footer"/>
    <w:basedOn w:val="a"/>
    <w:link w:val="ad"/>
    <w:uiPriority w:val="99"/>
    <w:unhideWhenUsed/>
    <w:rsid w:val="007A1C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1C2F"/>
  </w:style>
  <w:style w:type="paragraph" w:styleId="ae">
    <w:name w:val="Quote"/>
    <w:basedOn w:val="a"/>
    <w:next w:val="a"/>
    <w:link w:val="af"/>
    <w:uiPriority w:val="29"/>
    <w:qFormat/>
    <w:rsid w:val="00AC4251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f">
    <w:name w:val="引用文 (文字)"/>
    <w:basedOn w:val="a0"/>
    <w:link w:val="ae"/>
    <w:uiPriority w:val="29"/>
    <w:rsid w:val="00AC4251"/>
    <w:rPr>
      <w:i/>
      <w:iCs/>
      <w:color w:val="000000" w:themeColor="tex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/account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github.com/account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フレッシュ">
  <a:themeElements>
    <a:clrScheme name="フレッシュ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0258-CABB-4E67-AA9C-25C905DF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20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uone</dc:creator>
  <cp:lastModifiedBy>ryuone</cp:lastModifiedBy>
  <cp:revision>166</cp:revision>
  <cp:lastPrinted>2010-11-19T14:20:00Z</cp:lastPrinted>
  <dcterms:created xsi:type="dcterms:W3CDTF">2010-11-17T13:35:00Z</dcterms:created>
  <dcterms:modified xsi:type="dcterms:W3CDTF">2010-11-19T14:59:00Z</dcterms:modified>
</cp:coreProperties>
</file>